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61645" w14:textId="53FE237B" w:rsidR="005F765B" w:rsidRPr="00BE0550" w:rsidRDefault="00561441" w:rsidP="00D82C14">
      <w:pPr>
        <w:ind w:left="851"/>
        <w:jc w:val="right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 xml:space="preserve">Төсөл </w:t>
      </w:r>
    </w:p>
    <w:p w14:paraId="57A3F961" w14:textId="787368BD" w:rsidR="00561441" w:rsidRPr="00BE0550" w:rsidRDefault="00561441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МОНГОЛ УЛСЫН ХУУЛЬ</w:t>
      </w:r>
    </w:p>
    <w:p w14:paraId="7E86032E" w14:textId="76350AE5" w:rsidR="00561441" w:rsidRPr="00BE0550" w:rsidRDefault="00561441" w:rsidP="00D82C14">
      <w:pPr>
        <w:ind w:left="851"/>
        <w:jc w:val="both"/>
        <w:rPr>
          <w:rFonts w:ascii="Arial" w:hAnsi="Arial" w:cs="Arial"/>
          <w:sz w:val="24"/>
          <w:szCs w:val="24"/>
          <w:lang w:val="mn-MN"/>
        </w:rPr>
      </w:pPr>
    </w:p>
    <w:p w14:paraId="6BEFF7E3" w14:textId="3534E4DD" w:rsidR="00561441" w:rsidRPr="00BE0550" w:rsidRDefault="00DF6A95" w:rsidP="00D82C14">
      <w:pPr>
        <w:ind w:left="851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="00561441" w:rsidRPr="00BE0550">
        <w:rPr>
          <w:rFonts w:ascii="Arial" w:hAnsi="Arial" w:cs="Arial"/>
          <w:sz w:val="24"/>
          <w:szCs w:val="24"/>
          <w:lang w:val="mn-MN"/>
        </w:rPr>
        <w:t>20</w:t>
      </w:r>
      <w:r w:rsidR="007373F7" w:rsidRPr="00BE0550">
        <w:rPr>
          <w:rFonts w:ascii="Arial" w:hAnsi="Arial" w:cs="Arial"/>
          <w:sz w:val="24"/>
          <w:szCs w:val="24"/>
          <w:lang w:val="mn-MN"/>
        </w:rPr>
        <w:t>21</w:t>
      </w:r>
      <w:r w:rsidR="00561441" w:rsidRPr="00BE0550">
        <w:rPr>
          <w:rFonts w:ascii="Arial" w:hAnsi="Arial" w:cs="Arial"/>
          <w:sz w:val="24"/>
          <w:szCs w:val="24"/>
          <w:lang w:val="mn-MN"/>
        </w:rPr>
        <w:t xml:space="preserve"> оны ... дүгээр сарын ....-ны өдөр</w:t>
      </w:r>
      <w:r w:rsidR="0026674F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="00561441" w:rsidRPr="00BE0550">
        <w:rPr>
          <w:rFonts w:ascii="Arial" w:hAnsi="Arial" w:cs="Arial"/>
          <w:sz w:val="24"/>
          <w:szCs w:val="24"/>
          <w:lang w:val="mn-MN"/>
        </w:rPr>
        <w:tab/>
      </w:r>
      <w:r w:rsidR="00561441" w:rsidRPr="00BE0550">
        <w:rPr>
          <w:rFonts w:ascii="Arial" w:hAnsi="Arial" w:cs="Arial"/>
          <w:sz w:val="24"/>
          <w:szCs w:val="24"/>
          <w:lang w:val="mn-MN"/>
        </w:rPr>
        <w:tab/>
      </w:r>
      <w:r w:rsidR="00793FB5"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  </w:t>
      </w:r>
      <w:r w:rsidR="0026674F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="00561441" w:rsidRPr="00BE0550">
        <w:rPr>
          <w:rFonts w:ascii="Arial" w:hAnsi="Arial" w:cs="Arial"/>
          <w:sz w:val="24"/>
          <w:szCs w:val="24"/>
          <w:lang w:val="mn-MN"/>
        </w:rPr>
        <w:t>Улаанбаатар хот</w:t>
      </w:r>
    </w:p>
    <w:p w14:paraId="3AF9AAB8" w14:textId="17173B59" w:rsidR="00793FB5" w:rsidRPr="00BE0550" w:rsidRDefault="00793FB5" w:rsidP="00D82C14">
      <w:pPr>
        <w:ind w:left="851"/>
        <w:jc w:val="both"/>
        <w:rPr>
          <w:rFonts w:ascii="Arial" w:hAnsi="Arial" w:cs="Arial"/>
          <w:sz w:val="24"/>
          <w:szCs w:val="24"/>
          <w:lang w:val="mn-MN"/>
        </w:rPr>
      </w:pPr>
    </w:p>
    <w:p w14:paraId="028714CE" w14:textId="7227C402" w:rsidR="009D161B" w:rsidRPr="00BE0550" w:rsidRDefault="009D161B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БОЛОВСРОЛЫН ТУХАЙ ХУУЛЬ ХҮЧИНГҮЙ БОЛСОНД ТООЦОХ ТУХАЙ</w:t>
      </w:r>
    </w:p>
    <w:p w14:paraId="21149DF7" w14:textId="77777777" w:rsidR="009D161B" w:rsidRPr="00BE0550" w:rsidRDefault="009D161B" w:rsidP="00D82C14">
      <w:pPr>
        <w:ind w:left="851"/>
        <w:jc w:val="both"/>
        <w:rPr>
          <w:rFonts w:ascii="Arial" w:hAnsi="Arial" w:cs="Arial"/>
          <w:sz w:val="24"/>
          <w:szCs w:val="24"/>
          <w:lang w:val="mn-MN"/>
        </w:rPr>
      </w:pPr>
    </w:p>
    <w:p w14:paraId="1185C299" w14:textId="5D38A911" w:rsidR="009D161B" w:rsidRPr="00BE0550" w:rsidRDefault="009D161B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BE0550">
        <w:rPr>
          <w:rFonts w:ascii="Arial" w:hAnsi="Arial" w:cs="Arial"/>
          <w:sz w:val="24"/>
          <w:szCs w:val="24"/>
          <w:lang w:val="mn-MN"/>
        </w:rPr>
        <w:t>200</w:t>
      </w:r>
      <w:r w:rsidR="005637E7" w:rsidRPr="00BE0550">
        <w:rPr>
          <w:rFonts w:ascii="Arial" w:hAnsi="Arial" w:cs="Arial"/>
          <w:sz w:val="24"/>
          <w:szCs w:val="24"/>
          <w:lang w:val="mn-MN"/>
        </w:rPr>
        <w:t>2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оны </w:t>
      </w:r>
      <w:r w:rsidR="005637E7" w:rsidRPr="00BE0550">
        <w:rPr>
          <w:rFonts w:ascii="Arial" w:hAnsi="Arial" w:cs="Arial"/>
          <w:sz w:val="24"/>
          <w:szCs w:val="24"/>
          <w:lang w:val="mn-MN"/>
        </w:rPr>
        <w:t>05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дугаар сарын </w:t>
      </w:r>
      <w:r w:rsidR="005637E7" w:rsidRPr="00BE0550">
        <w:rPr>
          <w:rFonts w:ascii="Arial" w:hAnsi="Arial" w:cs="Arial"/>
          <w:sz w:val="24"/>
          <w:szCs w:val="24"/>
          <w:lang w:val="mn-MN"/>
        </w:rPr>
        <w:t>03</w:t>
      </w:r>
      <w:r w:rsidRPr="00BE0550">
        <w:rPr>
          <w:rFonts w:ascii="Arial" w:hAnsi="Arial" w:cs="Arial"/>
          <w:sz w:val="24"/>
          <w:szCs w:val="24"/>
          <w:lang w:val="mn-MN"/>
        </w:rPr>
        <w:t>-ны өдөр батл</w:t>
      </w:r>
      <w:r w:rsidR="009E7EC7" w:rsidRPr="00BE0550">
        <w:rPr>
          <w:rFonts w:ascii="Arial" w:hAnsi="Arial" w:cs="Arial"/>
          <w:sz w:val="24"/>
          <w:szCs w:val="24"/>
          <w:lang w:val="mn-MN"/>
        </w:rPr>
        <w:t>агд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сан </w:t>
      </w:r>
      <w:r w:rsidR="005637E7" w:rsidRPr="00BE0550">
        <w:rPr>
          <w:rFonts w:ascii="Arial" w:hAnsi="Arial" w:cs="Arial"/>
          <w:sz w:val="24"/>
          <w:szCs w:val="24"/>
          <w:lang w:val="mn-MN"/>
        </w:rPr>
        <w:t>Боловсролын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тухай хуулийг хүчингүй болсонд тооцсугай.</w:t>
      </w:r>
    </w:p>
    <w:p w14:paraId="48C54515" w14:textId="33E76ED7" w:rsidR="009D161B" w:rsidRPr="00BE0550" w:rsidRDefault="009D161B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2 дугаар зүйл.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Энэ хуулийг </w:t>
      </w:r>
      <w:r w:rsidR="00593F7C" w:rsidRPr="00BE0550">
        <w:rPr>
          <w:rFonts w:ascii="Arial" w:hAnsi="Arial" w:cs="Arial"/>
          <w:sz w:val="24"/>
          <w:szCs w:val="24"/>
          <w:lang w:val="mn-MN"/>
        </w:rPr>
        <w:t>Боловсролын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="003B3B63" w:rsidRPr="00BE0550">
        <w:rPr>
          <w:rFonts w:ascii="Arial" w:hAnsi="Arial" w:cs="Arial"/>
          <w:sz w:val="24"/>
          <w:szCs w:val="24"/>
          <w:lang w:val="mn-MN"/>
        </w:rPr>
        <w:t xml:space="preserve">ерөнхий </w:t>
      </w:r>
      <w:r w:rsidRPr="00BE0550">
        <w:rPr>
          <w:rFonts w:ascii="Arial" w:hAnsi="Arial" w:cs="Arial"/>
          <w:sz w:val="24"/>
          <w:szCs w:val="24"/>
          <w:lang w:val="mn-MN"/>
        </w:rPr>
        <w:t>хуул</w:t>
      </w:r>
      <w:r w:rsidR="003B3B63" w:rsidRPr="00BE0550">
        <w:rPr>
          <w:rFonts w:ascii="Arial" w:hAnsi="Arial" w:cs="Arial"/>
          <w:sz w:val="24"/>
          <w:szCs w:val="24"/>
          <w:lang w:val="mn-MN"/>
        </w:rPr>
        <w:t>ь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="003B3B63" w:rsidRPr="00BE0550">
        <w:rPr>
          <w:rFonts w:ascii="Arial" w:hAnsi="Arial" w:cs="Arial"/>
          <w:sz w:val="24"/>
          <w:szCs w:val="24"/>
          <w:lang w:val="mn-MN"/>
        </w:rPr>
        <w:t>/</w:t>
      </w:r>
      <w:r w:rsidRPr="00BE0550">
        <w:rPr>
          <w:rFonts w:ascii="Arial" w:hAnsi="Arial" w:cs="Arial"/>
          <w:sz w:val="24"/>
          <w:szCs w:val="24"/>
          <w:lang w:val="mn-MN"/>
        </w:rPr>
        <w:t>шинэчилсэн найруулга</w:t>
      </w:r>
      <w:r w:rsidR="003B3B63" w:rsidRPr="00BE0550">
        <w:rPr>
          <w:rFonts w:ascii="Arial" w:hAnsi="Arial" w:cs="Arial"/>
          <w:sz w:val="24"/>
          <w:szCs w:val="24"/>
          <w:lang w:val="mn-MN"/>
        </w:rPr>
        <w:t>/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хүчин төгөлдөр болсон өдрөөс эхлэн дагаж мөрд</w:t>
      </w:r>
      <w:r w:rsidR="00F1056E" w:rsidRPr="00BE0550">
        <w:rPr>
          <w:rFonts w:ascii="Arial" w:hAnsi="Arial" w:cs="Arial"/>
          <w:sz w:val="24"/>
          <w:szCs w:val="24"/>
          <w:lang w:val="mn-MN"/>
        </w:rPr>
        <w:t>өнө</w:t>
      </w:r>
      <w:r w:rsidRPr="00BE0550">
        <w:rPr>
          <w:rFonts w:ascii="Arial" w:hAnsi="Arial" w:cs="Arial"/>
          <w:sz w:val="24"/>
          <w:szCs w:val="24"/>
          <w:lang w:val="mn-MN"/>
        </w:rPr>
        <w:t>.</w:t>
      </w:r>
    </w:p>
    <w:p w14:paraId="555618BB" w14:textId="437DB748" w:rsidR="009D161B" w:rsidRPr="00BE0550" w:rsidRDefault="009D161B" w:rsidP="00D82C14">
      <w:pPr>
        <w:ind w:left="851"/>
        <w:jc w:val="both"/>
        <w:rPr>
          <w:rFonts w:ascii="Arial" w:hAnsi="Arial" w:cs="Arial"/>
          <w:sz w:val="24"/>
          <w:szCs w:val="24"/>
          <w:lang w:val="mn-MN"/>
        </w:rPr>
      </w:pPr>
    </w:p>
    <w:p w14:paraId="48ED2D75" w14:textId="4DF5B559" w:rsidR="00D82C14" w:rsidRPr="00BE0550" w:rsidRDefault="00D82C14" w:rsidP="00D82C14">
      <w:pPr>
        <w:ind w:left="851"/>
        <w:jc w:val="both"/>
        <w:rPr>
          <w:rFonts w:ascii="Arial" w:hAnsi="Arial" w:cs="Arial"/>
          <w:sz w:val="24"/>
          <w:szCs w:val="24"/>
          <w:lang w:val="mn-MN"/>
        </w:rPr>
      </w:pPr>
    </w:p>
    <w:p w14:paraId="663AFAFC" w14:textId="77777777" w:rsidR="00D82C14" w:rsidRPr="00BE0550" w:rsidRDefault="00D82C14" w:rsidP="00D82C14">
      <w:pPr>
        <w:ind w:left="851"/>
        <w:jc w:val="both"/>
        <w:rPr>
          <w:rFonts w:ascii="Arial" w:hAnsi="Arial" w:cs="Arial"/>
          <w:sz w:val="24"/>
          <w:szCs w:val="24"/>
          <w:lang w:val="mn-MN"/>
        </w:rPr>
      </w:pPr>
    </w:p>
    <w:p w14:paraId="714C8B63" w14:textId="5F6E71C8" w:rsidR="00793FB5" w:rsidRPr="00BE0550" w:rsidRDefault="009D161B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Гарын үсэг</w:t>
      </w:r>
    </w:p>
    <w:p w14:paraId="70735B30" w14:textId="77777777" w:rsidR="00B73B8E" w:rsidRPr="00BE0550" w:rsidRDefault="00B73B8E">
      <w:pPr>
        <w:rPr>
          <w:rFonts w:ascii="Arial" w:hAnsi="Arial" w:cs="Arial"/>
          <w:sz w:val="24"/>
          <w:szCs w:val="24"/>
          <w:lang w:val="mn-MN"/>
        </w:rPr>
      </w:pPr>
      <w:bookmarkStart w:id="0" w:name="_Hlk58836320"/>
      <w:bookmarkStart w:id="1" w:name="_Hlk58835865"/>
      <w:r w:rsidRPr="00BE0550">
        <w:rPr>
          <w:rFonts w:ascii="Arial" w:hAnsi="Arial" w:cs="Arial"/>
          <w:sz w:val="24"/>
          <w:szCs w:val="24"/>
          <w:lang w:val="mn-MN"/>
        </w:rPr>
        <w:br w:type="page"/>
      </w:r>
    </w:p>
    <w:p w14:paraId="7024694F" w14:textId="3B636DAD" w:rsidR="0004136D" w:rsidRPr="00BE0550" w:rsidRDefault="0004136D" w:rsidP="00D82C14">
      <w:pPr>
        <w:ind w:left="851"/>
        <w:jc w:val="right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lastRenderedPageBreak/>
        <w:t xml:space="preserve">Төсөл </w:t>
      </w:r>
    </w:p>
    <w:p w14:paraId="3FE8F48F" w14:textId="77777777" w:rsidR="0004136D" w:rsidRPr="00BE0550" w:rsidRDefault="0004136D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МОНГОЛ УЛСЫН ХУУЛЬ</w:t>
      </w:r>
    </w:p>
    <w:p w14:paraId="58059419" w14:textId="77777777" w:rsidR="00D82C14" w:rsidRPr="00BE0550" w:rsidRDefault="00D82C14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432336D5" w14:textId="3DF233C9" w:rsidR="0004136D" w:rsidRPr="00BE0550" w:rsidRDefault="0004136D" w:rsidP="00D82C14">
      <w:pPr>
        <w:ind w:left="720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20</w:t>
      </w:r>
      <w:r w:rsidR="007373F7" w:rsidRPr="00BE0550">
        <w:rPr>
          <w:rFonts w:ascii="Arial" w:hAnsi="Arial" w:cs="Arial"/>
          <w:sz w:val="24"/>
          <w:szCs w:val="24"/>
          <w:lang w:val="mn-MN"/>
        </w:rPr>
        <w:t>21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оны ... дүгээр сарын ....-ны өдөр</w:t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="00DF6A95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Pr="00BE0550">
        <w:rPr>
          <w:rFonts w:ascii="Arial" w:hAnsi="Arial" w:cs="Arial"/>
          <w:sz w:val="24"/>
          <w:szCs w:val="24"/>
          <w:lang w:val="mn-MN"/>
        </w:rPr>
        <w:t>Улаанбаатар хот</w:t>
      </w:r>
    </w:p>
    <w:p w14:paraId="38FB5522" w14:textId="77777777" w:rsidR="0004136D" w:rsidRPr="00BE0550" w:rsidRDefault="0004136D" w:rsidP="00D82C14">
      <w:pPr>
        <w:ind w:left="851"/>
        <w:jc w:val="both"/>
        <w:rPr>
          <w:rFonts w:ascii="Arial" w:hAnsi="Arial" w:cs="Arial"/>
          <w:sz w:val="24"/>
          <w:szCs w:val="24"/>
          <w:lang w:val="mn-MN"/>
        </w:rPr>
      </w:pPr>
    </w:p>
    <w:p w14:paraId="1CFDC555" w14:textId="77777777" w:rsidR="0004136D" w:rsidRPr="00BE0550" w:rsidRDefault="0004136D" w:rsidP="00D82C14">
      <w:pPr>
        <w:spacing w:after="0"/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 xml:space="preserve">СУРГУУЛИЙН ӨМНӨХ БОЛОВСРОЛЫН ТУХАЙ ХУУЛЬ </w:t>
      </w:r>
    </w:p>
    <w:p w14:paraId="4E880866" w14:textId="77777777" w:rsidR="0004136D" w:rsidRPr="00BE0550" w:rsidRDefault="0004136D" w:rsidP="00D82C14">
      <w:pPr>
        <w:spacing w:after="0"/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ХҮЧИНГҮЙ БОЛСОНД ТООЦОХ ТУХАЙ</w:t>
      </w:r>
    </w:p>
    <w:p w14:paraId="53B70593" w14:textId="77777777" w:rsidR="0004136D" w:rsidRPr="00BE0550" w:rsidRDefault="0004136D" w:rsidP="00D82C14">
      <w:pPr>
        <w:ind w:left="851"/>
        <w:jc w:val="both"/>
        <w:rPr>
          <w:rFonts w:ascii="Arial" w:hAnsi="Arial" w:cs="Arial"/>
          <w:sz w:val="24"/>
          <w:szCs w:val="24"/>
          <w:lang w:val="mn-MN"/>
        </w:rPr>
      </w:pPr>
    </w:p>
    <w:p w14:paraId="2F5DAE0C" w14:textId="1286B811" w:rsidR="0004136D" w:rsidRPr="00BE0550" w:rsidRDefault="0004136D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BE0550">
        <w:rPr>
          <w:rFonts w:ascii="Arial" w:hAnsi="Arial" w:cs="Arial"/>
          <w:sz w:val="24"/>
          <w:szCs w:val="24"/>
          <w:lang w:val="mn-MN"/>
        </w:rPr>
        <w:t>200</w:t>
      </w:r>
      <w:r w:rsidR="00326B97" w:rsidRPr="00BE0550">
        <w:rPr>
          <w:rFonts w:ascii="Arial" w:hAnsi="Arial" w:cs="Arial"/>
          <w:sz w:val="24"/>
          <w:szCs w:val="24"/>
          <w:lang w:val="mn-MN"/>
        </w:rPr>
        <w:t>8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оны 05 дугаар сарын </w:t>
      </w:r>
      <w:r w:rsidR="00326B97" w:rsidRPr="00BE0550">
        <w:rPr>
          <w:rFonts w:ascii="Arial" w:hAnsi="Arial" w:cs="Arial"/>
          <w:sz w:val="24"/>
          <w:szCs w:val="24"/>
          <w:lang w:val="mn-MN"/>
        </w:rPr>
        <w:t>2</w:t>
      </w:r>
      <w:r w:rsidRPr="00BE0550">
        <w:rPr>
          <w:rFonts w:ascii="Arial" w:hAnsi="Arial" w:cs="Arial"/>
          <w:sz w:val="24"/>
          <w:szCs w:val="24"/>
          <w:lang w:val="mn-MN"/>
        </w:rPr>
        <w:t>3-ны өдөр батл</w:t>
      </w:r>
      <w:r w:rsidR="009E7EC7" w:rsidRPr="00BE0550">
        <w:rPr>
          <w:rFonts w:ascii="Arial" w:hAnsi="Arial" w:cs="Arial"/>
          <w:sz w:val="24"/>
          <w:szCs w:val="24"/>
          <w:lang w:val="mn-MN"/>
        </w:rPr>
        <w:t>агд</w:t>
      </w:r>
      <w:r w:rsidRPr="00BE0550">
        <w:rPr>
          <w:rFonts w:ascii="Arial" w:hAnsi="Arial" w:cs="Arial"/>
          <w:sz w:val="24"/>
          <w:szCs w:val="24"/>
          <w:lang w:val="mn-MN"/>
        </w:rPr>
        <w:t>сан Сургуулийн өмнөх боловсролын тухай хуулийг хүчингүй болсонд тооцсугай.</w:t>
      </w:r>
    </w:p>
    <w:p w14:paraId="0741364E" w14:textId="5835B547" w:rsidR="00733556" w:rsidRPr="00BE0550" w:rsidRDefault="0004136D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2 дугаар зүйл.</w:t>
      </w:r>
      <w:r w:rsidR="00733556" w:rsidRPr="00BE0550">
        <w:rPr>
          <w:rFonts w:ascii="Arial" w:hAnsi="Arial" w:cs="Arial"/>
          <w:sz w:val="24"/>
          <w:szCs w:val="24"/>
          <w:lang w:val="mn-MN"/>
        </w:rPr>
        <w:t>Энэ хуулийг Боловсролын ерөнхий хууль /шинэчилсэн найруулга/ хүчин төгөлдөр болсон өдрөөс эхлэн дагаж мөрд</w:t>
      </w:r>
      <w:r w:rsidR="00390B57" w:rsidRPr="00BE0550">
        <w:rPr>
          <w:rFonts w:ascii="Arial" w:hAnsi="Arial" w:cs="Arial"/>
          <w:sz w:val="24"/>
          <w:szCs w:val="24"/>
          <w:lang w:val="mn-MN"/>
        </w:rPr>
        <w:t>өнө</w:t>
      </w:r>
      <w:r w:rsidR="00733556" w:rsidRPr="00BE0550">
        <w:rPr>
          <w:rFonts w:ascii="Arial" w:hAnsi="Arial" w:cs="Arial"/>
          <w:sz w:val="24"/>
          <w:szCs w:val="24"/>
          <w:lang w:val="mn-MN"/>
        </w:rPr>
        <w:t>.</w:t>
      </w:r>
    </w:p>
    <w:p w14:paraId="45D81BAD" w14:textId="6BCD0375" w:rsidR="0004136D" w:rsidRPr="00BE0550" w:rsidRDefault="0004136D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0EAA9B76" w14:textId="77777777" w:rsidR="0004136D" w:rsidRPr="00BE0550" w:rsidRDefault="0004136D" w:rsidP="00D82C14">
      <w:pPr>
        <w:ind w:left="851"/>
        <w:jc w:val="both"/>
        <w:rPr>
          <w:rFonts w:ascii="Arial" w:hAnsi="Arial" w:cs="Arial"/>
          <w:sz w:val="24"/>
          <w:szCs w:val="24"/>
          <w:lang w:val="mn-MN"/>
        </w:rPr>
      </w:pPr>
    </w:p>
    <w:p w14:paraId="421AA8A7" w14:textId="77777777" w:rsidR="0004136D" w:rsidRPr="00BE0550" w:rsidRDefault="0004136D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Гарын үсэг</w:t>
      </w:r>
    </w:p>
    <w:bookmarkEnd w:id="0"/>
    <w:p w14:paraId="7C11064E" w14:textId="77777777" w:rsidR="00B73B8E" w:rsidRPr="00BE0550" w:rsidRDefault="00B73B8E">
      <w:pPr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br w:type="page"/>
      </w:r>
    </w:p>
    <w:p w14:paraId="5AF7720E" w14:textId="1ACB15D3" w:rsidR="000C3D63" w:rsidRPr="00BE0550" w:rsidRDefault="000C3D63" w:rsidP="00D82C14">
      <w:pPr>
        <w:ind w:left="851"/>
        <w:jc w:val="right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lastRenderedPageBreak/>
        <w:t xml:space="preserve">Төсөл </w:t>
      </w:r>
    </w:p>
    <w:p w14:paraId="61DF63F7" w14:textId="77777777" w:rsidR="000C3D63" w:rsidRPr="00BE0550" w:rsidRDefault="000C3D63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МОНГОЛ УЛСЫН ХУУЛЬ</w:t>
      </w:r>
    </w:p>
    <w:p w14:paraId="520AF59D" w14:textId="77777777" w:rsidR="000C3D63" w:rsidRPr="00BE0550" w:rsidRDefault="000C3D63" w:rsidP="00D82C14">
      <w:pPr>
        <w:ind w:left="851"/>
        <w:jc w:val="both"/>
        <w:rPr>
          <w:rFonts w:ascii="Arial" w:hAnsi="Arial" w:cs="Arial"/>
          <w:sz w:val="24"/>
          <w:szCs w:val="24"/>
          <w:lang w:val="mn-MN"/>
        </w:rPr>
      </w:pPr>
    </w:p>
    <w:p w14:paraId="097D5DAF" w14:textId="3B5EA595" w:rsidR="000C3D63" w:rsidRPr="00BE0550" w:rsidRDefault="000C3D63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20</w:t>
      </w:r>
      <w:r w:rsidR="007373F7" w:rsidRPr="00BE0550">
        <w:rPr>
          <w:rFonts w:ascii="Arial" w:hAnsi="Arial" w:cs="Arial"/>
          <w:sz w:val="24"/>
          <w:szCs w:val="24"/>
          <w:lang w:val="mn-MN"/>
        </w:rPr>
        <w:t>21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оны ... дүгээр сарын ....-ны өдөр</w:t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Pr="00BE0550">
        <w:rPr>
          <w:rFonts w:ascii="Arial" w:hAnsi="Arial" w:cs="Arial"/>
          <w:sz w:val="24"/>
          <w:szCs w:val="24"/>
          <w:lang w:val="mn-MN"/>
        </w:rPr>
        <w:tab/>
        <w:t>Улаанбаатар хот</w:t>
      </w:r>
    </w:p>
    <w:p w14:paraId="297FA74A" w14:textId="77777777" w:rsidR="000C3D63" w:rsidRPr="00BE0550" w:rsidRDefault="000C3D63" w:rsidP="00D82C14">
      <w:pPr>
        <w:spacing w:after="0"/>
        <w:ind w:left="851"/>
        <w:jc w:val="both"/>
        <w:rPr>
          <w:rFonts w:ascii="Arial" w:hAnsi="Arial" w:cs="Arial"/>
          <w:sz w:val="24"/>
          <w:szCs w:val="24"/>
          <w:lang w:val="mn-MN"/>
        </w:rPr>
      </w:pPr>
    </w:p>
    <w:p w14:paraId="36D97BAE" w14:textId="77777777" w:rsidR="00DF6A95" w:rsidRPr="00BE0550" w:rsidRDefault="000F14B1" w:rsidP="00D82C14">
      <w:pPr>
        <w:spacing w:after="0"/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 xml:space="preserve">БАГА, ДУНД </w:t>
      </w:r>
      <w:r w:rsidR="000C3D63" w:rsidRPr="00BE0550">
        <w:rPr>
          <w:rFonts w:ascii="Arial" w:hAnsi="Arial" w:cs="Arial"/>
          <w:sz w:val="24"/>
          <w:szCs w:val="24"/>
          <w:lang w:val="mn-MN"/>
        </w:rPr>
        <w:t xml:space="preserve">БОЛОВСРОЛЫН ТУХАЙ ХУУЛЬ ХҮЧИНГҮЙ БОЛСОНД </w:t>
      </w:r>
    </w:p>
    <w:p w14:paraId="21419BE0" w14:textId="04291363" w:rsidR="000C3D63" w:rsidRPr="00BE0550" w:rsidRDefault="000C3D63" w:rsidP="00D82C14">
      <w:pPr>
        <w:spacing w:after="0"/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ТООЦОХ ТУХАЙ</w:t>
      </w:r>
    </w:p>
    <w:p w14:paraId="6D05999E" w14:textId="77777777" w:rsidR="000C3D63" w:rsidRPr="00BE0550" w:rsidRDefault="000C3D63" w:rsidP="00D82C14">
      <w:pPr>
        <w:ind w:left="851"/>
        <w:jc w:val="both"/>
        <w:rPr>
          <w:rFonts w:ascii="Arial" w:hAnsi="Arial" w:cs="Arial"/>
          <w:sz w:val="24"/>
          <w:szCs w:val="24"/>
          <w:lang w:val="mn-MN"/>
        </w:rPr>
      </w:pPr>
    </w:p>
    <w:p w14:paraId="0AE339EA" w14:textId="04E15D4F" w:rsidR="000C3D63" w:rsidRPr="00BE0550" w:rsidRDefault="000C3D63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BE0550">
        <w:rPr>
          <w:rFonts w:ascii="Arial" w:hAnsi="Arial" w:cs="Arial"/>
          <w:sz w:val="24"/>
          <w:szCs w:val="24"/>
          <w:lang w:val="mn-MN"/>
        </w:rPr>
        <w:t>2002 оны 05 дугаар сарын 03-ны өдөр батл</w:t>
      </w:r>
      <w:r w:rsidR="009E7EC7" w:rsidRPr="00BE0550">
        <w:rPr>
          <w:rFonts w:ascii="Arial" w:hAnsi="Arial" w:cs="Arial"/>
          <w:sz w:val="24"/>
          <w:szCs w:val="24"/>
          <w:lang w:val="mn-MN"/>
        </w:rPr>
        <w:t>агд</w:t>
      </w:r>
      <w:r w:rsidRPr="00BE0550">
        <w:rPr>
          <w:rFonts w:ascii="Arial" w:hAnsi="Arial" w:cs="Arial"/>
          <w:sz w:val="24"/>
          <w:szCs w:val="24"/>
          <w:lang w:val="mn-MN"/>
        </w:rPr>
        <w:t>сан Б</w:t>
      </w:r>
      <w:r w:rsidR="000E4CFC" w:rsidRPr="00BE0550">
        <w:rPr>
          <w:rFonts w:ascii="Arial" w:hAnsi="Arial" w:cs="Arial"/>
          <w:sz w:val="24"/>
          <w:szCs w:val="24"/>
          <w:lang w:val="mn-MN"/>
        </w:rPr>
        <w:t>ага, дунд б</w:t>
      </w:r>
      <w:r w:rsidRPr="00BE0550">
        <w:rPr>
          <w:rFonts w:ascii="Arial" w:hAnsi="Arial" w:cs="Arial"/>
          <w:sz w:val="24"/>
          <w:szCs w:val="24"/>
          <w:lang w:val="mn-MN"/>
        </w:rPr>
        <w:t>оловсролын тухай хуулийг хүчингүй болсонд тооцсугай.</w:t>
      </w:r>
    </w:p>
    <w:p w14:paraId="385EA2C8" w14:textId="640A52E2" w:rsidR="00733556" w:rsidRPr="00BE0550" w:rsidRDefault="000C3D63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2 дугаар зүйл.</w:t>
      </w:r>
      <w:r w:rsidR="00733556" w:rsidRPr="00BE0550">
        <w:rPr>
          <w:rFonts w:ascii="Arial" w:hAnsi="Arial" w:cs="Arial"/>
          <w:sz w:val="24"/>
          <w:szCs w:val="24"/>
          <w:lang w:val="mn-MN"/>
        </w:rPr>
        <w:t>Энэ хуулийг Боловсролын ерөнхий хууль /шинэчилсэн найруулга/ хүчин төгөлдөр болсон өдрөөс эхлэн дагаж мөрд</w:t>
      </w:r>
      <w:r w:rsidR="00390B57" w:rsidRPr="00BE0550">
        <w:rPr>
          <w:rFonts w:ascii="Arial" w:hAnsi="Arial" w:cs="Arial"/>
          <w:sz w:val="24"/>
          <w:szCs w:val="24"/>
          <w:lang w:val="mn-MN"/>
        </w:rPr>
        <w:t>өнө</w:t>
      </w:r>
      <w:r w:rsidR="00733556" w:rsidRPr="00BE0550">
        <w:rPr>
          <w:rFonts w:ascii="Arial" w:hAnsi="Arial" w:cs="Arial"/>
          <w:sz w:val="24"/>
          <w:szCs w:val="24"/>
          <w:lang w:val="mn-MN"/>
        </w:rPr>
        <w:t>.</w:t>
      </w:r>
    </w:p>
    <w:p w14:paraId="65706E57" w14:textId="2197A920" w:rsidR="000C3D63" w:rsidRPr="00BE0550" w:rsidRDefault="000C3D63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2545EAFB" w14:textId="77777777" w:rsidR="000C3D63" w:rsidRPr="00BE0550" w:rsidRDefault="000C3D63" w:rsidP="00D82C14">
      <w:pPr>
        <w:ind w:left="851"/>
        <w:jc w:val="both"/>
        <w:rPr>
          <w:rFonts w:ascii="Arial" w:hAnsi="Arial" w:cs="Arial"/>
          <w:sz w:val="24"/>
          <w:szCs w:val="24"/>
          <w:lang w:val="mn-MN"/>
        </w:rPr>
      </w:pPr>
    </w:p>
    <w:p w14:paraId="06545DD4" w14:textId="77777777" w:rsidR="000C3D63" w:rsidRPr="00BE0550" w:rsidRDefault="000C3D63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Гарын үсэг</w:t>
      </w:r>
    </w:p>
    <w:bookmarkEnd w:id="1"/>
    <w:p w14:paraId="7EB590B5" w14:textId="77777777" w:rsidR="00B73B8E" w:rsidRPr="00BE0550" w:rsidRDefault="00B73B8E">
      <w:pPr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br w:type="page"/>
      </w:r>
    </w:p>
    <w:p w14:paraId="64403442" w14:textId="39153C42" w:rsidR="00BB7142" w:rsidRPr="00BE0550" w:rsidRDefault="00BB7142" w:rsidP="00D82C14">
      <w:pPr>
        <w:ind w:left="851"/>
        <w:jc w:val="right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lastRenderedPageBreak/>
        <w:t xml:space="preserve">Төсөл </w:t>
      </w:r>
    </w:p>
    <w:p w14:paraId="0E21B108" w14:textId="77777777" w:rsidR="00BB7142" w:rsidRPr="00BE0550" w:rsidRDefault="00BB7142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МОНГОЛ УЛСЫН ХУУЛЬ</w:t>
      </w:r>
    </w:p>
    <w:p w14:paraId="3D912658" w14:textId="77777777" w:rsidR="00BB7142" w:rsidRPr="00BE0550" w:rsidRDefault="00BB7142" w:rsidP="00D82C14">
      <w:pPr>
        <w:ind w:left="851"/>
        <w:jc w:val="both"/>
        <w:rPr>
          <w:rFonts w:ascii="Arial" w:hAnsi="Arial" w:cs="Arial"/>
          <w:sz w:val="24"/>
          <w:szCs w:val="24"/>
          <w:lang w:val="mn-MN"/>
        </w:rPr>
      </w:pPr>
    </w:p>
    <w:p w14:paraId="0478DEC8" w14:textId="7E232D74" w:rsidR="00BB7142" w:rsidRPr="00BE0550" w:rsidRDefault="00BB7142" w:rsidP="00D82C14">
      <w:pPr>
        <w:ind w:left="851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20</w:t>
      </w:r>
      <w:r w:rsidR="00E05228" w:rsidRPr="00BE0550">
        <w:rPr>
          <w:rFonts w:ascii="Arial" w:hAnsi="Arial" w:cs="Arial"/>
          <w:sz w:val="24"/>
          <w:szCs w:val="24"/>
          <w:lang w:val="mn-MN"/>
        </w:rPr>
        <w:t>21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оны ... дүгээр сарын ....-ны өдөр</w:t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  <w:t>Улаанбаатар хот</w:t>
      </w:r>
    </w:p>
    <w:p w14:paraId="2C0745D8" w14:textId="77777777" w:rsidR="00BB7142" w:rsidRPr="00BE0550" w:rsidRDefault="00BB7142" w:rsidP="00D82C14">
      <w:pPr>
        <w:ind w:left="851"/>
        <w:jc w:val="both"/>
        <w:rPr>
          <w:rFonts w:ascii="Arial" w:hAnsi="Arial" w:cs="Arial"/>
          <w:sz w:val="24"/>
          <w:szCs w:val="24"/>
          <w:lang w:val="mn-MN"/>
        </w:rPr>
      </w:pPr>
    </w:p>
    <w:p w14:paraId="301EB439" w14:textId="24F4C34E" w:rsidR="00DF6A95" w:rsidRPr="00BE0550" w:rsidRDefault="00E41C32" w:rsidP="00D82C14">
      <w:pPr>
        <w:spacing w:after="0"/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ДЭЭД</w:t>
      </w:r>
      <w:r w:rsidR="00BB7142" w:rsidRPr="00BE0550">
        <w:rPr>
          <w:rFonts w:ascii="Arial" w:hAnsi="Arial" w:cs="Arial"/>
          <w:sz w:val="24"/>
          <w:szCs w:val="24"/>
          <w:lang w:val="mn-MN"/>
        </w:rPr>
        <w:t xml:space="preserve"> БОЛОВСРОЛЫН ТУХАЙ ХУУЛЬ ХҮЧИНГҮЙ БОЛСОНД</w:t>
      </w:r>
    </w:p>
    <w:p w14:paraId="2E0F493C" w14:textId="25224E33" w:rsidR="00BB7142" w:rsidRPr="00BE0550" w:rsidRDefault="00BB7142" w:rsidP="00D82C14">
      <w:pPr>
        <w:spacing w:after="0"/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ТООЦОХ ТУХАЙ</w:t>
      </w:r>
    </w:p>
    <w:p w14:paraId="1B794D81" w14:textId="77777777" w:rsidR="00BB7142" w:rsidRPr="00BE0550" w:rsidRDefault="00BB7142" w:rsidP="00D82C14">
      <w:pPr>
        <w:ind w:left="851"/>
        <w:jc w:val="both"/>
        <w:rPr>
          <w:rFonts w:ascii="Arial" w:hAnsi="Arial" w:cs="Arial"/>
          <w:sz w:val="24"/>
          <w:szCs w:val="24"/>
          <w:lang w:val="mn-MN"/>
        </w:rPr>
      </w:pPr>
    </w:p>
    <w:p w14:paraId="179F0503" w14:textId="776D5618" w:rsidR="00BB7142" w:rsidRPr="00BE0550" w:rsidRDefault="00BB714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BE0550">
        <w:rPr>
          <w:rFonts w:ascii="Arial" w:hAnsi="Arial" w:cs="Arial"/>
          <w:sz w:val="24"/>
          <w:szCs w:val="24"/>
          <w:lang w:val="mn-MN"/>
        </w:rPr>
        <w:t>2002 оны 05 дугаар сарын 03-ны өдөр батл</w:t>
      </w:r>
      <w:r w:rsidR="009E7EC7" w:rsidRPr="00BE0550">
        <w:rPr>
          <w:rFonts w:ascii="Arial" w:hAnsi="Arial" w:cs="Arial"/>
          <w:sz w:val="24"/>
          <w:szCs w:val="24"/>
          <w:lang w:val="mn-MN"/>
        </w:rPr>
        <w:t>агд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сан </w:t>
      </w:r>
      <w:r w:rsidR="000C5678" w:rsidRPr="00BE0550">
        <w:rPr>
          <w:rFonts w:ascii="Arial" w:hAnsi="Arial" w:cs="Arial"/>
          <w:sz w:val="24"/>
          <w:szCs w:val="24"/>
          <w:lang w:val="mn-MN"/>
        </w:rPr>
        <w:t>Дээд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боловсролын тухай хуулийг хүчингүй болсонд тооцсугай.</w:t>
      </w:r>
    </w:p>
    <w:p w14:paraId="7BA52281" w14:textId="44CF3703" w:rsidR="00733556" w:rsidRPr="00BE0550" w:rsidRDefault="00BB714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2 дугаар зүйл.</w:t>
      </w:r>
      <w:r w:rsidR="00733556" w:rsidRPr="00BE0550">
        <w:rPr>
          <w:rFonts w:ascii="Arial" w:hAnsi="Arial" w:cs="Arial"/>
          <w:sz w:val="24"/>
          <w:szCs w:val="24"/>
          <w:lang w:val="mn-MN"/>
        </w:rPr>
        <w:t>Энэ хуулийг Боловсролын ерөнхий хууль /шинэчилсэн найруулга/ хүчин төгөлдөр болсон өдрөөс эхлэн дагаж мөрд</w:t>
      </w:r>
      <w:r w:rsidR="00390B57" w:rsidRPr="00BE0550">
        <w:rPr>
          <w:rFonts w:ascii="Arial" w:hAnsi="Arial" w:cs="Arial"/>
          <w:sz w:val="24"/>
          <w:szCs w:val="24"/>
          <w:lang w:val="mn-MN"/>
        </w:rPr>
        <w:t>өнө</w:t>
      </w:r>
      <w:r w:rsidR="00733556" w:rsidRPr="00BE0550">
        <w:rPr>
          <w:rFonts w:ascii="Arial" w:hAnsi="Arial" w:cs="Arial"/>
          <w:sz w:val="24"/>
          <w:szCs w:val="24"/>
          <w:lang w:val="mn-MN"/>
        </w:rPr>
        <w:t>.</w:t>
      </w:r>
    </w:p>
    <w:p w14:paraId="140D19D4" w14:textId="0929B8F6" w:rsidR="00BB7142" w:rsidRPr="00BE0550" w:rsidRDefault="00BB714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55A4943C" w14:textId="77777777" w:rsidR="00BB7142" w:rsidRPr="00BE0550" w:rsidRDefault="00BB7142" w:rsidP="00D82C14">
      <w:pPr>
        <w:ind w:left="851"/>
        <w:jc w:val="both"/>
        <w:rPr>
          <w:rFonts w:ascii="Arial" w:hAnsi="Arial" w:cs="Arial"/>
          <w:sz w:val="24"/>
          <w:szCs w:val="24"/>
          <w:lang w:val="mn-MN"/>
        </w:rPr>
      </w:pPr>
    </w:p>
    <w:p w14:paraId="25D7A0CF" w14:textId="77777777" w:rsidR="00BB7142" w:rsidRPr="00BE0550" w:rsidRDefault="00BB7142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Гарын үсэг</w:t>
      </w:r>
    </w:p>
    <w:p w14:paraId="33441AF0" w14:textId="77777777" w:rsidR="006E7184" w:rsidRPr="00BE0550" w:rsidRDefault="006E7184">
      <w:pPr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br w:type="page"/>
      </w:r>
    </w:p>
    <w:p w14:paraId="39D48DC9" w14:textId="554E2DE9" w:rsidR="006C24D5" w:rsidRPr="00BE0550" w:rsidRDefault="006C24D5" w:rsidP="00D82C14">
      <w:pPr>
        <w:ind w:left="851"/>
        <w:jc w:val="right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lastRenderedPageBreak/>
        <w:t xml:space="preserve">Төсөл </w:t>
      </w:r>
    </w:p>
    <w:p w14:paraId="2A502007" w14:textId="77777777" w:rsidR="006C24D5" w:rsidRPr="00BE0550" w:rsidRDefault="006C24D5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МОНГОЛ УЛСЫН ХУУЛЬ</w:t>
      </w:r>
    </w:p>
    <w:p w14:paraId="5EE9755F" w14:textId="77777777" w:rsidR="006C24D5" w:rsidRPr="00BE0550" w:rsidRDefault="006C24D5" w:rsidP="00D82C14">
      <w:pPr>
        <w:ind w:left="851"/>
        <w:jc w:val="both"/>
        <w:rPr>
          <w:rFonts w:ascii="Arial" w:hAnsi="Arial" w:cs="Arial"/>
          <w:sz w:val="24"/>
          <w:szCs w:val="24"/>
          <w:lang w:val="mn-MN"/>
        </w:rPr>
      </w:pPr>
    </w:p>
    <w:p w14:paraId="3D48ACA2" w14:textId="0414702E" w:rsidR="006C24D5" w:rsidRPr="00BE0550" w:rsidRDefault="006C24D5" w:rsidP="00D82C14">
      <w:pPr>
        <w:ind w:left="131" w:firstLine="589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20</w:t>
      </w:r>
      <w:r w:rsidR="00E05228" w:rsidRPr="00BE0550">
        <w:rPr>
          <w:rFonts w:ascii="Arial" w:hAnsi="Arial" w:cs="Arial"/>
          <w:sz w:val="24"/>
          <w:szCs w:val="24"/>
          <w:lang w:val="mn-MN"/>
        </w:rPr>
        <w:t>21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оны ... дүгээр сарын ....-ны өдөр</w:t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     </w:t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  <w:t>Улаанбаатар хот</w:t>
      </w:r>
    </w:p>
    <w:p w14:paraId="281384A4" w14:textId="77777777" w:rsidR="006C24D5" w:rsidRPr="00BE0550" w:rsidRDefault="006C24D5" w:rsidP="00D82C14">
      <w:pPr>
        <w:ind w:left="851"/>
        <w:jc w:val="both"/>
        <w:rPr>
          <w:rFonts w:ascii="Arial" w:hAnsi="Arial" w:cs="Arial"/>
          <w:sz w:val="24"/>
          <w:szCs w:val="24"/>
          <w:lang w:val="mn-MN"/>
        </w:rPr>
      </w:pPr>
    </w:p>
    <w:p w14:paraId="75A94DA7" w14:textId="77777777" w:rsidR="004B6016" w:rsidRPr="00BE0550" w:rsidRDefault="006C24D5" w:rsidP="00D82C14">
      <w:pPr>
        <w:spacing w:after="0"/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 xml:space="preserve">ДЭЭД БОЛОВСРОЛЫН САНХҮҮЖИЛТ, СУРАЛЦАГЧДЫН </w:t>
      </w:r>
    </w:p>
    <w:p w14:paraId="70A5D460" w14:textId="77777777" w:rsidR="004B6016" w:rsidRPr="00BE0550" w:rsidRDefault="006C24D5" w:rsidP="00D82C14">
      <w:pPr>
        <w:spacing w:after="0"/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 xml:space="preserve">НИЙГМИЙН БАТАЛГААНЫ ТУХАЙ ХУУЛЬ </w:t>
      </w:r>
    </w:p>
    <w:p w14:paraId="0FD44D7D" w14:textId="7B150676" w:rsidR="006C24D5" w:rsidRPr="00BE0550" w:rsidRDefault="006C24D5" w:rsidP="00D82C14">
      <w:pPr>
        <w:spacing w:after="0"/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ХҮЧИНГҮЙ БОЛСОНД ТООЦОХ ТУХАЙ</w:t>
      </w:r>
    </w:p>
    <w:p w14:paraId="5EAD79F1" w14:textId="77777777" w:rsidR="006C24D5" w:rsidRPr="00BE0550" w:rsidRDefault="006C24D5" w:rsidP="00D82C14">
      <w:pPr>
        <w:ind w:left="851"/>
        <w:jc w:val="both"/>
        <w:rPr>
          <w:rFonts w:ascii="Arial" w:hAnsi="Arial" w:cs="Arial"/>
          <w:sz w:val="24"/>
          <w:szCs w:val="24"/>
          <w:lang w:val="mn-MN"/>
        </w:rPr>
      </w:pPr>
    </w:p>
    <w:p w14:paraId="402C01F8" w14:textId="1496B470" w:rsidR="006C24D5" w:rsidRPr="00BE0550" w:rsidRDefault="006C24D5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BE0550">
        <w:rPr>
          <w:rFonts w:ascii="Arial" w:hAnsi="Arial" w:cs="Arial"/>
          <w:sz w:val="24"/>
          <w:szCs w:val="24"/>
          <w:lang w:val="mn-MN"/>
        </w:rPr>
        <w:t>20</w:t>
      </w:r>
      <w:r w:rsidR="00EF43E0" w:rsidRPr="00BE0550">
        <w:rPr>
          <w:rFonts w:ascii="Arial" w:hAnsi="Arial" w:cs="Arial"/>
          <w:sz w:val="24"/>
          <w:szCs w:val="24"/>
          <w:lang w:val="mn-MN"/>
        </w:rPr>
        <w:t>11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оны 0</w:t>
      </w:r>
      <w:r w:rsidR="00EF43E0" w:rsidRPr="00BE0550">
        <w:rPr>
          <w:rFonts w:ascii="Arial" w:hAnsi="Arial" w:cs="Arial"/>
          <w:sz w:val="24"/>
          <w:szCs w:val="24"/>
          <w:lang w:val="mn-MN"/>
        </w:rPr>
        <w:t>7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дугаар сарын 0</w:t>
      </w:r>
      <w:r w:rsidR="00EF43E0" w:rsidRPr="00BE0550">
        <w:rPr>
          <w:rFonts w:ascii="Arial" w:hAnsi="Arial" w:cs="Arial"/>
          <w:sz w:val="24"/>
          <w:szCs w:val="24"/>
          <w:lang w:val="mn-MN"/>
        </w:rPr>
        <w:t>9</w:t>
      </w:r>
      <w:r w:rsidRPr="00BE0550">
        <w:rPr>
          <w:rFonts w:ascii="Arial" w:hAnsi="Arial" w:cs="Arial"/>
          <w:sz w:val="24"/>
          <w:szCs w:val="24"/>
          <w:lang w:val="mn-MN"/>
        </w:rPr>
        <w:t>-н</w:t>
      </w:r>
      <w:r w:rsidR="00EF43E0" w:rsidRPr="00BE0550">
        <w:rPr>
          <w:rFonts w:ascii="Arial" w:hAnsi="Arial" w:cs="Arial"/>
          <w:sz w:val="24"/>
          <w:szCs w:val="24"/>
          <w:lang w:val="mn-MN"/>
        </w:rPr>
        <w:t>ий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өдөр батл</w:t>
      </w:r>
      <w:r w:rsidR="00B420E6" w:rsidRPr="00BE0550">
        <w:rPr>
          <w:rFonts w:ascii="Arial" w:hAnsi="Arial" w:cs="Arial"/>
          <w:sz w:val="24"/>
          <w:szCs w:val="24"/>
          <w:lang w:val="mn-MN"/>
        </w:rPr>
        <w:t>агд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сан Дээд боловсролын </w:t>
      </w:r>
      <w:r w:rsidR="003D5FBF" w:rsidRPr="00BE0550">
        <w:rPr>
          <w:rFonts w:ascii="Arial" w:hAnsi="Arial" w:cs="Arial"/>
          <w:sz w:val="24"/>
          <w:szCs w:val="24"/>
          <w:lang w:val="mn-MN"/>
        </w:rPr>
        <w:t xml:space="preserve">санхүүжилт, суралцагчдын нийгмийн баталгааны </w:t>
      </w:r>
      <w:r w:rsidRPr="00BE0550">
        <w:rPr>
          <w:rFonts w:ascii="Arial" w:hAnsi="Arial" w:cs="Arial"/>
          <w:sz w:val="24"/>
          <w:szCs w:val="24"/>
          <w:lang w:val="mn-MN"/>
        </w:rPr>
        <w:t>тухай хуулийг хүчингүй болсонд тооцсугай.</w:t>
      </w:r>
    </w:p>
    <w:p w14:paraId="1CCF07AA" w14:textId="75C22E4D" w:rsidR="00733556" w:rsidRPr="00BE0550" w:rsidRDefault="006C24D5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2 дугаар зүйл.</w:t>
      </w:r>
      <w:r w:rsidR="00733556" w:rsidRPr="00BE0550">
        <w:rPr>
          <w:rFonts w:ascii="Arial" w:hAnsi="Arial" w:cs="Arial"/>
          <w:sz w:val="24"/>
          <w:szCs w:val="24"/>
          <w:lang w:val="mn-MN"/>
        </w:rPr>
        <w:t>Энэ хуулийг Боловсролын ерөнхий хууль /шинэчилсэн найруулга/ хүчин төгөлдөр болсон өдрөөс эхлэн дагаж мөрд</w:t>
      </w:r>
      <w:r w:rsidR="00390B57" w:rsidRPr="00BE0550">
        <w:rPr>
          <w:rFonts w:ascii="Arial" w:hAnsi="Arial" w:cs="Arial"/>
          <w:sz w:val="24"/>
          <w:szCs w:val="24"/>
          <w:lang w:val="mn-MN"/>
        </w:rPr>
        <w:t>өнө</w:t>
      </w:r>
      <w:r w:rsidR="00733556" w:rsidRPr="00BE0550">
        <w:rPr>
          <w:rFonts w:ascii="Arial" w:hAnsi="Arial" w:cs="Arial"/>
          <w:sz w:val="24"/>
          <w:szCs w:val="24"/>
          <w:lang w:val="mn-MN"/>
        </w:rPr>
        <w:t>.</w:t>
      </w:r>
    </w:p>
    <w:p w14:paraId="07AA1BE7" w14:textId="4D65B396" w:rsidR="006C24D5" w:rsidRPr="00BE0550" w:rsidRDefault="006C24D5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23FD3407" w14:textId="21380F84" w:rsidR="006C24D5" w:rsidRPr="00BE0550" w:rsidRDefault="006C24D5" w:rsidP="00D82C14">
      <w:pPr>
        <w:ind w:left="851"/>
        <w:jc w:val="both"/>
        <w:rPr>
          <w:rFonts w:ascii="Arial" w:hAnsi="Arial" w:cs="Arial"/>
          <w:sz w:val="24"/>
          <w:szCs w:val="24"/>
          <w:lang w:val="mn-MN"/>
        </w:rPr>
      </w:pPr>
    </w:p>
    <w:p w14:paraId="7EB7FB3D" w14:textId="77777777" w:rsidR="00CA1ABB" w:rsidRPr="00BE0550" w:rsidRDefault="00CA1ABB" w:rsidP="00D82C14">
      <w:pPr>
        <w:ind w:left="851"/>
        <w:jc w:val="both"/>
        <w:rPr>
          <w:rFonts w:ascii="Arial" w:hAnsi="Arial" w:cs="Arial"/>
          <w:sz w:val="24"/>
          <w:szCs w:val="24"/>
          <w:lang w:val="mn-MN"/>
        </w:rPr>
      </w:pPr>
    </w:p>
    <w:p w14:paraId="43C1B27B" w14:textId="77777777" w:rsidR="006C24D5" w:rsidRPr="00BE0550" w:rsidRDefault="006C24D5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Гарын үсэг</w:t>
      </w:r>
    </w:p>
    <w:p w14:paraId="1A9B1183" w14:textId="77777777" w:rsidR="006E7184" w:rsidRPr="00BE0550" w:rsidRDefault="006E7184">
      <w:pPr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br w:type="page"/>
      </w:r>
    </w:p>
    <w:p w14:paraId="460F84E2" w14:textId="77777777" w:rsidR="007A67EA" w:rsidRPr="00BE0550" w:rsidRDefault="007A67EA" w:rsidP="007A67EA">
      <w:pPr>
        <w:ind w:left="851" w:firstLine="720"/>
        <w:jc w:val="right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lastRenderedPageBreak/>
        <w:t>Төсөл</w:t>
      </w:r>
    </w:p>
    <w:p w14:paraId="5C699A08" w14:textId="77777777" w:rsidR="007A67EA" w:rsidRPr="00BE0550" w:rsidRDefault="007A67EA" w:rsidP="007A67EA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МОНГОЛ УЛСЫН ХУУЛЬ</w:t>
      </w:r>
    </w:p>
    <w:p w14:paraId="5A471898" w14:textId="77777777" w:rsidR="007A67EA" w:rsidRPr="00BE0550" w:rsidRDefault="007A67EA" w:rsidP="007A67EA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74876A70" w14:textId="75331385" w:rsidR="007A67EA" w:rsidRPr="00BE0550" w:rsidRDefault="007A67EA" w:rsidP="007A67EA">
      <w:pPr>
        <w:spacing w:after="0"/>
        <w:ind w:left="284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2021 оны .. дүгээр</w:t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  <w:t xml:space="preserve"> </w:t>
      </w:r>
      <w:r w:rsidRPr="00BE0550">
        <w:rPr>
          <w:rFonts w:ascii="Arial" w:hAnsi="Arial" w:cs="Arial"/>
          <w:sz w:val="24"/>
          <w:szCs w:val="24"/>
          <w:lang w:val="mn-MN"/>
        </w:rPr>
        <w:tab/>
        <w:t xml:space="preserve">  </w:t>
      </w:r>
      <w:r w:rsidRPr="00BE0550">
        <w:rPr>
          <w:rFonts w:ascii="Arial" w:hAnsi="Arial" w:cs="Arial"/>
          <w:sz w:val="24"/>
          <w:szCs w:val="24"/>
          <w:lang w:val="mn-MN"/>
        </w:rPr>
        <w:tab/>
        <w:t xml:space="preserve">             Улаанбаатар </w:t>
      </w:r>
    </w:p>
    <w:p w14:paraId="0A0B481F" w14:textId="0784C12B" w:rsidR="007A67EA" w:rsidRPr="00BE0550" w:rsidRDefault="007A67EA" w:rsidP="007A67EA">
      <w:pPr>
        <w:spacing w:after="0"/>
        <w:ind w:left="13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 xml:space="preserve"> сарын ... ны өдөр</w:t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  <w:t xml:space="preserve">       хот</w:t>
      </w:r>
    </w:p>
    <w:p w14:paraId="6DDA836F" w14:textId="3BCB00A0" w:rsidR="007A67EA" w:rsidRPr="00BE0550" w:rsidRDefault="007A67EA" w:rsidP="007A67EA">
      <w:pPr>
        <w:spacing w:after="0"/>
        <w:ind w:left="284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 xml:space="preserve">         </w:t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</w:p>
    <w:p w14:paraId="72F11FAC" w14:textId="77777777" w:rsidR="007A67EA" w:rsidRPr="00BE0550" w:rsidRDefault="007A67EA" w:rsidP="007A67EA">
      <w:pPr>
        <w:spacing w:after="0"/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</w:p>
    <w:p w14:paraId="27590E7C" w14:textId="77777777" w:rsidR="007A67EA" w:rsidRPr="00BE0550" w:rsidRDefault="007A67EA" w:rsidP="007A67EA">
      <w:pPr>
        <w:spacing w:after="0"/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ХҮҮХЭД ХАРАХ ҮЙЛЧИЛГЭЭНИЙ ТУХАЙ ХУУЛЬД</w:t>
      </w:r>
    </w:p>
    <w:p w14:paraId="1E8D6E69" w14:textId="77777777" w:rsidR="007A67EA" w:rsidRPr="00BE0550" w:rsidRDefault="007A67EA" w:rsidP="007A67EA">
      <w:pPr>
        <w:spacing w:after="0"/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ӨӨРЧЛӨЛТ ОРУУЛАХ ТУХАЙ</w:t>
      </w:r>
    </w:p>
    <w:p w14:paraId="32D170F0" w14:textId="77777777" w:rsidR="007A67EA" w:rsidRPr="00BE0550" w:rsidRDefault="007A67EA" w:rsidP="007A67EA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</w:p>
    <w:p w14:paraId="27E662E8" w14:textId="3ECC0D79" w:rsidR="007A67EA" w:rsidRPr="00BE0550" w:rsidRDefault="007A67EA" w:rsidP="007A67EA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BE0550">
        <w:rPr>
          <w:rFonts w:ascii="Arial" w:hAnsi="Arial" w:cs="Arial"/>
          <w:sz w:val="24"/>
          <w:szCs w:val="24"/>
          <w:lang w:val="mn-MN"/>
        </w:rPr>
        <w:t>Хүүхэд харах үйлчилгээний тухай хуулийн 5.1 дэх хэсгийн “ерөнхий боловсролын сургуульд элсэх” гэснийг “гурав“ гэж өөрчилсүгэй.</w:t>
      </w:r>
    </w:p>
    <w:p w14:paraId="4C6D2F34" w14:textId="2F9232DF" w:rsidR="007A67EA" w:rsidRPr="00BE0550" w:rsidRDefault="007A67EA" w:rsidP="007A67EA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2 дугаар зүйл.</w:t>
      </w:r>
      <w:r w:rsidRPr="00BE0550">
        <w:rPr>
          <w:rFonts w:ascii="Arial" w:hAnsi="Arial" w:cs="Arial"/>
          <w:sz w:val="24"/>
          <w:szCs w:val="24"/>
          <w:lang w:val="mn-MN"/>
        </w:rPr>
        <w:t>Энэ хуулийг Боловсролын ерөнхий хууль /шинэчилсэн найруулга/ хүчин төгөлдөр болсон өдрөөс эхлэн дагаж мөрдөнө.</w:t>
      </w:r>
    </w:p>
    <w:p w14:paraId="16B6645D" w14:textId="6E3504F8" w:rsidR="00032C21" w:rsidRPr="00BE0550" w:rsidRDefault="00032C21" w:rsidP="007A67EA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13B8BE54" w14:textId="77777777" w:rsidR="007A67EA" w:rsidRPr="00BE0550" w:rsidRDefault="007A67EA" w:rsidP="007A67EA">
      <w:pPr>
        <w:ind w:left="851"/>
        <w:rPr>
          <w:rFonts w:ascii="Arial" w:hAnsi="Arial" w:cs="Arial"/>
          <w:sz w:val="24"/>
          <w:szCs w:val="24"/>
          <w:lang w:val="mn-MN"/>
        </w:rPr>
      </w:pPr>
    </w:p>
    <w:p w14:paraId="316A473A" w14:textId="77777777" w:rsidR="007A67EA" w:rsidRPr="00BE0550" w:rsidRDefault="007A67EA" w:rsidP="007A67EA">
      <w:pPr>
        <w:ind w:left="3600" w:firstLine="720"/>
        <w:rPr>
          <w:rFonts w:ascii="Arial" w:hAnsi="Arial" w:cs="Arial"/>
          <w:sz w:val="24"/>
          <w:szCs w:val="24"/>
          <w:lang w:val="mn-MN"/>
        </w:rPr>
      </w:pPr>
    </w:p>
    <w:p w14:paraId="553B4413" w14:textId="77777777" w:rsidR="007A67EA" w:rsidRPr="00BE0550" w:rsidRDefault="007A67EA" w:rsidP="007A67EA">
      <w:pPr>
        <w:ind w:left="3600" w:firstLine="720"/>
        <w:rPr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ГАРЫН ҮСЭГ</w:t>
      </w:r>
    </w:p>
    <w:p w14:paraId="5DAF7C18" w14:textId="77777777" w:rsidR="007A67EA" w:rsidRPr="00BE0550" w:rsidRDefault="007A67EA" w:rsidP="007A67EA">
      <w:pPr>
        <w:rPr>
          <w:lang w:val="mn-MN"/>
        </w:rPr>
      </w:pPr>
    </w:p>
    <w:p w14:paraId="16AD65FB" w14:textId="77777777" w:rsidR="007A67EA" w:rsidRPr="00BE0550" w:rsidRDefault="007A67EA">
      <w:pPr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br w:type="page"/>
      </w:r>
    </w:p>
    <w:p w14:paraId="43897A80" w14:textId="756DF719" w:rsidR="004358F2" w:rsidRPr="00BE0550" w:rsidRDefault="004358F2" w:rsidP="00D82C14">
      <w:pPr>
        <w:ind w:left="851"/>
        <w:jc w:val="right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lastRenderedPageBreak/>
        <w:t xml:space="preserve">Төсөл </w:t>
      </w:r>
    </w:p>
    <w:p w14:paraId="0C2D5852" w14:textId="555685A1" w:rsidR="004358F2" w:rsidRPr="00BE0550" w:rsidRDefault="004358F2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bookmarkStart w:id="2" w:name="_Hlk59441535"/>
      <w:r w:rsidRPr="00BE0550">
        <w:rPr>
          <w:rFonts w:ascii="Arial" w:hAnsi="Arial" w:cs="Arial"/>
          <w:sz w:val="24"/>
          <w:szCs w:val="24"/>
          <w:lang w:val="mn-MN"/>
        </w:rPr>
        <w:t>МОНГОЛ УЛСЫН ХУУЛЬ</w:t>
      </w:r>
    </w:p>
    <w:p w14:paraId="7351457B" w14:textId="77777777" w:rsidR="00DF6A95" w:rsidRPr="00BE0550" w:rsidRDefault="00DF6A95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</w:p>
    <w:p w14:paraId="324C81D3" w14:textId="65A000B6" w:rsidR="004358F2" w:rsidRPr="00BE0550" w:rsidRDefault="004358F2" w:rsidP="00CA1ABB">
      <w:pPr>
        <w:spacing w:after="0"/>
        <w:ind w:left="851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2021 оны .. дүгээр</w:t>
      </w:r>
      <w:r w:rsidR="0026674F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Pr="00BE0550">
        <w:rPr>
          <w:rFonts w:ascii="Arial" w:hAnsi="Arial" w:cs="Arial"/>
          <w:sz w:val="24"/>
          <w:szCs w:val="24"/>
          <w:lang w:val="mn-MN"/>
        </w:rPr>
        <w:t>сарын .. ны өдөр</w:t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      </w:t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="0026674F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="00AA1DB3" w:rsidRPr="00BE0550">
        <w:rPr>
          <w:rFonts w:ascii="Arial" w:hAnsi="Arial" w:cs="Arial"/>
          <w:sz w:val="24"/>
          <w:szCs w:val="24"/>
          <w:lang w:val="mn-MN"/>
        </w:rPr>
        <w:t>Улаанбаатар хот</w:t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="0026674F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bookmarkEnd w:id="2"/>
    </w:p>
    <w:p w14:paraId="3C1D59C3" w14:textId="77777777" w:rsidR="004358F2" w:rsidRPr="00BE0550" w:rsidRDefault="004358F2" w:rsidP="00D82C14">
      <w:pPr>
        <w:ind w:left="851"/>
        <w:jc w:val="right"/>
        <w:rPr>
          <w:rFonts w:ascii="Arial" w:hAnsi="Arial" w:cs="Arial"/>
          <w:sz w:val="24"/>
          <w:szCs w:val="24"/>
          <w:lang w:val="mn-MN"/>
        </w:rPr>
      </w:pPr>
    </w:p>
    <w:p w14:paraId="4D096D13" w14:textId="77777777" w:rsidR="004358F2" w:rsidRPr="00BE0550" w:rsidRDefault="004358F2" w:rsidP="00D82C14">
      <w:pPr>
        <w:spacing w:after="0"/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 xml:space="preserve">АВЛИГЫН ЭСРЭГ ХУУЛИЙН ЗАРИМ ЗААЛТЫГ </w:t>
      </w:r>
    </w:p>
    <w:p w14:paraId="7DAA4691" w14:textId="77777777" w:rsidR="004358F2" w:rsidRPr="00BE0550" w:rsidRDefault="004358F2" w:rsidP="00D82C14">
      <w:pPr>
        <w:spacing w:after="0"/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ХҮЧИНГҮЙ БОЛСОНД ТООЦОХ ТУХАЙ</w:t>
      </w:r>
    </w:p>
    <w:p w14:paraId="0862329F" w14:textId="77777777" w:rsidR="004358F2" w:rsidRPr="00BE0550" w:rsidRDefault="004358F2" w:rsidP="00D82C14">
      <w:pPr>
        <w:ind w:left="851"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3A3CC0AC" w14:textId="52E05BE8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Авлигын эсрэг хуулийн </w:t>
      </w:r>
      <w:r w:rsidR="00486763" w:rsidRPr="00BE0550">
        <w:rPr>
          <w:rFonts w:ascii="Arial" w:hAnsi="Arial" w:cs="Arial"/>
          <w:sz w:val="24"/>
          <w:szCs w:val="24"/>
          <w:lang w:val="mn-MN"/>
        </w:rPr>
        <w:t xml:space="preserve">5 дугаар зүйлийн 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5.1.4 дэх заалтыг хүчингүй болсонд тооцсугай. </w:t>
      </w:r>
    </w:p>
    <w:p w14:paraId="47B86831" w14:textId="373CBA41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2 дугаар зүйл.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Энэ хуулийг Боловсролын ерөнхий хууль /шинэчилсэн найруулга/ хүчин төгөлдөр болсон өдрөөс эхлэн дагаж мөрдөнө. </w:t>
      </w:r>
    </w:p>
    <w:p w14:paraId="0881F440" w14:textId="77777777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7C83E38F" w14:textId="2FB16C79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449B31CD" w14:textId="77777777" w:rsidR="00AA1DB3" w:rsidRPr="00BE0550" w:rsidRDefault="00AA1DB3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6ABDDA82" w14:textId="5121006B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ГАРЫН ҮСЭГ</w:t>
      </w:r>
    </w:p>
    <w:p w14:paraId="5D0AC9FD" w14:textId="77777777" w:rsidR="006E7184" w:rsidRPr="00BE0550" w:rsidRDefault="006E7184">
      <w:pPr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br w:type="page"/>
      </w:r>
    </w:p>
    <w:p w14:paraId="672866E4" w14:textId="2447440F" w:rsidR="004358F2" w:rsidRPr="00BE0550" w:rsidRDefault="004358F2" w:rsidP="00CA1ABB">
      <w:pPr>
        <w:ind w:left="851"/>
        <w:jc w:val="right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lastRenderedPageBreak/>
        <w:t xml:space="preserve">Төсөл </w:t>
      </w:r>
    </w:p>
    <w:p w14:paraId="14001A76" w14:textId="10D26921" w:rsidR="004358F2" w:rsidRPr="00BE0550" w:rsidRDefault="004358F2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МОНГОЛ УЛСЫН ХУУЛЬ</w:t>
      </w:r>
    </w:p>
    <w:p w14:paraId="7317E0CA" w14:textId="77777777" w:rsidR="00AA1DB3" w:rsidRPr="00BE0550" w:rsidRDefault="00AA1DB3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</w:p>
    <w:p w14:paraId="28DB78C4" w14:textId="79B2C81B" w:rsidR="004358F2" w:rsidRPr="00BE0550" w:rsidRDefault="004358F2" w:rsidP="00CA1ABB">
      <w:pPr>
        <w:spacing w:after="0"/>
        <w:ind w:left="851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2021 оны .. дүгээр</w:t>
      </w:r>
      <w:r w:rsidR="00AA1DB3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Pr="00BE0550">
        <w:rPr>
          <w:rFonts w:ascii="Arial" w:hAnsi="Arial" w:cs="Arial"/>
          <w:sz w:val="24"/>
          <w:szCs w:val="24"/>
          <w:lang w:val="mn-MN"/>
        </w:rPr>
        <w:t>сарын .. ны өдөр</w:t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      </w:t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  </w:t>
      </w:r>
      <w:r w:rsidR="0026674F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="00AA1DB3" w:rsidRPr="00BE0550">
        <w:rPr>
          <w:rFonts w:ascii="Arial" w:hAnsi="Arial" w:cs="Arial"/>
          <w:sz w:val="24"/>
          <w:szCs w:val="24"/>
          <w:lang w:val="mn-MN"/>
        </w:rPr>
        <w:t>Улаанбаатар хот</w:t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</w:p>
    <w:p w14:paraId="601DD7AD" w14:textId="77777777" w:rsidR="004358F2" w:rsidRPr="00BE0550" w:rsidRDefault="004358F2" w:rsidP="00D82C14">
      <w:pPr>
        <w:ind w:left="851"/>
        <w:rPr>
          <w:rFonts w:ascii="Arial" w:hAnsi="Arial" w:cs="Arial"/>
          <w:sz w:val="24"/>
          <w:szCs w:val="24"/>
          <w:lang w:val="mn-MN"/>
        </w:rPr>
      </w:pPr>
    </w:p>
    <w:p w14:paraId="73E7FF95" w14:textId="77777777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 xml:space="preserve">АРХИДАН СОГТУУРАХТАЙ ТЭМЦЭХ ТУХАЙ </w:t>
      </w:r>
      <w:bookmarkStart w:id="3" w:name="_Hlk59119454"/>
      <w:r w:rsidRPr="00BE0550">
        <w:rPr>
          <w:rFonts w:ascii="Arial" w:hAnsi="Arial" w:cs="Arial"/>
          <w:sz w:val="24"/>
          <w:szCs w:val="24"/>
          <w:lang w:val="mn-MN"/>
        </w:rPr>
        <w:t>ХУУЛИЙН ЗАРИМ ХЭСГИЙГ ХҮЧИНГҮЙ БОЛСОНД ТООЦОХ ТУХАЙ</w:t>
      </w:r>
    </w:p>
    <w:p w14:paraId="2644DB03" w14:textId="77777777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3A92BA83" w14:textId="5CFAF8C6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Архидан согтуурахтай тэмцэх тухай хуулийн </w:t>
      </w:r>
      <w:r w:rsidR="00F96271" w:rsidRPr="00BE0550">
        <w:rPr>
          <w:rFonts w:ascii="Arial" w:hAnsi="Arial" w:cs="Arial"/>
          <w:sz w:val="24"/>
          <w:szCs w:val="24"/>
          <w:lang w:val="mn-MN"/>
        </w:rPr>
        <w:t xml:space="preserve">13 дугаар зүйлийн 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13.2 дахь хэсгийг хүчингүй болсонд тооцсугай. </w:t>
      </w:r>
    </w:p>
    <w:p w14:paraId="2A0A04D0" w14:textId="47D3EC45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2 дугаар зүйл.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Энэ хуулийг Боловсролын ерөнхий хууль /шинэчилсэн найруулга/ хүчин төгөлдөр болсон өдрөөс эхлэн дагаж мөрдөнө. </w:t>
      </w:r>
    </w:p>
    <w:p w14:paraId="5D677581" w14:textId="77777777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6513BCD0" w14:textId="77777777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413F676E" w14:textId="77777777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386FC812" w14:textId="2324D697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ГАРЫН ҮСЭГ</w:t>
      </w:r>
      <w:bookmarkEnd w:id="3"/>
    </w:p>
    <w:p w14:paraId="40F8AA68" w14:textId="77777777" w:rsidR="00E95BCF" w:rsidRPr="00BE0550" w:rsidRDefault="00E95BCF">
      <w:pPr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br w:type="page"/>
      </w:r>
    </w:p>
    <w:p w14:paraId="03DD8B47" w14:textId="0FA17B02" w:rsidR="004358F2" w:rsidRPr="00BE0550" w:rsidRDefault="004358F2" w:rsidP="00D82C14">
      <w:pPr>
        <w:ind w:left="851"/>
        <w:jc w:val="right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lastRenderedPageBreak/>
        <w:t xml:space="preserve">Төсөл </w:t>
      </w:r>
    </w:p>
    <w:p w14:paraId="6534CBDA" w14:textId="6D6D998E" w:rsidR="004358F2" w:rsidRPr="00BE0550" w:rsidRDefault="004358F2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МОНГОЛ УЛСЫН ХУУЛЬ</w:t>
      </w:r>
    </w:p>
    <w:p w14:paraId="24C13B40" w14:textId="5D55B884" w:rsidR="004358F2" w:rsidRPr="00BE0550" w:rsidRDefault="004358F2" w:rsidP="0099020E">
      <w:pPr>
        <w:spacing w:after="0"/>
        <w:ind w:left="851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2021 оны .. дүгээр</w:t>
      </w:r>
      <w:r w:rsidR="00AA1DB3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Pr="00BE0550">
        <w:rPr>
          <w:rFonts w:ascii="Arial" w:hAnsi="Arial" w:cs="Arial"/>
          <w:sz w:val="24"/>
          <w:szCs w:val="24"/>
          <w:lang w:val="mn-MN"/>
        </w:rPr>
        <w:t>сарын .. ны өд</w:t>
      </w:r>
      <w:r w:rsidR="00AA1DB3" w:rsidRPr="00BE0550">
        <w:rPr>
          <w:rFonts w:ascii="Arial" w:hAnsi="Arial" w:cs="Arial"/>
          <w:sz w:val="24"/>
          <w:szCs w:val="24"/>
          <w:lang w:val="mn-MN"/>
        </w:rPr>
        <w:t>өр</w:t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           </w:t>
      </w:r>
      <w:r w:rsidR="0026674F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="00B12A5E" w:rsidRPr="00BE0550">
        <w:rPr>
          <w:rFonts w:ascii="Arial" w:hAnsi="Arial" w:cs="Arial"/>
          <w:sz w:val="24"/>
          <w:szCs w:val="24"/>
          <w:lang w:val="mn-MN"/>
        </w:rPr>
        <w:tab/>
      </w:r>
      <w:r w:rsidR="00B12A5E" w:rsidRPr="00BE0550">
        <w:rPr>
          <w:rFonts w:ascii="Arial" w:hAnsi="Arial" w:cs="Arial"/>
          <w:sz w:val="24"/>
          <w:szCs w:val="24"/>
          <w:lang w:val="mn-MN"/>
        </w:rPr>
        <w:tab/>
      </w:r>
      <w:r w:rsidR="00B12A5E" w:rsidRPr="00BE0550">
        <w:rPr>
          <w:rFonts w:ascii="Arial" w:hAnsi="Arial" w:cs="Arial"/>
          <w:sz w:val="24"/>
          <w:szCs w:val="24"/>
          <w:lang w:val="mn-MN"/>
        </w:rPr>
        <w:tab/>
      </w:r>
      <w:r w:rsidR="00AA1DB3" w:rsidRPr="00BE0550">
        <w:rPr>
          <w:rFonts w:ascii="Arial" w:hAnsi="Arial" w:cs="Arial"/>
          <w:sz w:val="24"/>
          <w:szCs w:val="24"/>
          <w:lang w:val="mn-MN"/>
        </w:rPr>
        <w:t>Улаанбаатар хот</w:t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</w:p>
    <w:p w14:paraId="3500AAE4" w14:textId="77777777" w:rsidR="004358F2" w:rsidRPr="00BE0550" w:rsidRDefault="004358F2" w:rsidP="00D82C14">
      <w:pPr>
        <w:ind w:left="851"/>
        <w:jc w:val="both"/>
        <w:rPr>
          <w:rFonts w:ascii="Arial" w:hAnsi="Arial" w:cs="Arial"/>
          <w:sz w:val="24"/>
          <w:szCs w:val="24"/>
          <w:lang w:val="mn-MN"/>
        </w:rPr>
      </w:pPr>
    </w:p>
    <w:p w14:paraId="75A8AF83" w14:textId="4CF28D43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БАЙГАЛЬ ОРЧНЫГ ХАМГААЛАХ ТУХАЙ ХУУЛИЙН ЗАРИМ ХЭС</w:t>
      </w:r>
      <w:r w:rsidR="0095140A" w:rsidRPr="00BE0550">
        <w:rPr>
          <w:rFonts w:ascii="Arial" w:hAnsi="Arial" w:cs="Arial"/>
          <w:sz w:val="24"/>
          <w:szCs w:val="24"/>
          <w:lang w:val="mn-MN"/>
        </w:rPr>
        <w:t>Э</w:t>
      </w:r>
      <w:r w:rsidRPr="00BE0550">
        <w:rPr>
          <w:rFonts w:ascii="Arial" w:hAnsi="Arial" w:cs="Arial"/>
          <w:sz w:val="24"/>
          <w:szCs w:val="24"/>
          <w:lang w:val="mn-MN"/>
        </w:rPr>
        <w:t>Г</w:t>
      </w:r>
      <w:r w:rsidR="00876FFB" w:rsidRPr="00BE0550">
        <w:rPr>
          <w:rFonts w:ascii="Arial" w:hAnsi="Arial" w:cs="Arial"/>
          <w:sz w:val="24"/>
          <w:szCs w:val="24"/>
          <w:lang w:val="mn-MN"/>
        </w:rPr>
        <w:t>, ЗААЛТЫГ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ХҮЧИНГҮЙ БОЛСОНД ТООЦОХ ТУХАЙ</w:t>
      </w:r>
    </w:p>
    <w:p w14:paraId="636227C1" w14:textId="77777777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479BF7FF" w14:textId="2B4C7EBD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bookmarkStart w:id="4" w:name="_Hlk59122780"/>
      <w:r w:rsidRPr="00BE0550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Байгаль орчныг хамгаалах тухай хуулийн </w:t>
      </w:r>
      <w:r w:rsidR="007F608D" w:rsidRPr="00BE0550">
        <w:rPr>
          <w:rFonts w:ascii="Arial" w:hAnsi="Arial" w:cs="Arial"/>
          <w:sz w:val="24"/>
          <w:szCs w:val="24"/>
          <w:lang w:val="mn-MN"/>
        </w:rPr>
        <w:t xml:space="preserve">56 дугаар зүйлийн </w:t>
      </w:r>
      <w:r w:rsidRPr="00BE0550">
        <w:rPr>
          <w:rFonts w:ascii="Arial" w:hAnsi="Arial" w:cs="Arial"/>
          <w:sz w:val="24"/>
          <w:szCs w:val="24"/>
          <w:lang w:val="mn-MN"/>
        </w:rPr>
        <w:t>56.1</w:t>
      </w:r>
      <w:r w:rsidR="00694D1F" w:rsidRPr="00BE0550">
        <w:rPr>
          <w:rFonts w:ascii="Arial" w:hAnsi="Arial" w:cs="Arial"/>
          <w:sz w:val="24"/>
          <w:szCs w:val="24"/>
          <w:lang w:val="mn-MN"/>
        </w:rPr>
        <w:t xml:space="preserve"> дэх хэсэг,</w:t>
      </w:r>
      <w:r w:rsidRPr="00BE0550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56.2.1, 56.2.2 дахь заалтыг тус тус хүчингүй болсонд тооцсугай. </w:t>
      </w:r>
    </w:p>
    <w:p w14:paraId="4585C628" w14:textId="4FE10E89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2 дугаар зүйл.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Энэ хуулийг Боловсролын ерөнхий хууль /шинэчилсэн найруулга/ хүчин төгөлдөр болсон өдрөөс эхлэн дагаж мөрдөнө. </w:t>
      </w:r>
    </w:p>
    <w:p w14:paraId="380FC22D" w14:textId="77777777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4F99036D" w14:textId="326E1319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43DF6E50" w14:textId="77777777" w:rsidR="0099020E" w:rsidRPr="00BE0550" w:rsidRDefault="0099020E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3C254696" w14:textId="0FCA7DF2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ГАРЫН ҮСЭГ</w:t>
      </w:r>
    </w:p>
    <w:bookmarkEnd w:id="4"/>
    <w:p w14:paraId="30C56124" w14:textId="77777777" w:rsidR="006E7184" w:rsidRPr="00BE0550" w:rsidRDefault="006E7184" w:rsidP="00F83474">
      <w:pPr>
        <w:ind w:left="993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br w:type="page"/>
      </w:r>
    </w:p>
    <w:p w14:paraId="7D11C819" w14:textId="524B6097" w:rsidR="004358F2" w:rsidRPr="00BE0550" w:rsidRDefault="004358F2" w:rsidP="00D82C14">
      <w:pPr>
        <w:ind w:left="851"/>
        <w:jc w:val="right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lastRenderedPageBreak/>
        <w:t xml:space="preserve">Төсөл </w:t>
      </w:r>
    </w:p>
    <w:p w14:paraId="2E365E98" w14:textId="4CF9F5D8" w:rsidR="004358F2" w:rsidRPr="00BE0550" w:rsidRDefault="004358F2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МОНГОЛ УЛСЫН ХУУЛЬ</w:t>
      </w:r>
    </w:p>
    <w:p w14:paraId="641599AC" w14:textId="77777777" w:rsidR="00AD3B41" w:rsidRPr="00BE0550" w:rsidRDefault="00AD3B41" w:rsidP="0099020E">
      <w:pPr>
        <w:spacing w:after="0"/>
        <w:ind w:left="851"/>
        <w:jc w:val="both"/>
        <w:rPr>
          <w:rFonts w:ascii="Arial" w:hAnsi="Arial" w:cs="Arial"/>
          <w:sz w:val="24"/>
          <w:szCs w:val="24"/>
          <w:lang w:val="mn-MN"/>
        </w:rPr>
      </w:pPr>
    </w:p>
    <w:p w14:paraId="4D5E6EBE" w14:textId="5EE126EB" w:rsidR="004358F2" w:rsidRPr="00BE0550" w:rsidRDefault="004358F2" w:rsidP="0099020E">
      <w:pPr>
        <w:spacing w:after="0"/>
        <w:ind w:left="851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2021 оны .. дүг</w:t>
      </w:r>
      <w:r w:rsidR="0027609D" w:rsidRPr="00BE0550">
        <w:rPr>
          <w:rFonts w:ascii="Arial" w:hAnsi="Arial" w:cs="Arial"/>
          <w:sz w:val="24"/>
          <w:szCs w:val="24"/>
          <w:lang w:val="mn-MN"/>
        </w:rPr>
        <w:t xml:space="preserve">ээр </w:t>
      </w:r>
      <w:r w:rsidRPr="00BE0550">
        <w:rPr>
          <w:rFonts w:ascii="Arial" w:hAnsi="Arial" w:cs="Arial"/>
          <w:sz w:val="24"/>
          <w:szCs w:val="24"/>
          <w:lang w:val="mn-MN"/>
        </w:rPr>
        <w:t>сарын .. ны өдөр</w:t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            </w:t>
      </w:r>
      <w:r w:rsidR="00B12A5E" w:rsidRPr="00BE0550">
        <w:rPr>
          <w:rFonts w:ascii="Arial" w:hAnsi="Arial" w:cs="Arial"/>
          <w:sz w:val="24"/>
          <w:szCs w:val="24"/>
          <w:lang w:val="mn-MN"/>
        </w:rPr>
        <w:tab/>
      </w:r>
      <w:r w:rsidR="00B12A5E" w:rsidRPr="00BE0550">
        <w:rPr>
          <w:rFonts w:ascii="Arial" w:hAnsi="Arial" w:cs="Arial"/>
          <w:sz w:val="24"/>
          <w:szCs w:val="24"/>
          <w:lang w:val="mn-MN"/>
        </w:rPr>
        <w:tab/>
      </w:r>
      <w:r w:rsidR="00B12A5E" w:rsidRPr="00BE0550">
        <w:rPr>
          <w:rFonts w:ascii="Arial" w:hAnsi="Arial" w:cs="Arial"/>
          <w:sz w:val="24"/>
          <w:szCs w:val="24"/>
          <w:lang w:val="mn-MN"/>
        </w:rPr>
        <w:tab/>
      </w:r>
      <w:r w:rsidR="00344500" w:rsidRPr="00BE0550">
        <w:rPr>
          <w:rFonts w:ascii="Arial" w:hAnsi="Arial" w:cs="Arial"/>
          <w:sz w:val="24"/>
          <w:szCs w:val="24"/>
          <w:lang w:val="mn-MN"/>
        </w:rPr>
        <w:tab/>
      </w:r>
      <w:r w:rsidR="00DF6A95" w:rsidRPr="00BE0550">
        <w:rPr>
          <w:rFonts w:ascii="Arial" w:hAnsi="Arial" w:cs="Arial"/>
          <w:sz w:val="24"/>
          <w:szCs w:val="24"/>
          <w:lang w:val="mn-MN"/>
        </w:rPr>
        <w:t>Улаанбаатар хот</w:t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</w:p>
    <w:p w14:paraId="3ACB5A8C" w14:textId="77777777" w:rsidR="004358F2" w:rsidRPr="00BE0550" w:rsidRDefault="004358F2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</w:p>
    <w:p w14:paraId="6504892B" w14:textId="77777777" w:rsidR="00AD3B41" w:rsidRPr="00BE0550" w:rsidRDefault="00AD3B41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265D7970" w14:textId="3DCFB6B0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ГАМШГААС ХАМГААЛАХ ТУХАЙ</w:t>
      </w:r>
      <w:r w:rsidRPr="00BE0550">
        <w:rPr>
          <w:lang w:val="mn-MN"/>
        </w:rPr>
        <w:t xml:space="preserve"> </w:t>
      </w:r>
      <w:r w:rsidR="00E64A92" w:rsidRPr="00BE0550">
        <w:rPr>
          <w:rFonts w:ascii="Arial" w:hAnsi="Arial" w:cs="Arial"/>
          <w:sz w:val="24"/>
          <w:szCs w:val="24"/>
          <w:lang w:val="mn-MN"/>
        </w:rPr>
        <w:t>/ШИНЭЧИЛСЭН НАЙРУУЛГА/</w:t>
      </w:r>
      <w:r w:rsidR="00E64A92" w:rsidRPr="00BE0550">
        <w:rPr>
          <w:lang w:val="mn-MN"/>
        </w:rPr>
        <w:t xml:space="preserve"> 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ХУУЛИЙН ЗАРИМ </w:t>
      </w:r>
      <w:r w:rsidR="00715676" w:rsidRPr="00BE0550">
        <w:rPr>
          <w:rFonts w:ascii="Arial" w:hAnsi="Arial" w:cs="Arial"/>
          <w:sz w:val="24"/>
          <w:szCs w:val="24"/>
          <w:lang w:val="mn-MN"/>
        </w:rPr>
        <w:t>ЗААЛТЫГ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ХҮЧИНГҮЙ БОЛСОНД ТООЦОХ ТУХАЙ</w:t>
      </w:r>
    </w:p>
    <w:p w14:paraId="6B088996" w14:textId="77777777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41933FC5" w14:textId="4C27681C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Гамшгаас хамгаалах тухай хуулийн </w:t>
      </w:r>
      <w:r w:rsidR="00E71C87" w:rsidRPr="00BE0550">
        <w:rPr>
          <w:rFonts w:ascii="Arial" w:hAnsi="Arial" w:cs="Arial"/>
          <w:sz w:val="24"/>
          <w:szCs w:val="24"/>
          <w:lang w:val="mn-MN"/>
        </w:rPr>
        <w:t xml:space="preserve">13 дугаар зүйлийн 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13.3.6 дахь заалтыг хүчингүй болсонд тооцсугай. </w:t>
      </w:r>
    </w:p>
    <w:p w14:paraId="49024135" w14:textId="11CDEC6F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2 дугаар зүйл.</w:t>
      </w:r>
      <w:r w:rsidR="003F47F9" w:rsidRPr="00BE0550">
        <w:rPr>
          <w:rFonts w:ascii="Arial" w:hAnsi="Arial" w:cs="Arial"/>
          <w:sz w:val="24"/>
          <w:szCs w:val="24"/>
          <w:lang w:val="mn-MN"/>
        </w:rPr>
        <w:t xml:space="preserve">Энэ хуулийг 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Боловсролын ерөнхий хууль /шинэчилсэн найруулга/ хүчин төгөлдөр болсон өдрөөс эхлэн дагаж мөрдөнө. </w:t>
      </w:r>
    </w:p>
    <w:p w14:paraId="768C6385" w14:textId="77777777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02D2DA49" w14:textId="77777777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6E0CC476" w14:textId="77777777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ГАРЫН ҮСЭГ</w:t>
      </w:r>
    </w:p>
    <w:p w14:paraId="79ED13E6" w14:textId="77777777" w:rsidR="006E7184" w:rsidRPr="00BE0550" w:rsidRDefault="006E7184">
      <w:pPr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br w:type="page"/>
      </w:r>
    </w:p>
    <w:p w14:paraId="0FCA21C1" w14:textId="59A31D8B" w:rsidR="004358F2" w:rsidRPr="00BE0550" w:rsidRDefault="004358F2" w:rsidP="00D82C14">
      <w:pPr>
        <w:ind w:left="851"/>
        <w:jc w:val="right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lastRenderedPageBreak/>
        <w:t xml:space="preserve">Төсөл </w:t>
      </w:r>
    </w:p>
    <w:p w14:paraId="587DAA60" w14:textId="3DF17BB6" w:rsidR="004358F2" w:rsidRPr="00BE0550" w:rsidRDefault="004358F2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МОНГОЛ УЛСЫН ХУУЛЬ</w:t>
      </w:r>
    </w:p>
    <w:p w14:paraId="7423BE78" w14:textId="77777777" w:rsidR="0099020E" w:rsidRPr="00BE0550" w:rsidRDefault="0099020E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</w:p>
    <w:p w14:paraId="57C6E795" w14:textId="069D9F61" w:rsidR="004358F2" w:rsidRPr="00BE0550" w:rsidRDefault="004358F2" w:rsidP="0099020E">
      <w:pPr>
        <w:spacing w:after="0"/>
        <w:ind w:left="851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2021 оны .. дүгээр</w:t>
      </w:r>
      <w:r w:rsidR="0027609D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Pr="00BE0550">
        <w:rPr>
          <w:rFonts w:ascii="Arial" w:hAnsi="Arial" w:cs="Arial"/>
          <w:sz w:val="24"/>
          <w:szCs w:val="24"/>
          <w:lang w:val="mn-MN"/>
        </w:rPr>
        <w:t>сарын .. ны өдө</w:t>
      </w:r>
      <w:r w:rsidR="0027609D" w:rsidRPr="00BE0550">
        <w:rPr>
          <w:rFonts w:ascii="Arial" w:hAnsi="Arial" w:cs="Arial"/>
          <w:sz w:val="24"/>
          <w:szCs w:val="24"/>
          <w:lang w:val="mn-MN"/>
        </w:rPr>
        <w:t>р</w:t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        </w:t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  </w:t>
      </w:r>
      <w:r w:rsidR="0026674F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="0027609D" w:rsidRPr="00BE0550">
        <w:rPr>
          <w:rFonts w:ascii="Arial" w:hAnsi="Arial" w:cs="Arial"/>
          <w:sz w:val="24"/>
          <w:szCs w:val="24"/>
          <w:lang w:val="mn-MN"/>
        </w:rPr>
        <w:t>Улаанбаатар хот</w:t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</w:p>
    <w:p w14:paraId="56861B97" w14:textId="77777777" w:rsidR="0027609D" w:rsidRPr="00BE0550" w:rsidRDefault="0027609D" w:rsidP="00D82C14">
      <w:pPr>
        <w:spacing w:after="0"/>
        <w:ind w:left="851" w:firstLine="720"/>
        <w:rPr>
          <w:rFonts w:ascii="Arial" w:hAnsi="Arial" w:cs="Arial"/>
          <w:sz w:val="24"/>
          <w:szCs w:val="24"/>
          <w:lang w:val="mn-MN"/>
        </w:rPr>
      </w:pPr>
    </w:p>
    <w:p w14:paraId="695400B9" w14:textId="77777777" w:rsidR="00F83474" w:rsidRPr="00BE0550" w:rsidRDefault="00F83474" w:rsidP="00D82C14">
      <w:pPr>
        <w:spacing w:after="0"/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3B51C2D1" w14:textId="77777777" w:rsidR="00F83474" w:rsidRPr="00BE0550" w:rsidRDefault="00F83474" w:rsidP="00D82C14">
      <w:pPr>
        <w:spacing w:after="0"/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4C4AE078" w14:textId="56ACB969" w:rsidR="0027609D" w:rsidRPr="00BE0550" w:rsidRDefault="004358F2" w:rsidP="00D82C14">
      <w:pPr>
        <w:spacing w:after="0"/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 xml:space="preserve">ГЭР БҮЛИЙН ХҮЧИРХИЙЛЭЛТЭЙ ТЭМЦЭХ ТУХАЙ </w:t>
      </w:r>
      <w:bookmarkStart w:id="5" w:name="_Hlk59123457"/>
      <w:r w:rsidRPr="00BE0550">
        <w:rPr>
          <w:rFonts w:ascii="Arial" w:hAnsi="Arial" w:cs="Arial"/>
          <w:sz w:val="24"/>
          <w:szCs w:val="24"/>
          <w:lang w:val="mn-MN"/>
        </w:rPr>
        <w:t xml:space="preserve">ХУУЛИЙН ЗАРИМ </w:t>
      </w:r>
    </w:p>
    <w:p w14:paraId="04AF1F6A" w14:textId="5D22554C" w:rsidR="004358F2" w:rsidRPr="00BE0550" w:rsidRDefault="00D2212C" w:rsidP="00D82C14">
      <w:pPr>
        <w:spacing w:after="0"/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ЗААЛТЫ</w:t>
      </w:r>
      <w:r w:rsidR="004358F2" w:rsidRPr="00BE0550">
        <w:rPr>
          <w:rFonts w:ascii="Arial" w:hAnsi="Arial" w:cs="Arial"/>
          <w:sz w:val="24"/>
          <w:szCs w:val="24"/>
          <w:lang w:val="mn-MN"/>
        </w:rPr>
        <w:t>Г ХҮЧИНГҮЙ БОЛСОНД ТООЦОХ ТУХАЙ</w:t>
      </w:r>
    </w:p>
    <w:p w14:paraId="4D54E8A5" w14:textId="77777777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4D6DD230" w14:textId="7ED12CE6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Гэр бүлийн хүчирхийлэлтэй тэмцэх тухай хуулийн </w:t>
      </w:r>
      <w:r w:rsidR="007E78B3" w:rsidRPr="00BE0550">
        <w:rPr>
          <w:rFonts w:ascii="Arial" w:hAnsi="Arial" w:cs="Arial"/>
          <w:sz w:val="24"/>
          <w:szCs w:val="24"/>
          <w:lang w:val="mn-MN"/>
        </w:rPr>
        <w:t xml:space="preserve">11 дүгээр зүйлийн </w:t>
      </w:r>
      <w:r w:rsidRPr="00BE0550">
        <w:rPr>
          <w:rFonts w:ascii="Arial" w:hAnsi="Arial" w:cs="Arial"/>
          <w:sz w:val="24"/>
          <w:szCs w:val="24"/>
          <w:lang w:val="mn-MN"/>
        </w:rPr>
        <w:t>11.1.5</w:t>
      </w:r>
      <w:r w:rsidR="000118E9" w:rsidRPr="00BE0550">
        <w:rPr>
          <w:rFonts w:ascii="Arial" w:hAnsi="Arial" w:cs="Arial"/>
          <w:sz w:val="24"/>
          <w:szCs w:val="24"/>
          <w:lang w:val="mn-MN"/>
        </w:rPr>
        <w:t xml:space="preserve"> дахь заалт</w:t>
      </w:r>
      <w:r w:rsidR="0030545A" w:rsidRPr="00BE0550">
        <w:rPr>
          <w:rFonts w:ascii="Arial" w:hAnsi="Arial" w:cs="Arial"/>
          <w:sz w:val="24"/>
          <w:szCs w:val="24"/>
          <w:lang w:val="mn-MN"/>
        </w:rPr>
        <w:t>, 14 дүгээр зүйлийн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14.1.1, 14.1.4 дэх заалтыг тус тус хүчингүй болсонд тооцсугай. </w:t>
      </w:r>
    </w:p>
    <w:p w14:paraId="092569E3" w14:textId="2A71B289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2 дугаар зүйл.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Энэ хуулийг Боловсролын ерөнхий хууль /шинэчилсэн найруулга/ хүчин төгөлдөр болсон өдрөөс эхлэн дагаж мөрдөнө. </w:t>
      </w:r>
    </w:p>
    <w:p w14:paraId="7B5BD2E6" w14:textId="242EDAEE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3491AD3C" w14:textId="77777777" w:rsidR="0099020E" w:rsidRPr="00BE0550" w:rsidRDefault="0099020E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0CB6AC8E" w14:textId="77777777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570685BF" w14:textId="7723B02E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ГАРЫН ҮСЭГ</w:t>
      </w:r>
    </w:p>
    <w:bookmarkEnd w:id="5"/>
    <w:p w14:paraId="480E6D72" w14:textId="77777777" w:rsidR="006E7184" w:rsidRPr="00BE0550" w:rsidRDefault="006E7184">
      <w:pPr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br w:type="page"/>
      </w:r>
    </w:p>
    <w:p w14:paraId="3045D923" w14:textId="78E6C487" w:rsidR="004358F2" w:rsidRPr="00BE0550" w:rsidRDefault="004358F2" w:rsidP="00D82C14">
      <w:pPr>
        <w:ind w:left="851"/>
        <w:jc w:val="right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lastRenderedPageBreak/>
        <w:t xml:space="preserve">Төсөл </w:t>
      </w:r>
    </w:p>
    <w:p w14:paraId="02A7EB03" w14:textId="6D9B890B" w:rsidR="004358F2" w:rsidRPr="00BE0550" w:rsidRDefault="004358F2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bookmarkStart w:id="6" w:name="_Hlk59441696"/>
      <w:r w:rsidRPr="00BE0550">
        <w:rPr>
          <w:rFonts w:ascii="Arial" w:hAnsi="Arial" w:cs="Arial"/>
          <w:sz w:val="24"/>
          <w:szCs w:val="24"/>
          <w:lang w:val="mn-MN"/>
        </w:rPr>
        <w:t>МОНГОЛ УЛСЫН ХУУЛЬ</w:t>
      </w:r>
    </w:p>
    <w:p w14:paraId="02E55B9E" w14:textId="77777777" w:rsidR="0099020E" w:rsidRPr="00BE0550" w:rsidRDefault="0099020E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</w:p>
    <w:p w14:paraId="7EEF76A7" w14:textId="67F80183" w:rsidR="004358F2" w:rsidRPr="00BE0550" w:rsidRDefault="00DF6A95" w:rsidP="00D82C14">
      <w:pPr>
        <w:spacing w:after="0"/>
        <w:ind w:left="851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="004358F2" w:rsidRPr="00BE0550">
        <w:rPr>
          <w:rFonts w:ascii="Arial" w:hAnsi="Arial" w:cs="Arial"/>
          <w:sz w:val="24"/>
          <w:szCs w:val="24"/>
          <w:lang w:val="mn-MN"/>
        </w:rPr>
        <w:t xml:space="preserve">2021 оны .. дүгээр </w:t>
      </w:r>
      <w:r w:rsidR="0099020E" w:rsidRPr="00BE0550">
        <w:rPr>
          <w:rFonts w:ascii="Arial" w:hAnsi="Arial" w:cs="Arial"/>
          <w:sz w:val="24"/>
          <w:szCs w:val="24"/>
          <w:lang w:val="mn-MN"/>
        </w:rPr>
        <w:t>сарын .. ны өдөр</w:t>
      </w:r>
      <w:r w:rsidR="004358F2" w:rsidRPr="00BE0550">
        <w:rPr>
          <w:rFonts w:ascii="Arial" w:hAnsi="Arial" w:cs="Arial"/>
          <w:sz w:val="24"/>
          <w:szCs w:val="24"/>
          <w:lang w:val="mn-MN"/>
        </w:rPr>
        <w:tab/>
      </w:r>
      <w:r w:rsidR="004358F2" w:rsidRPr="00BE0550">
        <w:rPr>
          <w:rFonts w:ascii="Arial" w:hAnsi="Arial" w:cs="Arial"/>
          <w:sz w:val="24"/>
          <w:szCs w:val="24"/>
          <w:lang w:val="mn-MN"/>
        </w:rPr>
        <w:tab/>
      </w:r>
      <w:r w:rsidR="004358F2" w:rsidRPr="00BE0550">
        <w:rPr>
          <w:rFonts w:ascii="Arial" w:hAnsi="Arial" w:cs="Arial"/>
          <w:sz w:val="24"/>
          <w:szCs w:val="24"/>
          <w:lang w:val="mn-MN"/>
        </w:rPr>
        <w:tab/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    </w:t>
      </w:r>
      <w:r w:rsidR="004358F2" w:rsidRPr="00BE0550">
        <w:rPr>
          <w:rFonts w:ascii="Arial" w:hAnsi="Arial" w:cs="Arial"/>
          <w:sz w:val="24"/>
          <w:szCs w:val="24"/>
          <w:lang w:val="mn-MN"/>
        </w:rPr>
        <w:t xml:space="preserve"> Улаанбаатар</w:t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Pr="00BE0550">
        <w:rPr>
          <w:rFonts w:ascii="Arial" w:hAnsi="Arial" w:cs="Arial"/>
          <w:sz w:val="24"/>
          <w:szCs w:val="24"/>
          <w:lang w:val="mn-MN"/>
        </w:rPr>
        <w:t>хот</w:t>
      </w:r>
    </w:p>
    <w:p w14:paraId="43A7D716" w14:textId="3EB6595B" w:rsidR="004358F2" w:rsidRPr="00BE0550" w:rsidRDefault="007A67EA" w:rsidP="00D82C14">
      <w:pPr>
        <w:spacing w:after="0"/>
        <w:ind w:left="851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 xml:space="preserve">   </w:t>
      </w:r>
      <w:r w:rsidR="004358F2" w:rsidRPr="00BE0550">
        <w:rPr>
          <w:rFonts w:ascii="Arial" w:hAnsi="Arial" w:cs="Arial"/>
          <w:sz w:val="24"/>
          <w:szCs w:val="24"/>
          <w:lang w:val="mn-MN"/>
        </w:rPr>
        <w:tab/>
      </w:r>
      <w:r w:rsidR="004358F2" w:rsidRPr="00BE0550">
        <w:rPr>
          <w:rFonts w:ascii="Arial" w:hAnsi="Arial" w:cs="Arial"/>
          <w:sz w:val="24"/>
          <w:szCs w:val="24"/>
          <w:lang w:val="mn-MN"/>
        </w:rPr>
        <w:tab/>
      </w:r>
      <w:r w:rsidR="004358F2" w:rsidRPr="00BE0550">
        <w:rPr>
          <w:rFonts w:ascii="Arial" w:hAnsi="Arial" w:cs="Arial"/>
          <w:sz w:val="24"/>
          <w:szCs w:val="24"/>
          <w:lang w:val="mn-MN"/>
        </w:rPr>
        <w:tab/>
      </w:r>
      <w:r w:rsidR="004358F2" w:rsidRPr="00BE0550">
        <w:rPr>
          <w:rFonts w:ascii="Arial" w:hAnsi="Arial" w:cs="Arial"/>
          <w:sz w:val="24"/>
          <w:szCs w:val="24"/>
          <w:lang w:val="mn-MN"/>
        </w:rPr>
        <w:tab/>
      </w:r>
      <w:r w:rsidR="004358F2" w:rsidRPr="00BE0550">
        <w:rPr>
          <w:rFonts w:ascii="Arial" w:hAnsi="Arial" w:cs="Arial"/>
          <w:sz w:val="24"/>
          <w:szCs w:val="24"/>
          <w:lang w:val="mn-MN"/>
        </w:rPr>
        <w:tab/>
      </w:r>
      <w:r w:rsidR="004358F2" w:rsidRPr="00BE0550">
        <w:rPr>
          <w:rFonts w:ascii="Arial" w:hAnsi="Arial" w:cs="Arial"/>
          <w:sz w:val="24"/>
          <w:szCs w:val="24"/>
          <w:lang w:val="mn-MN"/>
        </w:rPr>
        <w:tab/>
      </w:r>
      <w:r w:rsidR="004358F2" w:rsidRPr="00BE0550">
        <w:rPr>
          <w:rFonts w:ascii="Arial" w:hAnsi="Arial" w:cs="Arial"/>
          <w:sz w:val="24"/>
          <w:szCs w:val="24"/>
          <w:lang w:val="mn-MN"/>
        </w:rPr>
        <w:tab/>
      </w:r>
      <w:r w:rsidR="004358F2" w:rsidRPr="00BE0550">
        <w:rPr>
          <w:rFonts w:ascii="Arial" w:hAnsi="Arial" w:cs="Arial"/>
          <w:sz w:val="24"/>
          <w:szCs w:val="24"/>
          <w:lang w:val="mn-MN"/>
        </w:rPr>
        <w:tab/>
      </w:r>
      <w:r w:rsidR="004358F2" w:rsidRPr="00BE0550">
        <w:rPr>
          <w:rFonts w:ascii="Arial" w:hAnsi="Arial" w:cs="Arial"/>
          <w:sz w:val="24"/>
          <w:szCs w:val="24"/>
          <w:lang w:val="mn-MN"/>
        </w:rPr>
        <w:tab/>
      </w:r>
    </w:p>
    <w:bookmarkEnd w:id="6"/>
    <w:p w14:paraId="18F33F7C" w14:textId="77777777" w:rsidR="004358F2" w:rsidRPr="00BE0550" w:rsidRDefault="004358F2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</w:p>
    <w:p w14:paraId="6AED0E87" w14:textId="77777777" w:rsidR="00DF6A95" w:rsidRPr="00BE0550" w:rsidRDefault="004358F2" w:rsidP="00D82C14">
      <w:pPr>
        <w:spacing w:after="0"/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 xml:space="preserve">ЖЕНДЭРИЙН ЭРХ ТЭГШ БАЙДЛЫГ ХАНГАХ </w:t>
      </w:r>
      <w:bookmarkStart w:id="7" w:name="_Hlk59125730"/>
      <w:r w:rsidRPr="00BE0550">
        <w:rPr>
          <w:rFonts w:ascii="Arial" w:hAnsi="Arial" w:cs="Arial"/>
          <w:sz w:val="24"/>
          <w:szCs w:val="24"/>
          <w:lang w:val="mn-MN"/>
        </w:rPr>
        <w:t xml:space="preserve">ТУХАЙ ХУУЛИЙН ЗАРИМ </w:t>
      </w:r>
    </w:p>
    <w:p w14:paraId="46D73F61" w14:textId="508A7666" w:rsidR="004358F2" w:rsidRPr="00BE0550" w:rsidRDefault="004358F2" w:rsidP="00D82C14">
      <w:pPr>
        <w:spacing w:after="0"/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ХЭСГИЙГ ХҮЧИНГҮЙ БОЛСОНД ТООЦОХ ТУХАЙ</w:t>
      </w:r>
    </w:p>
    <w:p w14:paraId="4AA74314" w14:textId="77777777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0DC5441D" w14:textId="7C92AEC1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Жендэрийн эрх тэгш байдлыг хангах тухай хуулийн 12.4 дэх хэсгийг хүчингүй болсонд тооцсугай. </w:t>
      </w:r>
    </w:p>
    <w:p w14:paraId="63D2CAF3" w14:textId="66DB0D1B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2 дугаар зүйл.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Энэ хуулийг Боловсролын ерөнхий хууль /шинэчилсэн найруулга/ хүчин төгөлдөр болсон өдрөөс эхлэн дагаж мөрдөнө. </w:t>
      </w:r>
    </w:p>
    <w:p w14:paraId="28C0B1E2" w14:textId="77777777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0374EA45" w14:textId="77777777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374C1143" w14:textId="77777777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7C3F1A04" w14:textId="77777777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1BD61420" w14:textId="23534B54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ГАРЫН ҮСЭГ</w:t>
      </w:r>
    </w:p>
    <w:bookmarkEnd w:id="7"/>
    <w:p w14:paraId="6B604027" w14:textId="77777777" w:rsidR="006E7184" w:rsidRPr="00BE0550" w:rsidRDefault="006E7184">
      <w:pPr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br w:type="page"/>
      </w:r>
    </w:p>
    <w:p w14:paraId="7ECECF16" w14:textId="01245F14" w:rsidR="004358F2" w:rsidRPr="00BE0550" w:rsidRDefault="004358F2" w:rsidP="00D82C14">
      <w:pPr>
        <w:ind w:left="851"/>
        <w:jc w:val="right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lastRenderedPageBreak/>
        <w:t>Төсөл</w:t>
      </w:r>
    </w:p>
    <w:p w14:paraId="5AB95434" w14:textId="3CA9DE0E" w:rsidR="00DF6A95" w:rsidRPr="00BE0550" w:rsidRDefault="004358F2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МОНГОЛ УЛСЫН ХУУЛЬ</w:t>
      </w:r>
    </w:p>
    <w:p w14:paraId="6EC93B4A" w14:textId="4CB65B2D" w:rsidR="004358F2" w:rsidRPr="00BE0550" w:rsidRDefault="004358F2" w:rsidP="0099020E">
      <w:pPr>
        <w:spacing w:after="0"/>
        <w:ind w:left="851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2021 оны .. дү</w:t>
      </w:r>
      <w:r w:rsidR="0027609D" w:rsidRPr="00BE0550">
        <w:rPr>
          <w:rFonts w:ascii="Arial" w:hAnsi="Arial" w:cs="Arial"/>
          <w:sz w:val="24"/>
          <w:szCs w:val="24"/>
          <w:lang w:val="mn-MN"/>
        </w:rPr>
        <w:t xml:space="preserve">гээр </w:t>
      </w:r>
      <w:r w:rsidRPr="00BE0550">
        <w:rPr>
          <w:rFonts w:ascii="Arial" w:hAnsi="Arial" w:cs="Arial"/>
          <w:sz w:val="24"/>
          <w:szCs w:val="24"/>
          <w:lang w:val="mn-MN"/>
        </w:rPr>
        <w:t>сарын .. ны өдө</w:t>
      </w:r>
      <w:r w:rsidR="0027609D" w:rsidRPr="00BE0550">
        <w:rPr>
          <w:rFonts w:ascii="Arial" w:hAnsi="Arial" w:cs="Arial"/>
          <w:sz w:val="24"/>
          <w:szCs w:val="24"/>
          <w:lang w:val="mn-MN"/>
        </w:rPr>
        <w:t>р</w:t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       </w:t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   </w:t>
      </w:r>
      <w:r w:rsidR="00DF6A95" w:rsidRPr="00BE0550">
        <w:rPr>
          <w:rFonts w:ascii="Arial" w:hAnsi="Arial" w:cs="Arial"/>
          <w:sz w:val="24"/>
          <w:szCs w:val="24"/>
          <w:lang w:val="mn-MN"/>
        </w:rPr>
        <w:t>Улаанбаатар</w:t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="00DF6A95" w:rsidRPr="00BE0550">
        <w:rPr>
          <w:rFonts w:ascii="Arial" w:hAnsi="Arial" w:cs="Arial"/>
          <w:sz w:val="24"/>
          <w:szCs w:val="24"/>
          <w:lang w:val="mn-MN"/>
        </w:rPr>
        <w:t>хот</w:t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</w:p>
    <w:p w14:paraId="2EFA37F1" w14:textId="77777777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5040D7F0" w14:textId="326E0396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 xml:space="preserve">ЗАЛУУЧУУДЫН ХӨГЖЛИЙГ ДЭМЖИХ ТУХАЙ ХУУЛИЙН ЗАРИМ </w:t>
      </w:r>
      <w:r w:rsidR="00401428" w:rsidRPr="00BE0550">
        <w:rPr>
          <w:rFonts w:ascii="Arial" w:hAnsi="Arial" w:cs="Arial"/>
          <w:sz w:val="24"/>
          <w:szCs w:val="24"/>
          <w:lang w:val="mn-MN"/>
        </w:rPr>
        <w:t>ЗААЛТ</w:t>
      </w:r>
      <w:r w:rsidR="00DC2CF2" w:rsidRPr="00BE0550">
        <w:rPr>
          <w:rFonts w:ascii="Arial" w:hAnsi="Arial" w:cs="Arial"/>
          <w:sz w:val="24"/>
          <w:szCs w:val="24"/>
          <w:lang w:val="mn-MN"/>
        </w:rPr>
        <w:t>, ХЭСГИЙГ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ХҮЧИНГҮЙ БОЛСОНД ТООЦОХ ТУХАЙ</w:t>
      </w:r>
    </w:p>
    <w:p w14:paraId="62A905A6" w14:textId="77777777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094AADFD" w14:textId="58C24610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Залуучуудын хөгжлийг дэмжих тухай хуулийн </w:t>
      </w:r>
      <w:r w:rsidR="005815F1" w:rsidRPr="00BE0550">
        <w:rPr>
          <w:rFonts w:ascii="Arial" w:hAnsi="Arial" w:cs="Arial"/>
          <w:sz w:val="24"/>
          <w:szCs w:val="24"/>
          <w:lang w:val="mn-MN"/>
        </w:rPr>
        <w:t xml:space="preserve">8 дугаар зүйлийн </w:t>
      </w:r>
      <w:r w:rsidRPr="00BE0550">
        <w:rPr>
          <w:rFonts w:ascii="Arial" w:hAnsi="Arial" w:cs="Arial"/>
          <w:sz w:val="24"/>
          <w:szCs w:val="24"/>
          <w:lang w:val="mn-MN"/>
        </w:rPr>
        <w:t>8.1.1</w:t>
      </w:r>
      <w:r w:rsidR="00A92D1E" w:rsidRPr="00BE0550">
        <w:rPr>
          <w:rFonts w:ascii="Arial" w:hAnsi="Arial" w:cs="Arial"/>
          <w:sz w:val="24"/>
          <w:szCs w:val="24"/>
          <w:lang w:val="mn-MN"/>
        </w:rPr>
        <w:t xml:space="preserve"> дэх заалт,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8.2 дахь хэсгийг тус тус хүчингүй болсонд тооцсугай. </w:t>
      </w:r>
    </w:p>
    <w:p w14:paraId="11017FFB" w14:textId="1D1099C8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2 дугаар зүйл.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Энэ хуулийг Боловсролын ерөнхий хууль /шинэчилсэн найруулга/ хүчин төгөлдөр болсон өдрөөс эхлэн дагаж мөрдөнө. </w:t>
      </w:r>
    </w:p>
    <w:p w14:paraId="01977516" w14:textId="5214E1AF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0622E4CC" w14:textId="03B02102" w:rsidR="00DF6A95" w:rsidRPr="00BE0550" w:rsidRDefault="00DF6A95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16EEF45D" w14:textId="682154D2" w:rsidR="00DF6A95" w:rsidRPr="00BE0550" w:rsidRDefault="00DF6A95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61BFEF9A" w14:textId="77777777" w:rsidR="00DF6A95" w:rsidRPr="00BE0550" w:rsidRDefault="00DF6A95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2A73899C" w14:textId="1B57D5B1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ГАРЫН ҮСЭГ</w:t>
      </w:r>
    </w:p>
    <w:p w14:paraId="0BEABC9A" w14:textId="77777777" w:rsidR="006E7184" w:rsidRPr="00BE0550" w:rsidRDefault="006E7184">
      <w:pPr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br w:type="page"/>
      </w:r>
    </w:p>
    <w:p w14:paraId="2D72FD7E" w14:textId="2340E700" w:rsidR="004358F2" w:rsidRPr="00BE0550" w:rsidRDefault="004358F2" w:rsidP="00D82C14">
      <w:pPr>
        <w:ind w:left="851"/>
        <w:jc w:val="right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lastRenderedPageBreak/>
        <w:t xml:space="preserve">Төсөл </w:t>
      </w:r>
    </w:p>
    <w:p w14:paraId="2F738542" w14:textId="25ED1D13" w:rsidR="004358F2" w:rsidRPr="00BE0550" w:rsidRDefault="004358F2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МОНГОЛ УЛСЫН ХУУЛЬ</w:t>
      </w:r>
    </w:p>
    <w:p w14:paraId="14812664" w14:textId="77777777" w:rsidR="00DF6A95" w:rsidRPr="00BE0550" w:rsidRDefault="00DF6A95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</w:p>
    <w:p w14:paraId="142F99E7" w14:textId="691989A9" w:rsidR="004358F2" w:rsidRPr="00BE0550" w:rsidRDefault="00DF6A95" w:rsidP="00D82C14">
      <w:pPr>
        <w:spacing w:after="0"/>
        <w:ind w:left="851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="004358F2" w:rsidRPr="00BE0550">
        <w:rPr>
          <w:rFonts w:ascii="Arial" w:hAnsi="Arial" w:cs="Arial"/>
          <w:sz w:val="24"/>
          <w:szCs w:val="24"/>
          <w:lang w:val="mn-MN"/>
        </w:rPr>
        <w:t>2021 оны .. дүгээр</w:t>
      </w:r>
      <w:r w:rsidR="0027609D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="004358F2" w:rsidRPr="00BE0550">
        <w:rPr>
          <w:rFonts w:ascii="Arial" w:hAnsi="Arial" w:cs="Arial"/>
          <w:sz w:val="24"/>
          <w:szCs w:val="24"/>
          <w:lang w:val="mn-MN"/>
        </w:rPr>
        <w:t>сарын .. ны</w:t>
      </w:r>
      <w:r w:rsidR="0027609D" w:rsidRPr="00BE0550">
        <w:rPr>
          <w:rFonts w:ascii="Arial" w:hAnsi="Arial" w:cs="Arial"/>
          <w:sz w:val="24"/>
          <w:szCs w:val="24"/>
          <w:lang w:val="mn-MN"/>
        </w:rPr>
        <w:t xml:space="preserve"> өдөр</w:t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      </w:t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    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Улаанбаатар </w:t>
      </w:r>
      <w:r w:rsidR="004358F2" w:rsidRPr="00BE0550">
        <w:rPr>
          <w:rFonts w:ascii="Arial" w:hAnsi="Arial" w:cs="Arial"/>
          <w:sz w:val="24"/>
          <w:szCs w:val="24"/>
          <w:lang w:val="mn-MN"/>
        </w:rPr>
        <w:t>хот</w:t>
      </w:r>
    </w:p>
    <w:p w14:paraId="012FFDED" w14:textId="77777777" w:rsidR="004358F2" w:rsidRPr="00BE0550" w:rsidRDefault="004358F2" w:rsidP="00D82C14">
      <w:pPr>
        <w:ind w:left="851" w:firstLine="720"/>
        <w:jc w:val="center"/>
        <w:rPr>
          <w:rFonts w:ascii="Arial" w:hAnsi="Arial" w:cs="Arial"/>
          <w:color w:val="FF0000"/>
          <w:sz w:val="24"/>
          <w:szCs w:val="24"/>
          <w:lang w:val="mn-MN"/>
        </w:rPr>
      </w:pPr>
    </w:p>
    <w:p w14:paraId="69132982" w14:textId="77777777" w:rsidR="00DF6A95" w:rsidRPr="00BE0550" w:rsidRDefault="004358F2" w:rsidP="00D82C14">
      <w:pPr>
        <w:spacing w:after="0"/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 xml:space="preserve">ЗАМЫН ХӨДӨЛГӨӨНИЙ АЮУЛГҮЙ БАЙДЛЫН ТУХАЙ ХУУЛЬД </w:t>
      </w:r>
    </w:p>
    <w:p w14:paraId="292D19C2" w14:textId="55318DA0" w:rsidR="004358F2" w:rsidRPr="00BE0550" w:rsidRDefault="004358F2" w:rsidP="00D82C14">
      <w:pPr>
        <w:spacing w:after="0"/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ӨӨРЧЛӨЛТ ОРУУЛАХ ТУХАЙ</w:t>
      </w:r>
    </w:p>
    <w:p w14:paraId="4241E4D8" w14:textId="77777777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74F50EBD" w14:textId="059960BE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Замын хөдөлгөөний аюулгүй байдлын тухай хуулийн </w:t>
      </w:r>
      <w:r w:rsidR="00344A3E" w:rsidRPr="00BE0550">
        <w:rPr>
          <w:rFonts w:ascii="Arial" w:hAnsi="Arial" w:cs="Arial"/>
          <w:sz w:val="24"/>
          <w:szCs w:val="24"/>
          <w:lang w:val="mn-MN"/>
        </w:rPr>
        <w:t xml:space="preserve">14 дүгээр зүйлийн </w:t>
      </w:r>
      <w:r w:rsidRPr="00BE0550">
        <w:rPr>
          <w:rFonts w:ascii="Arial" w:hAnsi="Arial" w:cs="Arial"/>
          <w:sz w:val="24"/>
          <w:szCs w:val="24"/>
          <w:lang w:val="mn-MN"/>
        </w:rPr>
        <w:t>14.2 дахь хэсг</w:t>
      </w:r>
      <w:r w:rsidR="00FF31C6" w:rsidRPr="00BE0550">
        <w:rPr>
          <w:rFonts w:ascii="Arial" w:hAnsi="Arial" w:cs="Arial"/>
          <w:sz w:val="24"/>
          <w:szCs w:val="24"/>
          <w:lang w:val="mn-MN"/>
        </w:rPr>
        <w:t>ийг</w:t>
      </w:r>
      <w:r w:rsidR="0053523A" w:rsidRPr="00BE0550">
        <w:rPr>
          <w:rFonts w:ascii="Arial" w:hAnsi="Arial" w:cs="Arial"/>
          <w:sz w:val="24"/>
          <w:szCs w:val="24"/>
          <w:lang w:val="mn-MN"/>
        </w:rPr>
        <w:t xml:space="preserve"> дор дурдсанаар өөрчлөн найруулсугай.</w:t>
      </w:r>
    </w:p>
    <w:p w14:paraId="79291FD1" w14:textId="773CAFA0" w:rsidR="0052459C" w:rsidRPr="00BE0550" w:rsidRDefault="00F05DB1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“</w:t>
      </w:r>
      <w:r w:rsidR="00077222" w:rsidRPr="00BE0550">
        <w:rPr>
          <w:rFonts w:ascii="Arial" w:hAnsi="Arial" w:cs="Arial"/>
          <w:sz w:val="24"/>
          <w:szCs w:val="24"/>
          <w:lang w:val="mn-MN"/>
        </w:rPr>
        <w:t>14.2.</w:t>
      </w:r>
      <w:r w:rsidR="0052459C" w:rsidRPr="00BE0550">
        <w:rPr>
          <w:rFonts w:ascii="Arial" w:hAnsi="Arial" w:cs="Arial"/>
          <w:sz w:val="24"/>
          <w:szCs w:val="24"/>
          <w:lang w:val="mn-MN"/>
        </w:rPr>
        <w:t>Тээврийн хэрэгслийн жолооч бэлтгэх журам, сургалтын хөтөлбөрийг мэргэжлийн боловсрол, сургалтын асуудал эрхэлсэн Засгийн газрын гишүүн баталж, хэрэгжилтэд хяналт тавина.</w:t>
      </w:r>
      <w:r w:rsidRPr="00BE0550">
        <w:rPr>
          <w:rFonts w:ascii="Arial" w:hAnsi="Arial" w:cs="Arial"/>
          <w:sz w:val="24"/>
          <w:szCs w:val="24"/>
          <w:lang w:val="mn-MN"/>
        </w:rPr>
        <w:t>”</w:t>
      </w:r>
    </w:p>
    <w:p w14:paraId="78437021" w14:textId="060133FF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2 дугаар зүйл.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Замын хөдөлгөөний аюулгүй байдлын тухай хуулийн </w:t>
      </w:r>
      <w:r w:rsidR="00344A3E" w:rsidRPr="00BE0550">
        <w:rPr>
          <w:rFonts w:ascii="Arial" w:hAnsi="Arial" w:cs="Arial"/>
          <w:sz w:val="24"/>
          <w:szCs w:val="24"/>
          <w:lang w:val="mn-MN"/>
        </w:rPr>
        <w:t xml:space="preserve">7 дугаар зүйлийн </w:t>
      </w:r>
      <w:r w:rsidRPr="00BE0550">
        <w:rPr>
          <w:rFonts w:ascii="Arial" w:hAnsi="Arial" w:cs="Arial"/>
          <w:sz w:val="24"/>
          <w:szCs w:val="24"/>
          <w:lang w:val="mn-MN"/>
        </w:rPr>
        <w:t>7.6.6 дахь заалтыг хүчингүй болсонд тооцсугай.</w:t>
      </w:r>
    </w:p>
    <w:p w14:paraId="4E318B69" w14:textId="299D3DC6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3 дугаар зүйл.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Энэ хуулийг Боловсролын ерөнхий хууль /шинэчилсэн найруулга/ хүчин төгөлдөр болсон өдрөөс эхлэн дагаж мөрдөнө. </w:t>
      </w:r>
    </w:p>
    <w:p w14:paraId="5DBE2ADC" w14:textId="77777777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637F3374" w14:textId="77777777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21E5DACF" w14:textId="1F2C6022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0470AE27" w14:textId="77777777" w:rsidR="00DF6A95" w:rsidRPr="00BE0550" w:rsidRDefault="00DF6A95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0A07FFBC" w14:textId="71D5D1AD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ГАРЫН ҮСЭГ</w:t>
      </w:r>
    </w:p>
    <w:p w14:paraId="5609CC5D" w14:textId="77777777" w:rsidR="006E7184" w:rsidRPr="00BE0550" w:rsidRDefault="006E7184">
      <w:pPr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br w:type="page"/>
      </w:r>
    </w:p>
    <w:p w14:paraId="6FEA7C2D" w14:textId="53434062" w:rsidR="004358F2" w:rsidRPr="00BE0550" w:rsidRDefault="004358F2" w:rsidP="00D82C14">
      <w:pPr>
        <w:ind w:left="851"/>
        <w:jc w:val="right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lastRenderedPageBreak/>
        <w:t>Төсөл</w:t>
      </w:r>
    </w:p>
    <w:p w14:paraId="11AAC2FC" w14:textId="2793318E" w:rsidR="004358F2" w:rsidRPr="00BE0550" w:rsidRDefault="004358F2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МОНГОЛ УЛСЫН ХУУЛЬ</w:t>
      </w:r>
    </w:p>
    <w:p w14:paraId="54E0CF41" w14:textId="77777777" w:rsidR="00DF6A95" w:rsidRPr="00BE0550" w:rsidRDefault="00DF6A95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</w:p>
    <w:p w14:paraId="41DC3A38" w14:textId="5A558D6A" w:rsidR="0027609D" w:rsidRPr="00BE0550" w:rsidRDefault="0026674F" w:rsidP="00D82C14">
      <w:pPr>
        <w:spacing w:after="0"/>
        <w:ind w:left="851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="004358F2" w:rsidRPr="00BE0550">
        <w:rPr>
          <w:rFonts w:ascii="Arial" w:hAnsi="Arial" w:cs="Arial"/>
          <w:sz w:val="24"/>
          <w:szCs w:val="24"/>
          <w:lang w:val="mn-MN"/>
        </w:rPr>
        <w:t>2021 оны .. дүгээр</w:t>
      </w:r>
      <w:r w:rsidR="0027609D" w:rsidRPr="00BE0550">
        <w:rPr>
          <w:rFonts w:ascii="Arial" w:hAnsi="Arial" w:cs="Arial"/>
          <w:sz w:val="24"/>
          <w:szCs w:val="24"/>
          <w:lang w:val="mn-MN"/>
        </w:rPr>
        <w:t xml:space="preserve"> сарын .. ны өдөр</w:t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        </w:t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 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="0027609D" w:rsidRPr="00BE0550">
        <w:rPr>
          <w:rFonts w:ascii="Arial" w:hAnsi="Arial" w:cs="Arial"/>
          <w:sz w:val="24"/>
          <w:szCs w:val="24"/>
          <w:lang w:val="mn-MN"/>
        </w:rPr>
        <w:t>Улаанбаатар хот</w:t>
      </w:r>
    </w:p>
    <w:p w14:paraId="7D860EF2" w14:textId="7A6400C9" w:rsidR="004358F2" w:rsidRPr="00BE0550" w:rsidRDefault="004358F2" w:rsidP="00D82C14">
      <w:pPr>
        <w:spacing w:after="0"/>
        <w:ind w:left="851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</w:p>
    <w:p w14:paraId="697F2105" w14:textId="77777777" w:rsidR="0027609D" w:rsidRPr="00BE0550" w:rsidRDefault="0027609D" w:rsidP="00D82C14">
      <w:pPr>
        <w:spacing w:after="0"/>
        <w:ind w:left="851"/>
        <w:rPr>
          <w:rFonts w:ascii="Arial" w:hAnsi="Arial" w:cs="Arial"/>
          <w:sz w:val="24"/>
          <w:szCs w:val="24"/>
          <w:lang w:val="mn-MN"/>
        </w:rPr>
      </w:pPr>
    </w:p>
    <w:p w14:paraId="42F1164E" w14:textId="7AB3B786" w:rsidR="004358F2" w:rsidRPr="00BE0550" w:rsidRDefault="004358F2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МАНСУУРУУЛАХ ЭМ, СЭТГЭЦЭД НӨЛӨӨТ БОДИСЫН ЭРГЭЛТЭД ХЯНАЛТ ТАВИХ ТУХАЙ ХУУЛИЙН ЗАРИМ ХЭСГИЙГ ХҮЧИНГҮЙ БОЛСОНД ТООЦОХ ТУХАЙ</w:t>
      </w:r>
    </w:p>
    <w:p w14:paraId="35F174EB" w14:textId="6BBDA339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Мансууруулах эм, сэтгэцэд нөлөөт бодисын эргэлтэд хяналт тавих тухай хуулийн </w:t>
      </w:r>
      <w:r w:rsidR="00B049A4" w:rsidRPr="00BE0550">
        <w:rPr>
          <w:rFonts w:ascii="Arial" w:hAnsi="Arial" w:cs="Arial"/>
          <w:sz w:val="24"/>
          <w:szCs w:val="24"/>
          <w:lang w:val="mn-MN"/>
        </w:rPr>
        <w:t xml:space="preserve">11 дүгээр зүйлийн </w:t>
      </w:r>
      <w:r w:rsidR="00952C33" w:rsidRPr="00BE0550">
        <w:rPr>
          <w:rFonts w:ascii="Arial" w:hAnsi="Arial" w:cs="Arial"/>
          <w:sz w:val="24"/>
          <w:szCs w:val="24"/>
          <w:lang w:val="mn-MN"/>
        </w:rPr>
        <w:t>11.2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д</w:t>
      </w:r>
      <w:r w:rsidR="00546FA4" w:rsidRPr="00BE0550">
        <w:rPr>
          <w:rFonts w:ascii="Arial" w:hAnsi="Arial" w:cs="Arial"/>
          <w:sz w:val="24"/>
          <w:szCs w:val="24"/>
          <w:lang w:val="mn-MN"/>
        </w:rPr>
        <w:t>а</w:t>
      </w:r>
      <w:r w:rsidRPr="00BE0550">
        <w:rPr>
          <w:rFonts w:ascii="Arial" w:hAnsi="Arial" w:cs="Arial"/>
          <w:sz w:val="24"/>
          <w:szCs w:val="24"/>
          <w:lang w:val="mn-MN"/>
        </w:rPr>
        <w:t>х</w:t>
      </w:r>
      <w:r w:rsidR="00546FA4" w:rsidRPr="00BE0550">
        <w:rPr>
          <w:rFonts w:ascii="Arial" w:hAnsi="Arial" w:cs="Arial"/>
          <w:sz w:val="24"/>
          <w:szCs w:val="24"/>
          <w:lang w:val="mn-MN"/>
        </w:rPr>
        <w:t>ь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хэсгийг хүчингүй болсонд тооцсугай. </w:t>
      </w:r>
    </w:p>
    <w:p w14:paraId="0B1F3943" w14:textId="0C7CE866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2 дугаар зүйл.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Энэ хуулийг Боловсролын ерөнхий хууль /шинэчилсэн найруулга/ хүчин төгөлдөр болсон өдрөөс эхлэн дагаж мөрдөнө. </w:t>
      </w:r>
    </w:p>
    <w:p w14:paraId="47E4634E" w14:textId="77777777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1FC2885F" w14:textId="0099F3A5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2D24B71E" w14:textId="7491B9E3" w:rsidR="00DF6A95" w:rsidRPr="00BE0550" w:rsidRDefault="00DF6A95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15952374" w14:textId="77777777" w:rsidR="00DF6A95" w:rsidRPr="00BE0550" w:rsidRDefault="00DF6A95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04F6609C" w14:textId="157DDD41" w:rsidR="004358F2" w:rsidRPr="00BE0550" w:rsidRDefault="004358F2" w:rsidP="00D82C14">
      <w:pPr>
        <w:tabs>
          <w:tab w:val="center" w:pos="5040"/>
          <w:tab w:val="left" w:pos="6765"/>
        </w:tabs>
        <w:ind w:left="851" w:firstLine="720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ab/>
        <w:t>ГАРЫН ҮСЭГ</w:t>
      </w:r>
      <w:r w:rsidRPr="00BE0550">
        <w:rPr>
          <w:rFonts w:ascii="Arial" w:hAnsi="Arial" w:cs="Arial"/>
          <w:sz w:val="24"/>
          <w:szCs w:val="24"/>
          <w:lang w:val="mn-MN"/>
        </w:rPr>
        <w:tab/>
      </w:r>
    </w:p>
    <w:p w14:paraId="6F40F1D4" w14:textId="77777777" w:rsidR="006E7184" w:rsidRPr="00BE0550" w:rsidRDefault="006E7184">
      <w:pPr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br w:type="page"/>
      </w:r>
    </w:p>
    <w:p w14:paraId="3A99FCF2" w14:textId="3E44C4DC" w:rsidR="004358F2" w:rsidRPr="00BE0550" w:rsidRDefault="004358F2" w:rsidP="00D82C14">
      <w:pPr>
        <w:ind w:left="851"/>
        <w:jc w:val="right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lastRenderedPageBreak/>
        <w:t xml:space="preserve">Төсөл </w:t>
      </w:r>
    </w:p>
    <w:p w14:paraId="6E579DFF" w14:textId="77777777" w:rsidR="00DF6A95" w:rsidRPr="00BE0550" w:rsidRDefault="00DF6A95" w:rsidP="00D82C14">
      <w:pPr>
        <w:ind w:left="851"/>
        <w:jc w:val="right"/>
        <w:rPr>
          <w:rFonts w:ascii="Arial" w:hAnsi="Arial" w:cs="Arial"/>
          <w:sz w:val="24"/>
          <w:szCs w:val="24"/>
          <w:lang w:val="mn-MN"/>
        </w:rPr>
      </w:pPr>
    </w:p>
    <w:p w14:paraId="4089A2DC" w14:textId="2A0B9A70" w:rsidR="004358F2" w:rsidRPr="00BE0550" w:rsidRDefault="004358F2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МОНГОЛ УЛСЫН ХУУЛЬ</w:t>
      </w:r>
    </w:p>
    <w:p w14:paraId="1A3094D4" w14:textId="77777777" w:rsidR="0027609D" w:rsidRPr="00BE0550" w:rsidRDefault="0027609D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</w:p>
    <w:p w14:paraId="02DA0644" w14:textId="1F1EF80C" w:rsidR="004358F2" w:rsidRPr="00BE0550" w:rsidRDefault="0026674F" w:rsidP="00D82C14">
      <w:pPr>
        <w:spacing w:after="0"/>
        <w:ind w:left="851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="004358F2" w:rsidRPr="00BE0550">
        <w:rPr>
          <w:rFonts w:ascii="Arial" w:hAnsi="Arial" w:cs="Arial"/>
          <w:sz w:val="24"/>
          <w:szCs w:val="24"/>
          <w:lang w:val="mn-MN"/>
        </w:rPr>
        <w:t xml:space="preserve">2021 оны .. дүгээр </w:t>
      </w:r>
      <w:r w:rsidR="0027609D" w:rsidRPr="00BE0550">
        <w:rPr>
          <w:rFonts w:ascii="Arial" w:hAnsi="Arial" w:cs="Arial"/>
          <w:sz w:val="24"/>
          <w:szCs w:val="24"/>
          <w:lang w:val="mn-MN"/>
        </w:rPr>
        <w:t>сарын.. ны өдөр</w:t>
      </w:r>
      <w:r w:rsidR="004358F2" w:rsidRPr="00BE0550">
        <w:rPr>
          <w:rFonts w:ascii="Arial" w:hAnsi="Arial" w:cs="Arial"/>
          <w:sz w:val="24"/>
          <w:szCs w:val="24"/>
          <w:lang w:val="mn-MN"/>
        </w:rPr>
        <w:tab/>
      </w:r>
      <w:r w:rsidR="004358F2" w:rsidRPr="00BE0550">
        <w:rPr>
          <w:rFonts w:ascii="Arial" w:hAnsi="Arial" w:cs="Arial"/>
          <w:sz w:val="24"/>
          <w:szCs w:val="24"/>
          <w:lang w:val="mn-MN"/>
        </w:rPr>
        <w:tab/>
      </w:r>
      <w:r w:rsidR="004358F2" w:rsidRPr="00BE0550">
        <w:rPr>
          <w:rFonts w:ascii="Arial" w:hAnsi="Arial" w:cs="Arial"/>
          <w:sz w:val="24"/>
          <w:szCs w:val="24"/>
          <w:lang w:val="mn-MN"/>
        </w:rPr>
        <w:tab/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    </w:t>
      </w:r>
      <w:r w:rsidR="004358F2" w:rsidRPr="00BE0550">
        <w:rPr>
          <w:rFonts w:ascii="Arial" w:hAnsi="Arial" w:cs="Arial"/>
          <w:sz w:val="24"/>
          <w:szCs w:val="24"/>
          <w:lang w:val="mn-MN"/>
        </w:rPr>
        <w:t>Улаанбаата</w:t>
      </w:r>
      <w:r w:rsidR="0027609D" w:rsidRPr="00BE0550">
        <w:rPr>
          <w:rFonts w:ascii="Arial" w:hAnsi="Arial" w:cs="Arial"/>
          <w:sz w:val="24"/>
          <w:szCs w:val="24"/>
          <w:lang w:val="mn-MN"/>
        </w:rPr>
        <w:t>р хот</w:t>
      </w:r>
      <w:r w:rsidR="004358F2" w:rsidRPr="00BE0550">
        <w:rPr>
          <w:rFonts w:ascii="Arial" w:hAnsi="Arial" w:cs="Arial"/>
          <w:sz w:val="24"/>
          <w:szCs w:val="24"/>
          <w:lang w:val="mn-MN"/>
        </w:rPr>
        <w:tab/>
      </w:r>
      <w:r w:rsidR="004358F2" w:rsidRPr="00BE0550">
        <w:rPr>
          <w:rFonts w:ascii="Arial" w:hAnsi="Arial" w:cs="Arial"/>
          <w:sz w:val="24"/>
          <w:szCs w:val="24"/>
          <w:lang w:val="mn-MN"/>
        </w:rPr>
        <w:tab/>
      </w:r>
      <w:r w:rsidR="004358F2" w:rsidRPr="00BE0550">
        <w:rPr>
          <w:rFonts w:ascii="Arial" w:hAnsi="Arial" w:cs="Arial"/>
          <w:sz w:val="24"/>
          <w:szCs w:val="24"/>
          <w:lang w:val="mn-MN"/>
        </w:rPr>
        <w:tab/>
      </w:r>
      <w:r w:rsidR="004358F2" w:rsidRPr="00BE0550">
        <w:rPr>
          <w:rFonts w:ascii="Arial" w:hAnsi="Arial" w:cs="Arial"/>
          <w:sz w:val="24"/>
          <w:szCs w:val="24"/>
          <w:lang w:val="mn-MN"/>
        </w:rPr>
        <w:tab/>
      </w:r>
      <w:r w:rsidR="004358F2" w:rsidRPr="00BE0550">
        <w:rPr>
          <w:rFonts w:ascii="Arial" w:hAnsi="Arial" w:cs="Arial"/>
          <w:sz w:val="24"/>
          <w:szCs w:val="24"/>
          <w:lang w:val="mn-MN"/>
        </w:rPr>
        <w:tab/>
      </w:r>
      <w:r w:rsidR="004358F2" w:rsidRPr="00BE0550">
        <w:rPr>
          <w:rFonts w:ascii="Arial" w:hAnsi="Arial" w:cs="Arial"/>
          <w:sz w:val="24"/>
          <w:szCs w:val="24"/>
          <w:lang w:val="mn-MN"/>
        </w:rPr>
        <w:tab/>
      </w:r>
      <w:r w:rsidR="004358F2" w:rsidRPr="00BE0550">
        <w:rPr>
          <w:rFonts w:ascii="Arial" w:hAnsi="Arial" w:cs="Arial"/>
          <w:sz w:val="24"/>
          <w:szCs w:val="24"/>
          <w:lang w:val="mn-MN"/>
        </w:rPr>
        <w:tab/>
      </w:r>
      <w:r w:rsidR="004358F2" w:rsidRPr="00BE0550">
        <w:rPr>
          <w:rFonts w:ascii="Arial" w:hAnsi="Arial" w:cs="Arial"/>
          <w:sz w:val="24"/>
          <w:szCs w:val="24"/>
          <w:lang w:val="mn-MN"/>
        </w:rPr>
        <w:tab/>
      </w:r>
      <w:r w:rsidR="004358F2" w:rsidRPr="00BE0550">
        <w:rPr>
          <w:rFonts w:ascii="Arial" w:hAnsi="Arial" w:cs="Arial"/>
          <w:sz w:val="24"/>
          <w:szCs w:val="24"/>
          <w:lang w:val="mn-MN"/>
        </w:rPr>
        <w:tab/>
      </w:r>
    </w:p>
    <w:p w14:paraId="012F1721" w14:textId="6DE70402" w:rsidR="004358F2" w:rsidRPr="00BE0550" w:rsidRDefault="004358F2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МОНГОЛ УЛСЫН БАТЛАН ХАМГААЛАХ ТУХАЙ /ШИНЭЧИЛСЭН НАЙРУУЛГА/</w:t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ХУУЛИЙН ЗАРИМ </w:t>
      </w:r>
      <w:r w:rsidR="006C62BC" w:rsidRPr="00BE0550">
        <w:rPr>
          <w:rFonts w:ascii="Arial" w:hAnsi="Arial" w:cs="Arial"/>
          <w:sz w:val="24"/>
          <w:szCs w:val="24"/>
          <w:lang w:val="mn-MN"/>
        </w:rPr>
        <w:t>ЗААЛТЫГ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ХҮЧИНГҮЙ БОЛСОНД ТООЦОХ ТУХАЙ</w:t>
      </w:r>
    </w:p>
    <w:p w14:paraId="0696F7DA" w14:textId="77777777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68AF2CC5" w14:textId="7CECF468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Монгол </w:t>
      </w:r>
      <w:r w:rsidR="0026329D" w:rsidRPr="00BE0550">
        <w:rPr>
          <w:rFonts w:ascii="Arial" w:hAnsi="Arial" w:cs="Arial"/>
          <w:sz w:val="24"/>
          <w:szCs w:val="24"/>
          <w:lang w:val="mn-MN"/>
        </w:rPr>
        <w:t>У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лсын батлан хамгаалах тухай /шинэчилсэн найруулга/ хуулийн </w:t>
      </w:r>
      <w:r w:rsidR="0097185A" w:rsidRPr="00BE0550">
        <w:rPr>
          <w:rFonts w:ascii="Arial" w:hAnsi="Arial" w:cs="Arial"/>
          <w:sz w:val="24"/>
          <w:szCs w:val="24"/>
          <w:lang w:val="mn-MN"/>
        </w:rPr>
        <w:t xml:space="preserve">13 дугаар зүйлийн 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13.1.7 дахь заалтыг хүчингүй болсонд тооцсугай. </w:t>
      </w:r>
    </w:p>
    <w:p w14:paraId="235572B1" w14:textId="3C32C2DE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2 дугаар зүйл.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Энэ хуулийг Боловсролын ерөнхий хууль /шинэчилсэн найруулга/ хүчин төгөлдөр болсон өдрөөс эхлэн дагаж мөрдөнө. </w:t>
      </w:r>
    </w:p>
    <w:p w14:paraId="201DB649" w14:textId="77777777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2EE6DB06" w14:textId="77777777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696D3A1D" w14:textId="325544EF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0C426410" w14:textId="77777777" w:rsidR="00DF6A95" w:rsidRPr="00BE0550" w:rsidRDefault="00DF6A95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1E5B4893" w14:textId="6A05681E" w:rsidR="004358F2" w:rsidRPr="00BE0550" w:rsidRDefault="004358F2" w:rsidP="00D82C14">
      <w:pPr>
        <w:tabs>
          <w:tab w:val="center" w:pos="5040"/>
          <w:tab w:val="left" w:pos="6765"/>
        </w:tabs>
        <w:ind w:left="851" w:firstLine="720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ab/>
        <w:t>ГАРЫН ҮСЭГ</w:t>
      </w:r>
    </w:p>
    <w:p w14:paraId="6EA1EC14" w14:textId="77777777" w:rsidR="006E7184" w:rsidRPr="00BE0550" w:rsidRDefault="006E7184">
      <w:pPr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br w:type="page"/>
      </w:r>
    </w:p>
    <w:p w14:paraId="2B0288C9" w14:textId="65ECFAF3" w:rsidR="004358F2" w:rsidRPr="00BE0550" w:rsidRDefault="004358F2" w:rsidP="00D82C14">
      <w:pPr>
        <w:ind w:left="851"/>
        <w:jc w:val="right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lastRenderedPageBreak/>
        <w:t xml:space="preserve">Төсөл </w:t>
      </w:r>
    </w:p>
    <w:p w14:paraId="1B46401E" w14:textId="77777777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7116821B" w14:textId="0C38130C" w:rsidR="004358F2" w:rsidRPr="00BE0550" w:rsidRDefault="004358F2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МОНГОЛ УЛСЫН ХУУЛЬ</w:t>
      </w:r>
    </w:p>
    <w:p w14:paraId="5E3F67E2" w14:textId="77777777" w:rsidR="00DF6A95" w:rsidRPr="00BE0550" w:rsidRDefault="00DF6A95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</w:p>
    <w:p w14:paraId="5E481749" w14:textId="7C8BD5A3" w:rsidR="004358F2" w:rsidRPr="00BE0550" w:rsidRDefault="004358F2" w:rsidP="000A4294">
      <w:pPr>
        <w:spacing w:after="0"/>
        <w:ind w:left="851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2021 оны .. дүгээр</w:t>
      </w:r>
      <w:r w:rsidR="008D4014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Pr="00BE0550">
        <w:rPr>
          <w:rFonts w:ascii="Arial" w:hAnsi="Arial" w:cs="Arial"/>
          <w:sz w:val="24"/>
          <w:szCs w:val="24"/>
          <w:lang w:val="mn-MN"/>
        </w:rPr>
        <w:t>сарын .. ны өдөр</w:t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           </w:t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DF6A95" w:rsidRPr="00BE0550">
        <w:rPr>
          <w:rFonts w:ascii="Arial" w:hAnsi="Arial" w:cs="Arial"/>
          <w:sz w:val="24"/>
          <w:szCs w:val="24"/>
          <w:lang w:val="mn-MN"/>
        </w:rPr>
        <w:t>Улаанбаатар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хот</w:t>
      </w:r>
    </w:p>
    <w:p w14:paraId="0EB2420F" w14:textId="77777777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2147B22F" w14:textId="34F7721D" w:rsidR="008D4014" w:rsidRPr="00BE0550" w:rsidRDefault="004358F2" w:rsidP="00D82C14">
      <w:pPr>
        <w:spacing w:after="0"/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 xml:space="preserve">ОЙН </w:t>
      </w:r>
      <w:bookmarkStart w:id="8" w:name="_Hlk59127633"/>
      <w:r w:rsidRPr="00BE0550">
        <w:rPr>
          <w:rFonts w:ascii="Arial" w:hAnsi="Arial" w:cs="Arial"/>
          <w:sz w:val="24"/>
          <w:szCs w:val="24"/>
          <w:lang w:val="mn-MN"/>
        </w:rPr>
        <w:t xml:space="preserve">ТУХАЙ ХУУЛИЙН ЗАРИМ </w:t>
      </w:r>
      <w:r w:rsidR="001D2E74" w:rsidRPr="00BE0550">
        <w:rPr>
          <w:rFonts w:ascii="Arial" w:hAnsi="Arial" w:cs="Arial"/>
          <w:sz w:val="24"/>
          <w:szCs w:val="24"/>
          <w:lang w:val="mn-MN"/>
        </w:rPr>
        <w:t>ЗААЛТЫГ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ХҮЧИНГҮЙ БОЛСОНД </w:t>
      </w:r>
    </w:p>
    <w:p w14:paraId="0C453A3C" w14:textId="05F19E04" w:rsidR="004358F2" w:rsidRPr="00BE0550" w:rsidRDefault="004358F2" w:rsidP="00D82C14">
      <w:pPr>
        <w:spacing w:after="0"/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ТООЦОХ ТУХАЙ</w:t>
      </w:r>
    </w:p>
    <w:p w14:paraId="7028BD09" w14:textId="77777777" w:rsidR="008D4014" w:rsidRPr="00BE0550" w:rsidRDefault="008D4014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56D7D40E" w14:textId="51AD6A45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Ойн тухай хуулийн </w:t>
      </w:r>
      <w:r w:rsidR="001D2E74" w:rsidRPr="00BE0550">
        <w:rPr>
          <w:rFonts w:ascii="Arial" w:hAnsi="Arial" w:cs="Arial"/>
          <w:sz w:val="24"/>
          <w:szCs w:val="24"/>
          <w:lang w:val="mn-MN"/>
        </w:rPr>
        <w:t xml:space="preserve">41 дүгээр зүйлийн 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41.2.1 дэх заалтыг хүчингүй болсонд тооцсугай. </w:t>
      </w:r>
    </w:p>
    <w:p w14:paraId="30EF0922" w14:textId="1CB48BB8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2 дугаар зүйл.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Энэ хуулийг Боловсролын ерөнхий хууль /шинэчилсэн найруулга/ хүчин төгөлдөр болсон өдрөөс эхлэн дагаж мөрдөнө. </w:t>
      </w:r>
    </w:p>
    <w:p w14:paraId="5D3E3458" w14:textId="77777777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366AE963" w14:textId="41812F9B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140C135F" w14:textId="77777777" w:rsidR="00DF6A95" w:rsidRPr="00BE0550" w:rsidRDefault="00DF6A95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3E885780" w14:textId="77777777" w:rsidR="004358F2" w:rsidRPr="00BE0550" w:rsidRDefault="004358F2" w:rsidP="00D82C14">
      <w:pPr>
        <w:tabs>
          <w:tab w:val="center" w:pos="5040"/>
          <w:tab w:val="left" w:pos="6765"/>
        </w:tabs>
        <w:ind w:left="851" w:firstLine="720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ab/>
        <w:t>ГАРЫН ҮСЭГ</w:t>
      </w:r>
    </w:p>
    <w:bookmarkEnd w:id="8"/>
    <w:p w14:paraId="56D83C5C" w14:textId="77777777" w:rsidR="006E7184" w:rsidRPr="00BE0550" w:rsidRDefault="006E7184">
      <w:pPr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br w:type="page"/>
      </w:r>
    </w:p>
    <w:p w14:paraId="471EB629" w14:textId="428080C1" w:rsidR="004358F2" w:rsidRPr="00BE0550" w:rsidRDefault="004358F2" w:rsidP="00D82C14">
      <w:pPr>
        <w:ind w:left="851"/>
        <w:jc w:val="right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lastRenderedPageBreak/>
        <w:t xml:space="preserve">Төсөл </w:t>
      </w:r>
    </w:p>
    <w:p w14:paraId="003F285A" w14:textId="6E1CB2BC" w:rsidR="004358F2" w:rsidRPr="00BE0550" w:rsidRDefault="004358F2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МОНГОЛ УЛСЫН ХУУЛЬ</w:t>
      </w:r>
    </w:p>
    <w:p w14:paraId="5E01BF1F" w14:textId="77777777" w:rsidR="008D4014" w:rsidRPr="00BE0550" w:rsidRDefault="008D4014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</w:p>
    <w:p w14:paraId="2454495C" w14:textId="1B8FCBB9" w:rsidR="008D4014" w:rsidRPr="00BE0550" w:rsidRDefault="004358F2" w:rsidP="00D82C14">
      <w:pPr>
        <w:spacing w:after="0"/>
        <w:ind w:left="851" w:firstLine="720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2021 оны .. дүгээр</w:t>
      </w:r>
      <w:r w:rsidR="008D4014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Pr="00BE0550">
        <w:rPr>
          <w:rFonts w:ascii="Arial" w:hAnsi="Arial" w:cs="Arial"/>
          <w:sz w:val="24"/>
          <w:szCs w:val="24"/>
          <w:lang w:val="mn-MN"/>
        </w:rPr>
        <w:t>сарын .. ны өдөр</w:t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     </w:t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 </w:t>
      </w:r>
      <w:r w:rsidR="008D4014" w:rsidRPr="00BE0550">
        <w:rPr>
          <w:rFonts w:ascii="Arial" w:hAnsi="Arial" w:cs="Arial"/>
          <w:sz w:val="24"/>
          <w:szCs w:val="24"/>
          <w:lang w:val="mn-MN"/>
        </w:rPr>
        <w:t xml:space="preserve"> Улаанбаатар хот</w:t>
      </w:r>
    </w:p>
    <w:p w14:paraId="1C67C247" w14:textId="77777777" w:rsidR="008D4014" w:rsidRPr="00BE0550" w:rsidRDefault="008D4014" w:rsidP="00D82C14">
      <w:pPr>
        <w:spacing w:after="0"/>
        <w:ind w:left="851" w:firstLine="720"/>
        <w:rPr>
          <w:rFonts w:ascii="Arial" w:hAnsi="Arial" w:cs="Arial"/>
          <w:sz w:val="24"/>
          <w:szCs w:val="24"/>
          <w:lang w:val="mn-MN"/>
        </w:rPr>
      </w:pPr>
    </w:p>
    <w:p w14:paraId="5373FD94" w14:textId="57FE061D" w:rsidR="004358F2" w:rsidRPr="00BE0550" w:rsidRDefault="004358F2" w:rsidP="00D82C14">
      <w:pPr>
        <w:spacing w:after="0"/>
        <w:ind w:left="851" w:firstLine="720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6ED2A308" w14:textId="77777777" w:rsidR="005F257C" w:rsidRPr="00BE0550" w:rsidRDefault="004358F2" w:rsidP="00D82C14">
      <w:pPr>
        <w:spacing w:after="0"/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СОЁЛЫН ӨВИЙГ ХАМГААЛАХ ТУХАЙ ХУУЛ</w:t>
      </w:r>
      <w:r w:rsidR="005F257C" w:rsidRPr="00BE0550">
        <w:rPr>
          <w:rFonts w:ascii="Arial" w:hAnsi="Arial" w:cs="Arial"/>
          <w:sz w:val="24"/>
          <w:szCs w:val="24"/>
          <w:lang w:val="mn-MN"/>
        </w:rPr>
        <w:t xml:space="preserve">ЬД </w:t>
      </w:r>
    </w:p>
    <w:p w14:paraId="23D3FD92" w14:textId="178BF214" w:rsidR="004358F2" w:rsidRPr="00BE0550" w:rsidRDefault="005F257C" w:rsidP="00D82C14">
      <w:pPr>
        <w:spacing w:after="0"/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ӨӨРЧЛӨЛТ ОРУУЛАХ</w:t>
      </w:r>
      <w:r w:rsidR="004358F2" w:rsidRPr="00BE0550">
        <w:rPr>
          <w:rFonts w:ascii="Arial" w:hAnsi="Arial" w:cs="Arial"/>
          <w:sz w:val="24"/>
          <w:szCs w:val="24"/>
          <w:lang w:val="mn-MN"/>
        </w:rPr>
        <w:t xml:space="preserve"> ТУХАЙ</w:t>
      </w:r>
    </w:p>
    <w:p w14:paraId="16B3859C" w14:textId="77777777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16CEA7B2" w14:textId="77777777" w:rsidR="009B1783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Соёлын өвийг хамгаалах тухай хуулийн </w:t>
      </w:r>
      <w:r w:rsidR="0026532B" w:rsidRPr="00BE0550">
        <w:rPr>
          <w:rFonts w:ascii="Arial" w:hAnsi="Arial" w:cs="Arial"/>
          <w:sz w:val="24"/>
          <w:szCs w:val="24"/>
          <w:lang w:val="mn-MN"/>
        </w:rPr>
        <w:t xml:space="preserve">49 дүгээр зүйлийн </w:t>
      </w:r>
      <w:r w:rsidRPr="00BE0550">
        <w:rPr>
          <w:rFonts w:ascii="Arial" w:hAnsi="Arial" w:cs="Arial"/>
          <w:sz w:val="24"/>
          <w:szCs w:val="24"/>
          <w:lang w:val="mn-MN"/>
        </w:rPr>
        <w:t>49.1</w:t>
      </w:r>
      <w:r w:rsidR="005366AA" w:rsidRPr="00BE0550">
        <w:rPr>
          <w:rFonts w:ascii="Arial" w:hAnsi="Arial" w:cs="Arial"/>
          <w:sz w:val="24"/>
          <w:szCs w:val="24"/>
          <w:lang w:val="mn-MN"/>
        </w:rPr>
        <w:t xml:space="preserve"> дэх хэсгийг дор дурд</w:t>
      </w:r>
      <w:r w:rsidR="009B1783" w:rsidRPr="00BE0550">
        <w:rPr>
          <w:rFonts w:ascii="Arial" w:hAnsi="Arial" w:cs="Arial"/>
          <w:sz w:val="24"/>
          <w:szCs w:val="24"/>
          <w:lang w:val="mn-MN"/>
        </w:rPr>
        <w:t>санаар өөрчлөн найруулсугай.</w:t>
      </w:r>
    </w:p>
    <w:p w14:paraId="64F26151" w14:textId="39F225B0" w:rsidR="009B1783" w:rsidRPr="00BE0550" w:rsidRDefault="009B1783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“49.1.</w:t>
      </w:r>
      <w:r w:rsidR="008F653D" w:rsidRPr="00BE0550">
        <w:rPr>
          <w:rFonts w:ascii="Arial" w:hAnsi="Arial" w:cs="Arial"/>
          <w:sz w:val="24"/>
          <w:szCs w:val="24"/>
          <w:lang w:val="mn-MN"/>
        </w:rPr>
        <w:t>Соёлын өвийн талаарх мэдлэг олгох, түүнийг хамгаалах, сурталчлах арга хэмжээг гэр бүлийн соёл, хүмүүжлийн уламжлалаар дамжуулан хэрэгжүүлнэ.</w:t>
      </w:r>
      <w:r w:rsidR="00155170" w:rsidRPr="00BE0550">
        <w:rPr>
          <w:rFonts w:ascii="Arial" w:hAnsi="Arial" w:cs="Arial"/>
          <w:sz w:val="24"/>
          <w:szCs w:val="24"/>
          <w:lang w:val="mn-MN"/>
        </w:rPr>
        <w:t>”</w:t>
      </w:r>
    </w:p>
    <w:p w14:paraId="001974A9" w14:textId="5AECDEFC" w:rsidR="004358F2" w:rsidRPr="00BE0550" w:rsidRDefault="00155170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2 дугаар зүйл.</w:t>
      </w:r>
      <w:r w:rsidR="00111BA0" w:rsidRPr="00BE0550">
        <w:rPr>
          <w:rFonts w:ascii="Arial" w:hAnsi="Arial" w:cs="Arial"/>
          <w:sz w:val="24"/>
          <w:szCs w:val="24"/>
          <w:lang w:val="mn-MN"/>
        </w:rPr>
        <w:t>С</w:t>
      </w:r>
      <w:r w:rsidR="0031485C" w:rsidRPr="00BE0550">
        <w:rPr>
          <w:rFonts w:ascii="Arial" w:hAnsi="Arial" w:cs="Arial"/>
          <w:sz w:val="24"/>
          <w:szCs w:val="24"/>
          <w:lang w:val="mn-MN"/>
        </w:rPr>
        <w:t>оёлын өвийг хамгаалах тухай хуулийн 49 дүгээр зүйлийн 49</w:t>
      </w:r>
      <w:r w:rsidR="004358F2" w:rsidRPr="00BE0550">
        <w:rPr>
          <w:rFonts w:ascii="Arial" w:hAnsi="Arial" w:cs="Arial"/>
          <w:sz w:val="24"/>
          <w:szCs w:val="24"/>
          <w:lang w:val="mn-MN"/>
        </w:rPr>
        <w:t xml:space="preserve">.2.1 дэх заалтыг хүчингүй болсонд тооцсугай. </w:t>
      </w:r>
    </w:p>
    <w:p w14:paraId="6B9D39B4" w14:textId="59E9DB7B" w:rsidR="004358F2" w:rsidRPr="00BE0550" w:rsidRDefault="00111BA0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3 дугаар зүйл.</w:t>
      </w:r>
      <w:r w:rsidR="004358F2" w:rsidRPr="00BE0550">
        <w:rPr>
          <w:rFonts w:ascii="Arial" w:hAnsi="Arial" w:cs="Arial"/>
          <w:sz w:val="24"/>
          <w:szCs w:val="24"/>
          <w:lang w:val="mn-MN"/>
        </w:rPr>
        <w:t xml:space="preserve">Энэ хуулийг Боловсролын ерөнхий хууль /шинэчилсэн найруулга/ хүчин төгөлдөр болсон өдрөөс эхлэн дагаж мөрдөнө. </w:t>
      </w:r>
    </w:p>
    <w:p w14:paraId="09BBA515" w14:textId="77777777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7EB8CD19" w14:textId="5AAFBC9B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7F9D7D6B" w14:textId="77777777" w:rsidR="00DF6A95" w:rsidRPr="00BE0550" w:rsidRDefault="00DF6A95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12A13A4F" w14:textId="57E17478" w:rsidR="004358F2" w:rsidRPr="00BE0550" w:rsidRDefault="004358F2" w:rsidP="00D82C14">
      <w:pPr>
        <w:tabs>
          <w:tab w:val="center" w:pos="5040"/>
          <w:tab w:val="left" w:pos="6765"/>
        </w:tabs>
        <w:ind w:left="851" w:firstLine="720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ab/>
        <w:t>ГАРЫН ҮСЭГ</w:t>
      </w:r>
    </w:p>
    <w:p w14:paraId="391D8727" w14:textId="77777777" w:rsidR="006E7184" w:rsidRPr="00BE0550" w:rsidRDefault="006E7184">
      <w:pPr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br w:type="page"/>
      </w:r>
    </w:p>
    <w:p w14:paraId="4E46B6D9" w14:textId="60B2741E" w:rsidR="004358F2" w:rsidRPr="00BE0550" w:rsidRDefault="004358F2" w:rsidP="00D82C14">
      <w:pPr>
        <w:ind w:left="851"/>
        <w:jc w:val="right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lastRenderedPageBreak/>
        <w:t xml:space="preserve">Төсөл </w:t>
      </w:r>
    </w:p>
    <w:p w14:paraId="09E18DFC" w14:textId="4C8B3157" w:rsidR="004358F2" w:rsidRPr="00BE0550" w:rsidRDefault="004358F2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МОНГОЛ УЛСЫН ХУУЛЬ</w:t>
      </w:r>
    </w:p>
    <w:p w14:paraId="12F0BD7C" w14:textId="77777777" w:rsidR="00DF6A95" w:rsidRPr="00BE0550" w:rsidRDefault="00DF6A95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</w:p>
    <w:p w14:paraId="72C7F8A9" w14:textId="423429FB" w:rsidR="004358F2" w:rsidRPr="00BE0550" w:rsidRDefault="004358F2" w:rsidP="00D82C14">
      <w:pPr>
        <w:spacing w:after="0"/>
        <w:ind w:left="851" w:firstLine="720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2021 оны .. дүгээр</w:t>
      </w:r>
      <w:r w:rsidR="008D4014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Pr="00BE0550">
        <w:rPr>
          <w:rFonts w:ascii="Arial" w:hAnsi="Arial" w:cs="Arial"/>
          <w:sz w:val="24"/>
          <w:szCs w:val="24"/>
          <w:lang w:val="mn-MN"/>
        </w:rPr>
        <w:t>сарын .. ны өдөр</w:t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  </w:t>
      </w:r>
      <w:r w:rsidR="0026674F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="00DF6A95" w:rsidRPr="00BE0550">
        <w:rPr>
          <w:rFonts w:ascii="Arial" w:hAnsi="Arial" w:cs="Arial"/>
          <w:sz w:val="24"/>
          <w:szCs w:val="24"/>
          <w:lang w:val="mn-MN"/>
        </w:rPr>
        <w:t xml:space="preserve">Улаанбаатар </w:t>
      </w:r>
      <w:r w:rsidRPr="00BE0550">
        <w:rPr>
          <w:rFonts w:ascii="Arial" w:hAnsi="Arial" w:cs="Arial"/>
          <w:sz w:val="24"/>
          <w:szCs w:val="24"/>
          <w:lang w:val="mn-MN"/>
        </w:rPr>
        <w:t>хот</w:t>
      </w:r>
    </w:p>
    <w:p w14:paraId="7136A16E" w14:textId="77777777" w:rsidR="004358F2" w:rsidRPr="00BE0550" w:rsidRDefault="004358F2" w:rsidP="00D82C14">
      <w:pPr>
        <w:tabs>
          <w:tab w:val="center" w:pos="5040"/>
          <w:tab w:val="left" w:pos="6765"/>
        </w:tabs>
        <w:ind w:left="851"/>
        <w:rPr>
          <w:rFonts w:ascii="Arial" w:hAnsi="Arial" w:cs="Arial"/>
          <w:sz w:val="24"/>
          <w:szCs w:val="24"/>
          <w:lang w:val="mn-MN"/>
        </w:rPr>
      </w:pPr>
    </w:p>
    <w:p w14:paraId="57DBEF92" w14:textId="01435C53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ХӨГЖЛИЙН БЭРХШЭЭЛТЭЙ ХҮНИЙ ЭРХИЙН ТУХАЙ ХУУЛ</w:t>
      </w:r>
      <w:r w:rsidR="00682769" w:rsidRPr="00BE0550">
        <w:rPr>
          <w:rFonts w:ascii="Arial" w:hAnsi="Arial" w:cs="Arial"/>
          <w:sz w:val="24"/>
          <w:szCs w:val="24"/>
          <w:lang w:val="mn-MN"/>
        </w:rPr>
        <w:t>ЬД ӨӨР</w:t>
      </w:r>
      <w:r w:rsidR="003E4440" w:rsidRPr="00BE0550">
        <w:rPr>
          <w:rFonts w:ascii="Arial" w:hAnsi="Arial" w:cs="Arial"/>
          <w:sz w:val="24"/>
          <w:szCs w:val="24"/>
          <w:lang w:val="mn-MN"/>
        </w:rPr>
        <w:t>Ч</w:t>
      </w:r>
      <w:r w:rsidR="00682769" w:rsidRPr="00BE0550">
        <w:rPr>
          <w:rFonts w:ascii="Arial" w:hAnsi="Arial" w:cs="Arial"/>
          <w:sz w:val="24"/>
          <w:szCs w:val="24"/>
          <w:lang w:val="mn-MN"/>
        </w:rPr>
        <w:t>ЛӨЛТ ОРУУЛАХ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ТУХАЙ</w:t>
      </w:r>
    </w:p>
    <w:p w14:paraId="2B82A28F" w14:textId="77777777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4DA31EB7" w14:textId="01B5896A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="00C00ED8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Хөгжлийн бэрхшээлтэй хүний эрхийн тухай хуулийн </w:t>
      </w:r>
      <w:r w:rsidR="002C21FE" w:rsidRPr="00BE0550">
        <w:rPr>
          <w:rFonts w:ascii="Arial" w:hAnsi="Arial" w:cs="Arial"/>
          <w:sz w:val="24"/>
          <w:szCs w:val="24"/>
          <w:lang w:val="mn-MN"/>
        </w:rPr>
        <w:t xml:space="preserve">7 дугаар зүйлийн 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7.1.3 дахь заалтыг хүчингүй болсонд тооцсугай. </w:t>
      </w:r>
    </w:p>
    <w:p w14:paraId="05DE395C" w14:textId="73B050E0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2 дугаар зүйл.</w:t>
      </w:r>
      <w:r w:rsidR="00C00ED8" w:rsidRPr="00BE0550">
        <w:rPr>
          <w:rFonts w:ascii="Arial" w:hAnsi="Arial" w:cs="Arial"/>
          <w:sz w:val="24"/>
          <w:szCs w:val="24"/>
          <w:lang w:val="mn-MN"/>
        </w:rPr>
        <w:t xml:space="preserve"> Хөгжлийн бэрхшээлтэй хүний эрхийн тухай хуулийн 12 дугаар зүйлийн</w:t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="00C00ED8" w:rsidRPr="00BE0550">
        <w:rPr>
          <w:rFonts w:ascii="Arial" w:hAnsi="Arial" w:cs="Arial"/>
          <w:sz w:val="24"/>
          <w:szCs w:val="24"/>
          <w:lang w:val="mn-MN"/>
        </w:rPr>
        <w:t>12.2 дахь хэсг</w:t>
      </w:r>
      <w:r w:rsidRPr="00BE0550">
        <w:rPr>
          <w:rFonts w:ascii="Arial" w:hAnsi="Arial" w:cs="Arial"/>
          <w:sz w:val="24"/>
          <w:szCs w:val="24"/>
          <w:lang w:val="mn-MN"/>
        </w:rPr>
        <w:t>ээс “боловсролын болон” гэснийг</w:t>
      </w:r>
      <w:r w:rsidR="00C00ED8" w:rsidRPr="00BE0550">
        <w:rPr>
          <w:rFonts w:ascii="Arial" w:hAnsi="Arial" w:cs="Arial"/>
          <w:sz w:val="24"/>
          <w:szCs w:val="24"/>
          <w:lang w:val="mn-MN"/>
        </w:rPr>
        <w:t>, мөн</w:t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="00F20BF4" w:rsidRPr="00BE0550">
        <w:rPr>
          <w:rFonts w:ascii="Arial" w:hAnsi="Arial" w:cs="Arial"/>
          <w:sz w:val="24"/>
          <w:szCs w:val="24"/>
          <w:lang w:val="mn-MN"/>
        </w:rPr>
        <w:t xml:space="preserve">хэсгээс “хамтран” гэснийг тус тус </w:t>
      </w:r>
      <w:r w:rsidRPr="00BE0550">
        <w:rPr>
          <w:rFonts w:ascii="Arial" w:hAnsi="Arial" w:cs="Arial"/>
          <w:sz w:val="24"/>
          <w:szCs w:val="24"/>
          <w:lang w:val="mn-MN"/>
        </w:rPr>
        <w:t>хассугай.</w:t>
      </w:r>
    </w:p>
    <w:p w14:paraId="394B40F5" w14:textId="77777777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3 дугаар зүйл.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Энэ хуулийг Боловсролын ерөнхий хууль /шинэчилсэн найруулга/ хүчин төгөлдөр болсон өдрөөс эхлэн дагаж мөрдөнө. </w:t>
      </w:r>
    </w:p>
    <w:p w14:paraId="1707DC3C" w14:textId="77777777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2398AC7C" w14:textId="77777777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331DDDD9" w14:textId="2B21B9FD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47E8F993" w14:textId="77777777" w:rsidR="00DF6A95" w:rsidRPr="00BE0550" w:rsidRDefault="00DF6A95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1BD4AEA4" w14:textId="6B7334D3" w:rsidR="004358F2" w:rsidRPr="00BE0550" w:rsidRDefault="004358F2" w:rsidP="00D82C14">
      <w:pPr>
        <w:tabs>
          <w:tab w:val="center" w:pos="5040"/>
          <w:tab w:val="left" w:pos="6765"/>
        </w:tabs>
        <w:ind w:left="851" w:firstLine="720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ab/>
        <w:t>ГАРЫН ҮСЭГ</w:t>
      </w:r>
    </w:p>
    <w:p w14:paraId="3DBE6B1A" w14:textId="4D1FA660" w:rsidR="00E95BCF" w:rsidRPr="00BE0550" w:rsidRDefault="00E95BCF">
      <w:pPr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br w:type="page"/>
      </w:r>
    </w:p>
    <w:p w14:paraId="493C9721" w14:textId="0B02CF1E" w:rsidR="004358F2" w:rsidRPr="00BE0550" w:rsidRDefault="004358F2" w:rsidP="00D82C14">
      <w:pPr>
        <w:ind w:left="851"/>
        <w:jc w:val="right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lastRenderedPageBreak/>
        <w:t xml:space="preserve">Төсөл </w:t>
      </w:r>
    </w:p>
    <w:p w14:paraId="347EA6C1" w14:textId="4CE2E546" w:rsidR="004358F2" w:rsidRPr="00BE0550" w:rsidRDefault="004358F2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МОНГОЛ УЛСЫН ХУУЛЬ</w:t>
      </w:r>
    </w:p>
    <w:p w14:paraId="37828A4B" w14:textId="77777777" w:rsidR="008D4014" w:rsidRPr="00BE0550" w:rsidRDefault="008D4014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</w:p>
    <w:p w14:paraId="3C55A370" w14:textId="3C1399B1" w:rsidR="004358F2" w:rsidRPr="00BE0550" w:rsidRDefault="004358F2" w:rsidP="00D82C14">
      <w:pPr>
        <w:spacing w:after="0"/>
        <w:ind w:left="851" w:firstLine="720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2021 оны .. дүгээр</w:t>
      </w:r>
      <w:r w:rsidR="008D4014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Pr="00BE0550">
        <w:rPr>
          <w:rFonts w:ascii="Arial" w:hAnsi="Arial" w:cs="Arial"/>
          <w:sz w:val="24"/>
          <w:szCs w:val="24"/>
          <w:lang w:val="mn-MN"/>
        </w:rPr>
        <w:t>сарын .. ны өдөр</w:t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          </w:t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26674F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="008D4014" w:rsidRPr="00BE0550">
        <w:rPr>
          <w:rFonts w:ascii="Arial" w:hAnsi="Arial" w:cs="Arial"/>
          <w:sz w:val="24"/>
          <w:szCs w:val="24"/>
          <w:lang w:val="mn-MN"/>
        </w:rPr>
        <w:t>Улаанбаатар хот</w:t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3C6BCD8A" w14:textId="77777777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0EB8F669" w14:textId="670465F0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 xml:space="preserve">ХОГ ХАЯГДЛЫН ТУХАЙ </w:t>
      </w:r>
      <w:r w:rsidR="00B81F1B" w:rsidRPr="00BE0550">
        <w:rPr>
          <w:rFonts w:ascii="Arial" w:hAnsi="Arial" w:cs="Arial"/>
          <w:sz w:val="24"/>
          <w:szCs w:val="24"/>
          <w:lang w:val="mn-MN"/>
        </w:rPr>
        <w:t>/ШИНЭЧИЛСЭН Н</w:t>
      </w:r>
      <w:r w:rsidR="00B05762" w:rsidRPr="00BE0550">
        <w:rPr>
          <w:rFonts w:ascii="Arial" w:hAnsi="Arial" w:cs="Arial"/>
          <w:sz w:val="24"/>
          <w:szCs w:val="24"/>
          <w:lang w:val="mn-MN"/>
        </w:rPr>
        <w:t>А</w:t>
      </w:r>
      <w:r w:rsidR="00B81F1B" w:rsidRPr="00BE0550">
        <w:rPr>
          <w:rFonts w:ascii="Arial" w:hAnsi="Arial" w:cs="Arial"/>
          <w:sz w:val="24"/>
          <w:szCs w:val="24"/>
          <w:lang w:val="mn-MN"/>
        </w:rPr>
        <w:t>ЙРУУЛГА/</w:t>
      </w:r>
      <w:r w:rsidR="00B05762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ХУУЛИЙН ЗАРИМ </w:t>
      </w:r>
      <w:r w:rsidR="00B05762" w:rsidRPr="00BE0550">
        <w:rPr>
          <w:rFonts w:ascii="Arial" w:hAnsi="Arial" w:cs="Arial"/>
          <w:sz w:val="24"/>
          <w:szCs w:val="24"/>
          <w:lang w:val="mn-MN"/>
        </w:rPr>
        <w:t>ЗААЛТЫ</w:t>
      </w:r>
      <w:r w:rsidRPr="00BE0550">
        <w:rPr>
          <w:rFonts w:ascii="Arial" w:hAnsi="Arial" w:cs="Arial"/>
          <w:sz w:val="24"/>
          <w:szCs w:val="24"/>
          <w:lang w:val="mn-MN"/>
        </w:rPr>
        <w:t>Г ХҮЧИНГҮЙ БОЛСОНД ТООЦОХ ТУХАЙ</w:t>
      </w:r>
    </w:p>
    <w:p w14:paraId="68D1D45D" w14:textId="77777777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54CCD2CB" w14:textId="70749546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Хог хаягдлын тухай хуулийн </w:t>
      </w:r>
      <w:r w:rsidR="00B05762" w:rsidRPr="00BE0550">
        <w:rPr>
          <w:rFonts w:ascii="Arial" w:hAnsi="Arial" w:cs="Arial"/>
          <w:sz w:val="24"/>
          <w:szCs w:val="24"/>
          <w:lang w:val="mn-MN"/>
        </w:rPr>
        <w:t xml:space="preserve">8 дугаар зүйлийн 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8.4.2 дахь заалтыг хүчингүй болсонд тооцсугай. </w:t>
      </w:r>
    </w:p>
    <w:p w14:paraId="50BF9BDF" w14:textId="624C43D2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2 дугаар зүйл.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Энэ хуулийг Боловсролын ерөнхий хууль /шинэчилсэн найруулга/ хүчин төгөлдөр болсон өдрөөс эхлэн дагаж мөрдөнө. </w:t>
      </w:r>
    </w:p>
    <w:p w14:paraId="61CBA9F4" w14:textId="4FFDB519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531966CF" w14:textId="1089EE2A" w:rsidR="008D4014" w:rsidRPr="00BE0550" w:rsidRDefault="008D4014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1682885E" w14:textId="28B64016" w:rsidR="008D4014" w:rsidRPr="00BE0550" w:rsidRDefault="008D4014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72C55FD6" w14:textId="77777777" w:rsidR="008D4014" w:rsidRPr="00BE0550" w:rsidRDefault="008D4014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5D43DDB7" w14:textId="77777777" w:rsidR="004358F2" w:rsidRPr="00BE0550" w:rsidRDefault="004358F2" w:rsidP="00D82C14">
      <w:pPr>
        <w:tabs>
          <w:tab w:val="center" w:pos="5040"/>
          <w:tab w:val="left" w:pos="6240"/>
        </w:tabs>
        <w:ind w:left="851" w:firstLine="720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ab/>
        <w:t>ГАРЫН ҮСЭГ</w:t>
      </w:r>
      <w:r w:rsidRPr="00BE0550">
        <w:rPr>
          <w:rFonts w:ascii="Arial" w:hAnsi="Arial" w:cs="Arial"/>
          <w:sz w:val="24"/>
          <w:szCs w:val="24"/>
          <w:lang w:val="mn-MN"/>
        </w:rPr>
        <w:tab/>
      </w:r>
    </w:p>
    <w:p w14:paraId="27E1C347" w14:textId="77777777" w:rsidR="00B425D0" w:rsidRPr="00BE0550" w:rsidRDefault="00B425D0">
      <w:pPr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br w:type="page"/>
      </w:r>
    </w:p>
    <w:p w14:paraId="2C47DAAD" w14:textId="3B4D8485" w:rsidR="004358F2" w:rsidRPr="00BE0550" w:rsidRDefault="004358F2" w:rsidP="00D82C14">
      <w:pPr>
        <w:ind w:left="851"/>
        <w:jc w:val="right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lastRenderedPageBreak/>
        <w:t xml:space="preserve">Төсөл </w:t>
      </w:r>
    </w:p>
    <w:p w14:paraId="7EC96699" w14:textId="77777777" w:rsidR="00A02EB5" w:rsidRPr="00BE0550" w:rsidRDefault="00A02EB5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</w:p>
    <w:p w14:paraId="5B9CE787" w14:textId="2D99C28D" w:rsidR="004358F2" w:rsidRPr="00BE0550" w:rsidRDefault="004358F2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МОНГОЛ УЛСЫН ХУУЛЬ</w:t>
      </w:r>
    </w:p>
    <w:p w14:paraId="04A99097" w14:textId="622450B4" w:rsidR="008D4014" w:rsidRPr="00BE0550" w:rsidRDefault="004358F2" w:rsidP="00D82C14">
      <w:pPr>
        <w:spacing w:after="0"/>
        <w:ind w:left="851" w:firstLine="720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 xml:space="preserve">2021 оны .. дүгээр </w:t>
      </w:r>
      <w:r w:rsidR="008D4014" w:rsidRPr="00BE0550">
        <w:rPr>
          <w:rFonts w:ascii="Arial" w:hAnsi="Arial" w:cs="Arial"/>
          <w:sz w:val="24"/>
          <w:szCs w:val="24"/>
          <w:lang w:val="mn-MN"/>
        </w:rPr>
        <w:t>сарын .. ны өдөр</w:t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       </w:t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  </w:t>
      </w:r>
      <w:r w:rsidR="008D4014" w:rsidRPr="00BE0550">
        <w:rPr>
          <w:rFonts w:ascii="Arial" w:hAnsi="Arial" w:cs="Arial"/>
          <w:sz w:val="24"/>
          <w:szCs w:val="24"/>
          <w:lang w:val="mn-MN"/>
        </w:rPr>
        <w:t>Улаанбаатар</w:t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="008D4014" w:rsidRPr="00BE0550">
        <w:rPr>
          <w:rFonts w:ascii="Arial" w:hAnsi="Arial" w:cs="Arial"/>
          <w:sz w:val="24"/>
          <w:szCs w:val="24"/>
          <w:lang w:val="mn-MN"/>
        </w:rPr>
        <w:t>хот</w:t>
      </w:r>
    </w:p>
    <w:p w14:paraId="781CA5D4" w14:textId="2F1A6FF2" w:rsidR="008D4014" w:rsidRPr="00BE0550" w:rsidRDefault="008D4014" w:rsidP="00D82C14">
      <w:pPr>
        <w:spacing w:after="0"/>
        <w:ind w:left="851" w:firstLine="720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</w:p>
    <w:p w14:paraId="0853D89C" w14:textId="6CE8C606" w:rsidR="004358F2" w:rsidRPr="00BE0550" w:rsidRDefault="004358F2" w:rsidP="00D82C14">
      <w:pPr>
        <w:spacing w:after="0"/>
        <w:ind w:left="851" w:firstLine="720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5CB60CFC" w14:textId="0417FAC4" w:rsidR="008D4014" w:rsidRPr="00BE0550" w:rsidRDefault="004358F2" w:rsidP="00D82C14">
      <w:pPr>
        <w:spacing w:after="0"/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 xml:space="preserve">ХҮН ХУДАЛДААЛАХТАЙ ТЭМЦЭХ ТУХАЙ ХУУЛИЙН ЗАРИМ </w:t>
      </w:r>
      <w:r w:rsidR="006914A8" w:rsidRPr="00BE0550">
        <w:rPr>
          <w:rFonts w:ascii="Arial" w:hAnsi="Arial" w:cs="Arial"/>
          <w:sz w:val="24"/>
          <w:szCs w:val="24"/>
          <w:lang w:val="mn-MN"/>
        </w:rPr>
        <w:t>ЗААЛТЫ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Г </w:t>
      </w:r>
    </w:p>
    <w:p w14:paraId="13A97EF7" w14:textId="7219A403" w:rsidR="004358F2" w:rsidRPr="00BE0550" w:rsidRDefault="004358F2" w:rsidP="00D82C14">
      <w:pPr>
        <w:spacing w:after="0"/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ХҮЧИНГҮЙ БОЛСОНД ТООЦОХ ТУХАЙ</w:t>
      </w:r>
    </w:p>
    <w:p w14:paraId="6878763C" w14:textId="77777777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705CD7F3" w14:textId="1417B34D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Хүн худалдаалахтай тэмцэх тухай хуулийн </w:t>
      </w:r>
      <w:r w:rsidR="00DB5EF9" w:rsidRPr="00BE0550">
        <w:rPr>
          <w:rFonts w:ascii="Arial" w:hAnsi="Arial" w:cs="Arial"/>
          <w:sz w:val="24"/>
          <w:szCs w:val="24"/>
          <w:lang w:val="mn-MN"/>
        </w:rPr>
        <w:t xml:space="preserve">5 дугаар зүйлийн 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5.6.2 дахь заалтыг хүчингүй болсонд тооцсугай. </w:t>
      </w:r>
    </w:p>
    <w:p w14:paraId="34D584A8" w14:textId="077B3F7B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2 дугаар зүйл.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Энэ хуулийг Боловсролын ерөнхий хууль /шинэчилсэн найруулга/ хүчин төгөлдөр болсон өдрөөс эхлэн дагаж мөрдөнө. </w:t>
      </w:r>
    </w:p>
    <w:p w14:paraId="7E4EF2C6" w14:textId="77777777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35C49CA7" w14:textId="2901F553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0D5B01DF" w14:textId="77777777" w:rsidR="008D4014" w:rsidRPr="00BE0550" w:rsidRDefault="008D4014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52BA7CEC" w14:textId="77777777" w:rsidR="004358F2" w:rsidRPr="00BE0550" w:rsidRDefault="004358F2" w:rsidP="00D82C14">
      <w:pPr>
        <w:tabs>
          <w:tab w:val="center" w:pos="5040"/>
          <w:tab w:val="left" w:pos="6240"/>
        </w:tabs>
        <w:ind w:left="851" w:firstLine="720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ab/>
        <w:t>ГАРЫН ҮСЭГ</w:t>
      </w:r>
    </w:p>
    <w:p w14:paraId="648AAFA6" w14:textId="77777777" w:rsidR="00B425D0" w:rsidRPr="00BE0550" w:rsidRDefault="00B425D0">
      <w:pPr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br w:type="page"/>
      </w:r>
    </w:p>
    <w:p w14:paraId="228524D2" w14:textId="40ED23FE" w:rsidR="004358F2" w:rsidRPr="00BE0550" w:rsidRDefault="004358F2" w:rsidP="00D82C14">
      <w:pPr>
        <w:ind w:left="851"/>
        <w:jc w:val="right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lastRenderedPageBreak/>
        <w:t xml:space="preserve">Төсөл </w:t>
      </w:r>
    </w:p>
    <w:p w14:paraId="68E240D0" w14:textId="77777777" w:rsidR="004358F2" w:rsidRPr="00BE0550" w:rsidRDefault="004358F2" w:rsidP="00D82C14">
      <w:pPr>
        <w:tabs>
          <w:tab w:val="center" w:pos="5040"/>
          <w:tab w:val="left" w:pos="6240"/>
        </w:tabs>
        <w:ind w:left="851" w:firstLine="720"/>
        <w:rPr>
          <w:rFonts w:ascii="Arial" w:hAnsi="Arial" w:cs="Arial"/>
          <w:sz w:val="24"/>
          <w:szCs w:val="24"/>
          <w:lang w:val="mn-MN"/>
        </w:rPr>
      </w:pPr>
    </w:p>
    <w:p w14:paraId="4ADD5210" w14:textId="77777777" w:rsidR="004358F2" w:rsidRPr="00BE0550" w:rsidRDefault="004358F2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МОНГОЛ УЛСЫН ХУУЛЬ</w:t>
      </w:r>
    </w:p>
    <w:p w14:paraId="27A21C3C" w14:textId="0E8D724F" w:rsidR="004358F2" w:rsidRPr="00BE0550" w:rsidRDefault="004358F2" w:rsidP="00D82C14">
      <w:pPr>
        <w:spacing w:after="0"/>
        <w:ind w:left="851" w:firstLine="720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 xml:space="preserve">2021 оны .. дүгээр </w:t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 </w:t>
      </w:r>
      <w:r w:rsidRPr="00BE0550">
        <w:rPr>
          <w:rFonts w:ascii="Arial" w:hAnsi="Arial" w:cs="Arial"/>
          <w:sz w:val="24"/>
          <w:szCs w:val="24"/>
          <w:lang w:val="mn-MN"/>
        </w:rPr>
        <w:t>Улаанбаатар</w:t>
      </w:r>
    </w:p>
    <w:p w14:paraId="1121FD45" w14:textId="02AC08C1" w:rsidR="004358F2" w:rsidRPr="00BE0550" w:rsidRDefault="004358F2" w:rsidP="00D82C14">
      <w:pPr>
        <w:spacing w:after="0"/>
        <w:ind w:left="851" w:firstLine="720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сарын .. ны өдөр</w:t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Pr="00BE0550">
        <w:rPr>
          <w:rFonts w:ascii="Arial" w:hAnsi="Arial" w:cs="Arial"/>
          <w:sz w:val="24"/>
          <w:szCs w:val="24"/>
          <w:lang w:val="mn-MN"/>
        </w:rPr>
        <w:t>хот</w:t>
      </w:r>
    </w:p>
    <w:p w14:paraId="5FFE00E1" w14:textId="77777777" w:rsidR="004358F2" w:rsidRPr="00BE0550" w:rsidRDefault="004358F2" w:rsidP="00D82C14">
      <w:pPr>
        <w:tabs>
          <w:tab w:val="center" w:pos="5040"/>
          <w:tab w:val="left" w:pos="6240"/>
        </w:tabs>
        <w:ind w:left="851" w:firstLine="720"/>
        <w:rPr>
          <w:rFonts w:ascii="Arial" w:hAnsi="Arial" w:cs="Arial"/>
          <w:sz w:val="24"/>
          <w:szCs w:val="24"/>
          <w:lang w:val="mn-MN"/>
        </w:rPr>
      </w:pPr>
    </w:p>
    <w:p w14:paraId="2E749626" w14:textId="77777777" w:rsidR="004358F2" w:rsidRPr="00BE0550" w:rsidRDefault="004358F2" w:rsidP="00D82C14">
      <w:pPr>
        <w:tabs>
          <w:tab w:val="center" w:pos="5040"/>
          <w:tab w:val="left" w:pos="6240"/>
        </w:tabs>
        <w:ind w:left="851" w:firstLine="720"/>
        <w:rPr>
          <w:rFonts w:ascii="Arial" w:hAnsi="Arial" w:cs="Arial"/>
          <w:sz w:val="24"/>
          <w:szCs w:val="24"/>
          <w:lang w:val="mn-MN"/>
        </w:rPr>
      </w:pPr>
    </w:p>
    <w:p w14:paraId="49B1048C" w14:textId="77777777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  <w:bookmarkStart w:id="9" w:name="_Hlk59261080"/>
      <w:r w:rsidRPr="00BE0550">
        <w:rPr>
          <w:rFonts w:ascii="Arial" w:hAnsi="Arial" w:cs="Arial"/>
          <w:sz w:val="24"/>
          <w:szCs w:val="24"/>
          <w:lang w:val="mn-MN"/>
        </w:rPr>
        <w:t>ЭРҮҮЛ АХУЙН ТУХАЙ ХУУЛИЙН ЗАРИМ ХЭСГИЙГ ХҮЧИНГҮЙ БОЛСОНД ТООЦОХ ТУХАЙ</w:t>
      </w:r>
    </w:p>
    <w:p w14:paraId="27085969" w14:textId="77777777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065ACFDD" w14:textId="251E16C2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Эрүүл ахуйн тухай хуулийн </w:t>
      </w:r>
      <w:r w:rsidR="002B1184" w:rsidRPr="00BE0550">
        <w:rPr>
          <w:rFonts w:ascii="Arial" w:hAnsi="Arial" w:cs="Arial"/>
          <w:sz w:val="24"/>
          <w:szCs w:val="24"/>
          <w:lang w:val="mn-MN"/>
        </w:rPr>
        <w:t xml:space="preserve">15 дугаар зүйлийн 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15.2 дахь хэсгийг хүчингүй болсонд тооцсугай. </w:t>
      </w:r>
    </w:p>
    <w:p w14:paraId="64E50608" w14:textId="74C98FA3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2 дугаар зүйл.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Энэ хуулийг Боловсролын ерөнхий хууль /шинэчилсэн найруулга/ хүчин төгөлдөр болсон өдрөөс эхлэн дагаж мөрдөнө. </w:t>
      </w:r>
    </w:p>
    <w:p w14:paraId="41255C50" w14:textId="535B47C9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6FDDDC6F" w14:textId="2D5E762D" w:rsidR="007A3642" w:rsidRPr="00BE0550" w:rsidRDefault="007A364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1BE86CE6" w14:textId="3EA67125" w:rsidR="007A3642" w:rsidRPr="00BE0550" w:rsidRDefault="007A364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124F7E1F" w14:textId="77777777" w:rsidR="007A3642" w:rsidRPr="00BE0550" w:rsidRDefault="007A364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5153491F" w14:textId="0EA63166" w:rsidR="004358F2" w:rsidRPr="00BE0550" w:rsidRDefault="004358F2" w:rsidP="00D82C14">
      <w:pPr>
        <w:tabs>
          <w:tab w:val="center" w:pos="5040"/>
          <w:tab w:val="left" w:pos="6240"/>
        </w:tabs>
        <w:ind w:left="851" w:firstLine="720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ab/>
        <w:t>ГАРЫН ҮСЭГ</w:t>
      </w:r>
    </w:p>
    <w:bookmarkEnd w:id="9"/>
    <w:p w14:paraId="498DA263" w14:textId="77777777" w:rsidR="00B425D0" w:rsidRPr="00BE0550" w:rsidRDefault="00B425D0">
      <w:pPr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br w:type="page"/>
      </w:r>
    </w:p>
    <w:p w14:paraId="0328FEDC" w14:textId="1BD806E8" w:rsidR="004358F2" w:rsidRPr="00BE0550" w:rsidRDefault="004358F2" w:rsidP="00D82C14">
      <w:pPr>
        <w:ind w:left="851"/>
        <w:jc w:val="right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lastRenderedPageBreak/>
        <w:t xml:space="preserve">Төсөл </w:t>
      </w:r>
    </w:p>
    <w:p w14:paraId="56C5F42B" w14:textId="77777777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033502F3" w14:textId="28C63651" w:rsidR="004358F2" w:rsidRPr="00BE0550" w:rsidRDefault="004358F2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МОНГОЛ УЛСЫН ХУУЛЬ</w:t>
      </w:r>
    </w:p>
    <w:p w14:paraId="571E8190" w14:textId="77777777" w:rsidR="007A3642" w:rsidRPr="00BE0550" w:rsidRDefault="007A3642" w:rsidP="00D82C14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</w:p>
    <w:p w14:paraId="2A97FC49" w14:textId="1FF301B7" w:rsidR="007A3642" w:rsidRPr="00BE0550" w:rsidRDefault="004358F2" w:rsidP="00317A08">
      <w:pPr>
        <w:spacing w:after="0"/>
        <w:ind w:firstLine="720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 xml:space="preserve">2021 оны .. дүгээр </w:t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="007A3642" w:rsidRPr="00BE0550">
        <w:rPr>
          <w:rFonts w:ascii="Arial" w:hAnsi="Arial" w:cs="Arial"/>
          <w:sz w:val="24"/>
          <w:szCs w:val="24"/>
          <w:lang w:val="mn-MN"/>
        </w:rPr>
        <w:t>сарын .. ны өдөр</w:t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     </w:t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    </w:t>
      </w:r>
      <w:r w:rsidR="007A3642" w:rsidRPr="00BE0550">
        <w:rPr>
          <w:rFonts w:ascii="Arial" w:hAnsi="Arial" w:cs="Arial"/>
          <w:sz w:val="24"/>
          <w:szCs w:val="24"/>
          <w:lang w:val="mn-MN"/>
        </w:rPr>
        <w:t xml:space="preserve"> Улаанбаатар хот</w:t>
      </w:r>
    </w:p>
    <w:p w14:paraId="23B64726" w14:textId="7F1AE1C1" w:rsidR="007A3642" w:rsidRPr="00BE0550" w:rsidRDefault="007A3642" w:rsidP="00D82C14">
      <w:pPr>
        <w:spacing w:after="0"/>
        <w:ind w:left="851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3F7EA110" w14:textId="33A2109F" w:rsidR="004358F2" w:rsidRPr="00BE0550" w:rsidRDefault="004358F2" w:rsidP="00D82C14">
      <w:pPr>
        <w:spacing w:after="0"/>
        <w:ind w:left="851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77F5AA84" w14:textId="08D472E3" w:rsidR="004358F2" w:rsidRPr="00BE0550" w:rsidRDefault="004358F2" w:rsidP="00D82C14">
      <w:pPr>
        <w:spacing w:after="0"/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ЕРӨНХИЙ БОЛОВСРОЛЫН СУРГУУЛИЙН ХООЛ ҮЙЛДВЭРЛЭЛ, ҮЙЛЧИЛГЭЭНИЙ</w:t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Pr="00BE0550">
        <w:rPr>
          <w:rFonts w:ascii="Arial" w:hAnsi="Arial" w:cs="Arial"/>
          <w:sz w:val="24"/>
          <w:szCs w:val="24"/>
          <w:lang w:val="mn-MN"/>
        </w:rPr>
        <w:t>ТУХАЙ ХУУЛ</w:t>
      </w:r>
      <w:r w:rsidR="002E591C" w:rsidRPr="00BE0550">
        <w:rPr>
          <w:rFonts w:ascii="Arial" w:hAnsi="Arial" w:cs="Arial"/>
          <w:sz w:val="24"/>
          <w:szCs w:val="24"/>
          <w:lang w:val="mn-MN"/>
        </w:rPr>
        <w:t>ИЙН ЗАРИМ ЗААЛТЫГ ХҮЧИНГҮЙ БОЛСОНД ТООЦОХ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ТУХАЙ</w:t>
      </w:r>
    </w:p>
    <w:p w14:paraId="269B83A3" w14:textId="77777777" w:rsidR="004358F2" w:rsidRPr="00BE0550" w:rsidRDefault="004358F2" w:rsidP="00D82C14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78FD356B" w14:textId="2F9D464F" w:rsidR="00FC7CBF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="00FC7CBF" w:rsidRPr="00BE0550">
        <w:rPr>
          <w:rFonts w:ascii="Arial" w:hAnsi="Arial" w:cs="Arial"/>
          <w:sz w:val="24"/>
          <w:szCs w:val="24"/>
          <w:lang w:val="mn-MN"/>
        </w:rPr>
        <w:t>Ерөнхий</w:t>
      </w:r>
      <w:r w:rsidR="002E591C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боловсролын сургуулийн хоол үйлдвэрлэл, үйлчилгээний тухай хуулийн </w:t>
      </w:r>
      <w:r w:rsidR="00E53D61" w:rsidRPr="00BE0550">
        <w:rPr>
          <w:rFonts w:ascii="Arial" w:hAnsi="Arial" w:cs="Arial"/>
          <w:sz w:val="24"/>
          <w:szCs w:val="24"/>
          <w:lang w:val="mn-MN"/>
        </w:rPr>
        <w:t xml:space="preserve">10 дугаар зүйлийн </w:t>
      </w:r>
      <w:r w:rsidRPr="00BE0550">
        <w:rPr>
          <w:rFonts w:ascii="Arial" w:hAnsi="Arial" w:cs="Arial"/>
          <w:sz w:val="24"/>
          <w:szCs w:val="24"/>
          <w:lang w:val="mn-MN"/>
        </w:rPr>
        <w:t>10.2.1 дэх заалтыг хүчингүй болсонд тооцсугай.</w:t>
      </w:r>
    </w:p>
    <w:p w14:paraId="5CDD91CA" w14:textId="7415C655" w:rsidR="004358F2" w:rsidRPr="00BE0550" w:rsidRDefault="004358F2" w:rsidP="00D82C14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="00774CD6" w:rsidRPr="00BE0550">
        <w:rPr>
          <w:rFonts w:ascii="Arial" w:hAnsi="Arial" w:cs="Arial"/>
          <w:b/>
          <w:bCs/>
          <w:sz w:val="24"/>
          <w:szCs w:val="24"/>
          <w:lang w:val="mn-MN"/>
        </w:rPr>
        <w:t>2</w:t>
      </w:r>
      <w:r w:rsidR="00DD2BFE" w:rsidRPr="00BE0550">
        <w:rPr>
          <w:rFonts w:ascii="Arial" w:hAnsi="Arial" w:cs="Arial"/>
          <w:b/>
          <w:bCs/>
          <w:sz w:val="24"/>
          <w:szCs w:val="24"/>
          <w:lang w:val="mn-MN"/>
        </w:rPr>
        <w:t xml:space="preserve"> дугаар зүйл.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Энэ хуулийг Боловсролын ерөнхий хууль /шинэчилсэн найруулга/ хүчин төгөлдөр болсон өдрөөс эхлэн дагаж мөрдөнө. </w:t>
      </w:r>
    </w:p>
    <w:p w14:paraId="3B2EECBE" w14:textId="77777777" w:rsidR="004358F2" w:rsidRPr="00BE0550" w:rsidRDefault="004358F2" w:rsidP="008F0665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123D0041" w14:textId="3DB062AF" w:rsidR="004358F2" w:rsidRPr="00BE0550" w:rsidRDefault="004358F2" w:rsidP="008F0665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493F7F2D" w14:textId="77777777" w:rsidR="004358F2" w:rsidRPr="00BE0550" w:rsidRDefault="004358F2" w:rsidP="008F0665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4E7317F7" w14:textId="1A0A1921" w:rsidR="000420D7" w:rsidRPr="00BE0550" w:rsidRDefault="004358F2" w:rsidP="00D82C14">
      <w:pPr>
        <w:tabs>
          <w:tab w:val="center" w:pos="5040"/>
          <w:tab w:val="left" w:pos="6240"/>
        </w:tabs>
        <w:ind w:left="851" w:firstLine="720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ab/>
        <w:t>ГАРЫН ҮСЭГ</w:t>
      </w:r>
    </w:p>
    <w:p w14:paraId="1EB63012" w14:textId="4E5EF6FC" w:rsidR="000420D7" w:rsidRPr="00BE0550" w:rsidRDefault="000420D7" w:rsidP="00D82C14">
      <w:pPr>
        <w:tabs>
          <w:tab w:val="center" w:pos="5040"/>
          <w:tab w:val="left" w:pos="6240"/>
        </w:tabs>
        <w:ind w:left="851" w:firstLine="720"/>
        <w:rPr>
          <w:rFonts w:ascii="Arial" w:hAnsi="Arial" w:cs="Arial"/>
          <w:sz w:val="24"/>
          <w:szCs w:val="24"/>
          <w:lang w:val="mn-MN"/>
        </w:rPr>
      </w:pPr>
    </w:p>
    <w:p w14:paraId="2C35F039" w14:textId="2C4D89E8" w:rsidR="000420D7" w:rsidRPr="00BE0550" w:rsidRDefault="000420D7" w:rsidP="00D82C14">
      <w:pPr>
        <w:tabs>
          <w:tab w:val="center" w:pos="5040"/>
          <w:tab w:val="left" w:pos="6240"/>
        </w:tabs>
        <w:ind w:left="851" w:firstLine="720"/>
        <w:rPr>
          <w:rFonts w:ascii="Arial" w:hAnsi="Arial" w:cs="Arial"/>
          <w:sz w:val="24"/>
          <w:szCs w:val="24"/>
          <w:lang w:val="mn-MN"/>
        </w:rPr>
      </w:pPr>
    </w:p>
    <w:p w14:paraId="35B062E5" w14:textId="4ACECE52" w:rsidR="000420D7" w:rsidRPr="00BE0550" w:rsidRDefault="000420D7" w:rsidP="00D82C14">
      <w:pPr>
        <w:tabs>
          <w:tab w:val="center" w:pos="5040"/>
          <w:tab w:val="left" w:pos="6240"/>
        </w:tabs>
        <w:ind w:left="851" w:firstLine="720"/>
        <w:rPr>
          <w:rFonts w:ascii="Arial" w:hAnsi="Arial" w:cs="Arial"/>
          <w:sz w:val="24"/>
          <w:szCs w:val="24"/>
          <w:lang w:val="mn-MN"/>
        </w:rPr>
      </w:pPr>
    </w:p>
    <w:p w14:paraId="443C5F7D" w14:textId="36A9A472" w:rsidR="002F6826" w:rsidRPr="00BE0550" w:rsidRDefault="002F6826" w:rsidP="00AD534A">
      <w:pPr>
        <w:rPr>
          <w:rFonts w:ascii="Arial" w:hAnsi="Arial" w:cs="Arial"/>
          <w:sz w:val="24"/>
          <w:szCs w:val="24"/>
          <w:lang w:val="mn-MN"/>
        </w:rPr>
      </w:pPr>
    </w:p>
    <w:p w14:paraId="251687C0" w14:textId="6C629E86" w:rsidR="008167FD" w:rsidRPr="00BE0550" w:rsidRDefault="008167FD" w:rsidP="00AD534A">
      <w:pPr>
        <w:rPr>
          <w:rFonts w:ascii="Arial" w:hAnsi="Arial" w:cs="Arial"/>
          <w:sz w:val="24"/>
          <w:szCs w:val="24"/>
          <w:lang w:val="mn-MN"/>
        </w:rPr>
      </w:pPr>
    </w:p>
    <w:p w14:paraId="1E68695A" w14:textId="269E601D" w:rsidR="008167FD" w:rsidRPr="00BE0550" w:rsidRDefault="008167FD" w:rsidP="00AD534A">
      <w:pPr>
        <w:rPr>
          <w:rFonts w:ascii="Arial" w:hAnsi="Arial" w:cs="Arial"/>
          <w:sz w:val="24"/>
          <w:szCs w:val="24"/>
          <w:lang w:val="mn-MN"/>
        </w:rPr>
      </w:pPr>
    </w:p>
    <w:p w14:paraId="24D9F7C7" w14:textId="59034C75" w:rsidR="008167FD" w:rsidRPr="00BE0550" w:rsidRDefault="008167FD" w:rsidP="00AD534A">
      <w:pPr>
        <w:rPr>
          <w:rFonts w:ascii="Arial" w:hAnsi="Arial" w:cs="Arial"/>
          <w:sz w:val="24"/>
          <w:szCs w:val="24"/>
          <w:lang w:val="mn-MN"/>
        </w:rPr>
      </w:pPr>
    </w:p>
    <w:p w14:paraId="6E990310" w14:textId="7F175F7D" w:rsidR="008167FD" w:rsidRPr="00BE0550" w:rsidRDefault="008167FD" w:rsidP="00AD534A">
      <w:pPr>
        <w:rPr>
          <w:rFonts w:ascii="Arial" w:hAnsi="Arial" w:cs="Arial"/>
          <w:sz w:val="24"/>
          <w:szCs w:val="24"/>
          <w:lang w:val="mn-MN"/>
        </w:rPr>
      </w:pPr>
    </w:p>
    <w:p w14:paraId="3EB74728" w14:textId="1831900B" w:rsidR="008167FD" w:rsidRPr="00BE0550" w:rsidRDefault="008167FD" w:rsidP="00AD534A">
      <w:pPr>
        <w:rPr>
          <w:rFonts w:ascii="Arial" w:hAnsi="Arial" w:cs="Arial"/>
          <w:sz w:val="24"/>
          <w:szCs w:val="24"/>
          <w:lang w:val="mn-MN"/>
        </w:rPr>
      </w:pPr>
    </w:p>
    <w:p w14:paraId="406FA68D" w14:textId="16553DAD" w:rsidR="008167FD" w:rsidRPr="00BE0550" w:rsidRDefault="008167FD" w:rsidP="00AD534A">
      <w:pPr>
        <w:rPr>
          <w:rFonts w:ascii="Arial" w:hAnsi="Arial" w:cs="Arial"/>
          <w:sz w:val="24"/>
          <w:szCs w:val="24"/>
          <w:lang w:val="mn-MN"/>
        </w:rPr>
      </w:pPr>
    </w:p>
    <w:p w14:paraId="5F2BD024" w14:textId="2EDCDB0F" w:rsidR="008167FD" w:rsidRPr="00BE0550" w:rsidRDefault="008167FD" w:rsidP="00AD534A">
      <w:pPr>
        <w:rPr>
          <w:rFonts w:ascii="Arial" w:hAnsi="Arial" w:cs="Arial"/>
          <w:sz w:val="24"/>
          <w:szCs w:val="24"/>
          <w:lang w:val="mn-MN"/>
        </w:rPr>
      </w:pPr>
    </w:p>
    <w:p w14:paraId="69CC8A17" w14:textId="66DA84AC" w:rsidR="008167FD" w:rsidRPr="00BE0550" w:rsidRDefault="008167FD" w:rsidP="00AD534A">
      <w:pPr>
        <w:rPr>
          <w:rFonts w:ascii="Arial" w:hAnsi="Arial" w:cs="Arial"/>
          <w:sz w:val="24"/>
          <w:szCs w:val="24"/>
          <w:lang w:val="mn-MN"/>
        </w:rPr>
      </w:pPr>
    </w:p>
    <w:p w14:paraId="68209F09" w14:textId="46821355" w:rsidR="008167FD" w:rsidRPr="00BE0550" w:rsidRDefault="008167FD" w:rsidP="00AD534A">
      <w:pPr>
        <w:rPr>
          <w:rFonts w:ascii="Arial" w:hAnsi="Arial" w:cs="Arial"/>
          <w:sz w:val="24"/>
          <w:szCs w:val="24"/>
          <w:lang w:val="mn-MN"/>
        </w:rPr>
      </w:pPr>
    </w:p>
    <w:p w14:paraId="072C6F69" w14:textId="4EBAC637" w:rsidR="008167FD" w:rsidRPr="00BE0550" w:rsidRDefault="008167FD" w:rsidP="00AD534A">
      <w:pPr>
        <w:rPr>
          <w:rFonts w:ascii="Arial" w:hAnsi="Arial" w:cs="Arial"/>
          <w:sz w:val="24"/>
          <w:szCs w:val="24"/>
          <w:lang w:val="mn-MN"/>
        </w:rPr>
      </w:pPr>
    </w:p>
    <w:p w14:paraId="017B5408" w14:textId="77777777" w:rsidR="008167FD" w:rsidRPr="00BE0550" w:rsidRDefault="008167FD" w:rsidP="008167FD">
      <w:pPr>
        <w:ind w:left="851"/>
        <w:jc w:val="right"/>
        <w:rPr>
          <w:rFonts w:ascii="Arial" w:hAnsi="Arial" w:cs="Arial"/>
          <w:sz w:val="24"/>
          <w:szCs w:val="24"/>
          <w:lang w:val="mn-MN"/>
        </w:rPr>
      </w:pPr>
      <w:bookmarkStart w:id="10" w:name="_Hlk70609335"/>
      <w:r w:rsidRPr="00BE0550">
        <w:rPr>
          <w:rFonts w:ascii="Arial" w:hAnsi="Arial" w:cs="Arial"/>
          <w:sz w:val="24"/>
          <w:szCs w:val="24"/>
          <w:lang w:val="mn-MN"/>
        </w:rPr>
        <w:lastRenderedPageBreak/>
        <w:t xml:space="preserve">Төсөл </w:t>
      </w:r>
    </w:p>
    <w:p w14:paraId="735359BF" w14:textId="77777777" w:rsidR="008167FD" w:rsidRPr="00BE0550" w:rsidRDefault="008167FD" w:rsidP="008167FD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5FA6DFFC" w14:textId="77777777" w:rsidR="008167FD" w:rsidRPr="00BE0550" w:rsidRDefault="008167FD" w:rsidP="008167FD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МОНГОЛ УЛСЫН ХУУЛЬ</w:t>
      </w:r>
    </w:p>
    <w:p w14:paraId="1FEBA5A2" w14:textId="77777777" w:rsidR="008167FD" w:rsidRPr="00BE0550" w:rsidRDefault="008167FD" w:rsidP="008167FD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</w:p>
    <w:p w14:paraId="2E3DFE96" w14:textId="4F5C778F" w:rsidR="008167FD" w:rsidRPr="00BE0550" w:rsidRDefault="008167FD" w:rsidP="008167FD">
      <w:pPr>
        <w:spacing w:after="0"/>
        <w:ind w:firstLine="720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 xml:space="preserve">2021 оны .. дүгээр </w:t>
      </w:r>
      <w:r w:rsidRPr="00BE0550">
        <w:rPr>
          <w:rFonts w:ascii="Arial" w:hAnsi="Arial" w:cs="Arial"/>
          <w:sz w:val="24"/>
          <w:szCs w:val="24"/>
          <w:lang w:val="mn-MN"/>
        </w:rPr>
        <w:tab/>
        <w:t>сарын .. ны өдөр</w:t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  </w:t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       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Улаанбаатар хот</w:t>
      </w:r>
    </w:p>
    <w:p w14:paraId="1B5C85F4" w14:textId="28A544AF" w:rsidR="008167FD" w:rsidRPr="00BE0550" w:rsidRDefault="008167FD" w:rsidP="008167FD">
      <w:pPr>
        <w:spacing w:after="0"/>
        <w:ind w:left="851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478BA3BA" w14:textId="6D4AE85C" w:rsidR="008167FD" w:rsidRPr="00BE0550" w:rsidRDefault="008167FD" w:rsidP="008167FD">
      <w:pPr>
        <w:spacing w:after="0"/>
        <w:ind w:left="851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66604DC2" w14:textId="77777777" w:rsidR="008167FD" w:rsidRPr="00BE0550" w:rsidRDefault="008167FD" w:rsidP="008167FD">
      <w:pPr>
        <w:spacing w:after="0"/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 xml:space="preserve">ТӨРИЙН БОЛОН ОРОН НУТГИЙН ӨМЧИЙН ТУХАЙ ХУУЛЬД </w:t>
      </w:r>
    </w:p>
    <w:p w14:paraId="5314F85A" w14:textId="3434BDC0" w:rsidR="008167FD" w:rsidRPr="00BE0550" w:rsidRDefault="008167FD" w:rsidP="008167FD">
      <w:pPr>
        <w:spacing w:after="0"/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НЭМЭЛТ ОРУУЛАХ ТУХАЙ</w:t>
      </w:r>
    </w:p>
    <w:p w14:paraId="6688701B" w14:textId="77777777" w:rsidR="008167FD" w:rsidRPr="00BE0550" w:rsidRDefault="008167FD" w:rsidP="008167FD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1B41ACBA" w14:textId="77777777" w:rsidR="008167FD" w:rsidRPr="00BE0550" w:rsidRDefault="008167FD" w:rsidP="008167FD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BE0550">
        <w:rPr>
          <w:rFonts w:ascii="Arial" w:hAnsi="Arial" w:cs="Arial"/>
          <w:sz w:val="24"/>
          <w:szCs w:val="24"/>
          <w:lang w:val="mn-MN"/>
        </w:rPr>
        <w:t>Төрийн болон орон нутгийн өмчийн тухай хуулийн 13 дугаар зүйлийн 1 дэх хэсэгт дор дурдсан агуулгатай заалт нэмсүгэй.</w:t>
      </w:r>
    </w:p>
    <w:p w14:paraId="418C2B25" w14:textId="2097B26D" w:rsidR="008167FD" w:rsidRPr="00BE0550" w:rsidRDefault="008167FD" w:rsidP="008167FD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“13 дугаар зүйлийн 4/ дэх заалт.</w:t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39600089" w14:textId="6985C80C" w:rsidR="008167FD" w:rsidRPr="00BE0550" w:rsidRDefault="008167FD" w:rsidP="008167FD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4/төрийн болон орон нутгийн өмчи</w:t>
      </w:r>
      <w:r w:rsidR="00103926" w:rsidRPr="00BE0550">
        <w:rPr>
          <w:rFonts w:ascii="Arial" w:hAnsi="Arial" w:cs="Arial"/>
          <w:sz w:val="24"/>
          <w:szCs w:val="24"/>
          <w:lang w:val="mn-MN"/>
        </w:rPr>
        <w:t>йн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боловсролын байгууллага /сургуулийн өмнөх</w:t>
      </w:r>
      <w:r w:rsidR="00333E91" w:rsidRPr="00BE0550">
        <w:rPr>
          <w:rFonts w:ascii="Arial" w:hAnsi="Arial" w:cs="Arial"/>
          <w:sz w:val="24"/>
          <w:szCs w:val="24"/>
          <w:lang w:val="mn-MN"/>
        </w:rPr>
        <w:t xml:space="preserve"> боловсрол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, </w:t>
      </w:r>
      <w:r w:rsidR="009C702A" w:rsidRPr="00BE0550">
        <w:rPr>
          <w:rFonts w:ascii="Arial" w:hAnsi="Arial" w:cs="Arial"/>
          <w:sz w:val="24"/>
          <w:szCs w:val="24"/>
          <w:lang w:val="mn-MN"/>
        </w:rPr>
        <w:t>ерөнхий боловсрол</w:t>
      </w:r>
      <w:r w:rsidRPr="00BE0550">
        <w:rPr>
          <w:rFonts w:ascii="Arial" w:hAnsi="Arial" w:cs="Arial"/>
          <w:sz w:val="24"/>
          <w:szCs w:val="24"/>
          <w:lang w:val="mn-MN"/>
        </w:rPr>
        <w:t>, мэргэжлийн болон дээд боловсрол/.”</w:t>
      </w:r>
    </w:p>
    <w:p w14:paraId="3301564C" w14:textId="4C5858C3" w:rsidR="008167FD" w:rsidRPr="00BE0550" w:rsidRDefault="008167FD" w:rsidP="008167FD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2 дугаар зүйл.</w:t>
      </w:r>
      <w:r w:rsidRPr="00BE0550">
        <w:rPr>
          <w:rFonts w:ascii="Arial" w:hAnsi="Arial" w:cs="Arial"/>
          <w:sz w:val="24"/>
          <w:szCs w:val="24"/>
          <w:lang w:val="mn-MN"/>
        </w:rPr>
        <w:t>Энэ хуулийг Боловсролын ерөнхий хууль /шинэчилсэн найруулга/ хүчин төгөлдөр болсон өдрөөс эхлэн дагаж мөрдөнө.</w:t>
      </w:r>
    </w:p>
    <w:p w14:paraId="555862DF" w14:textId="77777777" w:rsidR="008167FD" w:rsidRPr="00BE0550" w:rsidRDefault="008167FD" w:rsidP="008167FD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3AD5E6DE" w14:textId="77777777" w:rsidR="008167FD" w:rsidRPr="00BE0550" w:rsidRDefault="008167FD" w:rsidP="008167FD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3B06B508" w14:textId="77777777" w:rsidR="008167FD" w:rsidRPr="00BE0550" w:rsidRDefault="008167FD" w:rsidP="008167FD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0B5BBA58" w14:textId="77777777" w:rsidR="008167FD" w:rsidRPr="00BE0550" w:rsidRDefault="008167FD" w:rsidP="008167FD">
      <w:pPr>
        <w:tabs>
          <w:tab w:val="center" w:pos="5040"/>
          <w:tab w:val="left" w:pos="6240"/>
        </w:tabs>
        <w:ind w:left="851" w:firstLine="720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ab/>
        <w:t>ГАРЫН ҮСЭГ</w:t>
      </w:r>
    </w:p>
    <w:bookmarkEnd w:id="10"/>
    <w:p w14:paraId="59086B8E" w14:textId="77777777" w:rsidR="008167FD" w:rsidRPr="00BE0550" w:rsidRDefault="008167FD" w:rsidP="008167FD">
      <w:pPr>
        <w:rPr>
          <w:rFonts w:ascii="Arial" w:hAnsi="Arial" w:cs="Arial"/>
          <w:sz w:val="24"/>
          <w:szCs w:val="24"/>
          <w:lang w:val="mn-MN"/>
        </w:rPr>
      </w:pPr>
    </w:p>
    <w:p w14:paraId="3312F928" w14:textId="77777777" w:rsidR="008167FD" w:rsidRPr="00BE0550" w:rsidRDefault="008167FD" w:rsidP="008167FD">
      <w:pPr>
        <w:rPr>
          <w:rFonts w:ascii="Arial" w:hAnsi="Arial" w:cs="Arial"/>
          <w:sz w:val="24"/>
          <w:szCs w:val="24"/>
          <w:lang w:val="mn-MN"/>
        </w:rPr>
      </w:pPr>
    </w:p>
    <w:p w14:paraId="79ED53D0" w14:textId="77777777" w:rsidR="008167FD" w:rsidRPr="00BE0550" w:rsidRDefault="008167FD" w:rsidP="008167FD">
      <w:pPr>
        <w:rPr>
          <w:rFonts w:ascii="Arial" w:hAnsi="Arial" w:cs="Arial"/>
          <w:sz w:val="24"/>
          <w:szCs w:val="24"/>
          <w:lang w:val="mn-MN"/>
        </w:rPr>
      </w:pPr>
    </w:p>
    <w:p w14:paraId="20B53C10" w14:textId="77777777" w:rsidR="008167FD" w:rsidRPr="00BE0550" w:rsidRDefault="008167FD" w:rsidP="008167FD">
      <w:pPr>
        <w:rPr>
          <w:rFonts w:ascii="Arial" w:hAnsi="Arial" w:cs="Arial"/>
          <w:sz w:val="24"/>
          <w:szCs w:val="24"/>
          <w:lang w:val="mn-MN"/>
        </w:rPr>
      </w:pPr>
    </w:p>
    <w:p w14:paraId="63CE020F" w14:textId="77777777" w:rsidR="008167FD" w:rsidRPr="00BE0550" w:rsidRDefault="008167FD" w:rsidP="008167FD">
      <w:pPr>
        <w:rPr>
          <w:rFonts w:ascii="Arial" w:hAnsi="Arial" w:cs="Arial"/>
          <w:sz w:val="24"/>
          <w:szCs w:val="24"/>
          <w:lang w:val="mn-MN"/>
        </w:rPr>
      </w:pPr>
    </w:p>
    <w:p w14:paraId="7131E7E4" w14:textId="77777777" w:rsidR="008167FD" w:rsidRPr="00BE0550" w:rsidRDefault="008167FD" w:rsidP="008167FD">
      <w:pPr>
        <w:rPr>
          <w:rFonts w:ascii="Arial" w:hAnsi="Arial" w:cs="Arial"/>
          <w:sz w:val="24"/>
          <w:szCs w:val="24"/>
          <w:lang w:val="mn-MN"/>
        </w:rPr>
      </w:pPr>
    </w:p>
    <w:p w14:paraId="229A0BFE" w14:textId="77777777" w:rsidR="008167FD" w:rsidRPr="00BE0550" w:rsidRDefault="008167FD" w:rsidP="008167FD">
      <w:pPr>
        <w:rPr>
          <w:rFonts w:ascii="Arial" w:hAnsi="Arial" w:cs="Arial"/>
          <w:sz w:val="24"/>
          <w:szCs w:val="24"/>
          <w:lang w:val="mn-MN"/>
        </w:rPr>
      </w:pPr>
    </w:p>
    <w:p w14:paraId="0ACAD3FC" w14:textId="77777777" w:rsidR="008167FD" w:rsidRPr="00BE0550" w:rsidRDefault="008167FD" w:rsidP="008167FD">
      <w:pPr>
        <w:rPr>
          <w:rFonts w:ascii="Arial" w:hAnsi="Arial" w:cs="Arial"/>
          <w:sz w:val="24"/>
          <w:szCs w:val="24"/>
          <w:lang w:val="mn-MN"/>
        </w:rPr>
      </w:pPr>
    </w:p>
    <w:p w14:paraId="223333AE" w14:textId="77777777" w:rsidR="008167FD" w:rsidRPr="00BE0550" w:rsidRDefault="008167FD" w:rsidP="008167FD">
      <w:pPr>
        <w:rPr>
          <w:rFonts w:ascii="Arial" w:hAnsi="Arial" w:cs="Arial"/>
          <w:sz w:val="24"/>
          <w:szCs w:val="24"/>
          <w:lang w:val="mn-MN"/>
        </w:rPr>
      </w:pPr>
    </w:p>
    <w:p w14:paraId="2152587B" w14:textId="77777777" w:rsidR="008167FD" w:rsidRPr="00BE0550" w:rsidRDefault="008167FD" w:rsidP="008167FD">
      <w:pPr>
        <w:rPr>
          <w:rFonts w:ascii="Arial" w:hAnsi="Arial" w:cs="Arial"/>
          <w:sz w:val="24"/>
          <w:szCs w:val="24"/>
          <w:lang w:val="mn-MN"/>
        </w:rPr>
      </w:pPr>
    </w:p>
    <w:p w14:paraId="6F1917FC" w14:textId="77777777" w:rsidR="008167FD" w:rsidRPr="00BE0550" w:rsidRDefault="008167FD" w:rsidP="008167FD">
      <w:pPr>
        <w:rPr>
          <w:rFonts w:ascii="Arial" w:hAnsi="Arial" w:cs="Arial"/>
          <w:sz w:val="24"/>
          <w:szCs w:val="24"/>
          <w:lang w:val="mn-MN"/>
        </w:rPr>
      </w:pPr>
    </w:p>
    <w:p w14:paraId="30BA0C51" w14:textId="77777777" w:rsidR="008167FD" w:rsidRPr="00BE0550" w:rsidRDefault="008167FD" w:rsidP="008167FD">
      <w:pPr>
        <w:rPr>
          <w:rFonts w:ascii="Arial" w:hAnsi="Arial" w:cs="Arial"/>
          <w:sz w:val="24"/>
          <w:szCs w:val="24"/>
          <w:lang w:val="mn-MN"/>
        </w:rPr>
      </w:pPr>
    </w:p>
    <w:p w14:paraId="6C775D4F" w14:textId="77777777" w:rsidR="008167FD" w:rsidRPr="00BE0550" w:rsidRDefault="008167FD" w:rsidP="008167FD">
      <w:pPr>
        <w:ind w:left="851"/>
        <w:jc w:val="right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lastRenderedPageBreak/>
        <w:t xml:space="preserve">Төсөл </w:t>
      </w:r>
    </w:p>
    <w:p w14:paraId="3A439064" w14:textId="77777777" w:rsidR="008167FD" w:rsidRPr="00BE0550" w:rsidRDefault="008167FD" w:rsidP="008167FD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4D072D5C" w14:textId="77777777" w:rsidR="008167FD" w:rsidRPr="00BE0550" w:rsidRDefault="008167FD" w:rsidP="008167FD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МОНГОЛ УЛСЫН ХУУЛЬ</w:t>
      </w:r>
    </w:p>
    <w:p w14:paraId="276404E1" w14:textId="77777777" w:rsidR="008167FD" w:rsidRPr="00BE0550" w:rsidRDefault="008167FD" w:rsidP="008167FD">
      <w:pPr>
        <w:ind w:left="851"/>
        <w:jc w:val="center"/>
        <w:rPr>
          <w:rFonts w:ascii="Arial" w:hAnsi="Arial" w:cs="Arial"/>
          <w:sz w:val="24"/>
          <w:szCs w:val="24"/>
          <w:lang w:val="mn-MN"/>
        </w:rPr>
      </w:pPr>
    </w:p>
    <w:p w14:paraId="431BF924" w14:textId="2F0371DC" w:rsidR="008167FD" w:rsidRPr="00BE0550" w:rsidRDefault="008167FD" w:rsidP="008167FD">
      <w:pPr>
        <w:spacing w:after="0"/>
        <w:ind w:firstLine="720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 xml:space="preserve">2021 оны .. дүгээр </w:t>
      </w:r>
      <w:r w:rsidRPr="00BE0550">
        <w:rPr>
          <w:rFonts w:ascii="Arial" w:hAnsi="Arial" w:cs="Arial"/>
          <w:sz w:val="24"/>
          <w:szCs w:val="24"/>
          <w:lang w:val="mn-MN"/>
        </w:rPr>
        <w:tab/>
        <w:t>сарын .. ны өдөр</w:t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        </w:t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2E2648"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 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Улаанбаатар хот</w:t>
      </w:r>
    </w:p>
    <w:p w14:paraId="2331A5E8" w14:textId="1460D31F" w:rsidR="008167FD" w:rsidRPr="00BE0550" w:rsidRDefault="008167FD" w:rsidP="008167FD">
      <w:pPr>
        <w:spacing w:after="0"/>
        <w:ind w:left="851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42B6883A" w14:textId="6BAEEEB4" w:rsidR="008167FD" w:rsidRPr="00BE0550" w:rsidRDefault="008167FD" w:rsidP="008167FD">
      <w:pPr>
        <w:spacing w:after="0"/>
        <w:ind w:left="851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Pr="00BE0550">
        <w:rPr>
          <w:rFonts w:ascii="Arial" w:hAnsi="Arial" w:cs="Arial"/>
          <w:sz w:val="24"/>
          <w:szCs w:val="24"/>
          <w:lang w:val="mn-MN"/>
        </w:rPr>
        <w:tab/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6F94F5D4" w14:textId="77777777" w:rsidR="008167FD" w:rsidRPr="00BE0550" w:rsidRDefault="008167FD" w:rsidP="008167FD">
      <w:pPr>
        <w:spacing w:after="0"/>
        <w:ind w:left="851"/>
        <w:jc w:val="center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ХУУЛИЙН ЭТГЭЭДИЙН УЛСЫН БҮРТГЭЛИЙН ТУХАЙ /ШИНЭЧИЛСЭН НАЙРУУЛГА/ ХУУЛЬД НЭМЭЛТ ОРУУЛАХ ТУХАЙ</w:t>
      </w:r>
    </w:p>
    <w:p w14:paraId="40A7C146" w14:textId="77777777" w:rsidR="008167FD" w:rsidRPr="00BE0550" w:rsidRDefault="008167FD" w:rsidP="008167FD">
      <w:pPr>
        <w:ind w:left="851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7EAE6C9F" w14:textId="77777777" w:rsidR="008167FD" w:rsidRPr="00BE0550" w:rsidRDefault="008167FD" w:rsidP="008167FD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BE0550">
        <w:rPr>
          <w:rFonts w:ascii="Arial" w:hAnsi="Arial" w:cs="Arial"/>
          <w:sz w:val="24"/>
          <w:szCs w:val="24"/>
          <w:lang w:val="mn-MN"/>
        </w:rPr>
        <w:t>Хуулийн этгээдийн улсын бүртгэлийн тухай /шинэчилсэн найруулга/ хуулийн 7 дугаар зүйлийн 1 дэх хэсэгт дор дурдсан агуулгатай заалт нэмсүгэй.</w:t>
      </w:r>
    </w:p>
    <w:p w14:paraId="048A19EF" w14:textId="269206BC" w:rsidR="008167FD" w:rsidRPr="00BE0550" w:rsidRDefault="008167FD" w:rsidP="008167FD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“7 дугаар зүйлийн 1.11 дэх заалт.</w:t>
      </w:r>
      <w:r w:rsidR="007A67EA" w:rsidRPr="00BE0550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41119734" w14:textId="183E2C8E" w:rsidR="008167FD" w:rsidRPr="00BE0550" w:rsidRDefault="008167FD" w:rsidP="008167FD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>7.1.11.боловсролын байгууллага /сургуулийн өмнөх</w:t>
      </w:r>
      <w:r w:rsidR="00777DA1" w:rsidRPr="00BE0550">
        <w:rPr>
          <w:rFonts w:ascii="Arial" w:hAnsi="Arial" w:cs="Arial"/>
          <w:sz w:val="24"/>
          <w:szCs w:val="24"/>
          <w:lang w:val="mn-MN"/>
        </w:rPr>
        <w:t xml:space="preserve"> боловсрол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, </w:t>
      </w:r>
      <w:r w:rsidR="000E4171" w:rsidRPr="00BE0550">
        <w:rPr>
          <w:rFonts w:ascii="Arial" w:hAnsi="Arial" w:cs="Arial"/>
          <w:sz w:val="24"/>
          <w:szCs w:val="24"/>
          <w:lang w:val="mn-MN"/>
        </w:rPr>
        <w:t>ерөнхий</w:t>
      </w:r>
      <w:r w:rsidR="00777DA1" w:rsidRPr="00BE0550">
        <w:rPr>
          <w:rFonts w:ascii="Arial" w:hAnsi="Arial" w:cs="Arial"/>
          <w:sz w:val="24"/>
          <w:szCs w:val="24"/>
          <w:lang w:val="mn-MN"/>
        </w:rPr>
        <w:t xml:space="preserve"> боловсрол,</w:t>
      </w:r>
      <w:r w:rsidRPr="00BE0550">
        <w:rPr>
          <w:rFonts w:ascii="Arial" w:hAnsi="Arial" w:cs="Arial"/>
          <w:sz w:val="24"/>
          <w:szCs w:val="24"/>
          <w:lang w:val="mn-MN"/>
        </w:rPr>
        <w:t xml:space="preserve"> мэргэжлийн болон дээд боловсрол/.”</w:t>
      </w:r>
    </w:p>
    <w:p w14:paraId="5AE27444" w14:textId="13A53E0E" w:rsidR="008167FD" w:rsidRPr="00BE0550" w:rsidRDefault="008167FD" w:rsidP="008167FD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b/>
          <w:bCs/>
          <w:sz w:val="24"/>
          <w:szCs w:val="24"/>
          <w:lang w:val="mn-MN"/>
        </w:rPr>
        <w:t>2 дугаар зүйл.</w:t>
      </w:r>
      <w:r w:rsidRPr="00BE0550">
        <w:rPr>
          <w:rFonts w:ascii="Arial" w:hAnsi="Arial" w:cs="Arial"/>
          <w:sz w:val="24"/>
          <w:szCs w:val="24"/>
          <w:lang w:val="mn-MN"/>
        </w:rPr>
        <w:t>Энэ хуулийг Боловсролын ерөнхий хууль /шинэчилсэн найруулга/ хүчин төгөлдөр болсон өдрөөс эхлэн дагаж мөрдөнө.</w:t>
      </w:r>
    </w:p>
    <w:p w14:paraId="3C932E65" w14:textId="77777777" w:rsidR="008167FD" w:rsidRPr="00BE0550" w:rsidRDefault="008167FD" w:rsidP="008167FD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75679C6C" w14:textId="77777777" w:rsidR="008167FD" w:rsidRPr="00BE0550" w:rsidRDefault="008167FD" w:rsidP="008167FD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22E8E33B" w14:textId="77777777" w:rsidR="008167FD" w:rsidRPr="00BE0550" w:rsidRDefault="008167FD" w:rsidP="008167FD">
      <w:pPr>
        <w:ind w:left="851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5B621BFC" w14:textId="77777777" w:rsidR="008167FD" w:rsidRPr="00BE0550" w:rsidRDefault="008167FD" w:rsidP="008167FD">
      <w:pPr>
        <w:tabs>
          <w:tab w:val="center" w:pos="5040"/>
          <w:tab w:val="left" w:pos="6240"/>
        </w:tabs>
        <w:ind w:left="851" w:firstLine="720"/>
        <w:rPr>
          <w:rFonts w:ascii="Arial" w:hAnsi="Arial" w:cs="Arial"/>
          <w:sz w:val="24"/>
          <w:szCs w:val="24"/>
          <w:lang w:val="mn-MN"/>
        </w:rPr>
      </w:pPr>
      <w:r w:rsidRPr="00BE0550">
        <w:rPr>
          <w:rFonts w:ascii="Arial" w:hAnsi="Arial" w:cs="Arial"/>
          <w:sz w:val="24"/>
          <w:szCs w:val="24"/>
          <w:lang w:val="mn-MN"/>
        </w:rPr>
        <w:tab/>
        <w:t>ГАРЫН ҮСЭГ</w:t>
      </w:r>
    </w:p>
    <w:p w14:paraId="5DD86C4F" w14:textId="77777777" w:rsidR="008167FD" w:rsidRPr="00BE0550" w:rsidRDefault="008167FD" w:rsidP="008167FD">
      <w:pPr>
        <w:rPr>
          <w:rFonts w:ascii="Arial" w:hAnsi="Arial" w:cs="Arial"/>
          <w:sz w:val="24"/>
          <w:szCs w:val="24"/>
          <w:lang w:val="mn-MN"/>
        </w:rPr>
      </w:pPr>
    </w:p>
    <w:p w14:paraId="52C003C4" w14:textId="77777777" w:rsidR="008167FD" w:rsidRPr="00BE0550" w:rsidRDefault="008167FD" w:rsidP="008167FD">
      <w:pPr>
        <w:rPr>
          <w:lang w:val="mn-MN"/>
        </w:rPr>
      </w:pPr>
    </w:p>
    <w:p w14:paraId="6E531939" w14:textId="77777777" w:rsidR="008167FD" w:rsidRPr="00BE0550" w:rsidRDefault="008167FD" w:rsidP="00AD534A">
      <w:pPr>
        <w:rPr>
          <w:rFonts w:ascii="Arial" w:hAnsi="Arial" w:cs="Arial"/>
          <w:sz w:val="24"/>
          <w:szCs w:val="24"/>
          <w:lang w:val="mn-MN"/>
        </w:rPr>
      </w:pPr>
    </w:p>
    <w:sectPr w:rsidR="008167FD" w:rsidRPr="00BE0550" w:rsidSect="00793FB5">
      <w:footerReference w:type="default" r:id="rId11"/>
      <w:pgSz w:w="11906" w:h="16838" w:code="9"/>
      <w:pgMar w:top="1440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F5BA6" w14:textId="77777777" w:rsidR="00ED2C8D" w:rsidRDefault="00ED2C8D" w:rsidP="00206C67">
      <w:pPr>
        <w:spacing w:after="0" w:line="240" w:lineRule="auto"/>
      </w:pPr>
      <w:r>
        <w:separator/>
      </w:r>
    </w:p>
  </w:endnote>
  <w:endnote w:type="continuationSeparator" w:id="0">
    <w:p w14:paraId="7497FE90" w14:textId="77777777" w:rsidR="00ED2C8D" w:rsidRDefault="00ED2C8D" w:rsidP="0020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0874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46465" w14:textId="75226A8F" w:rsidR="00206C67" w:rsidRDefault="00206C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A9425C" w14:textId="77777777" w:rsidR="00206C67" w:rsidRDefault="00206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A1600" w14:textId="77777777" w:rsidR="00ED2C8D" w:rsidRDefault="00ED2C8D" w:rsidP="00206C67">
      <w:pPr>
        <w:spacing w:after="0" w:line="240" w:lineRule="auto"/>
      </w:pPr>
      <w:r>
        <w:separator/>
      </w:r>
    </w:p>
  </w:footnote>
  <w:footnote w:type="continuationSeparator" w:id="0">
    <w:p w14:paraId="28AF5891" w14:textId="77777777" w:rsidR="00ED2C8D" w:rsidRDefault="00ED2C8D" w:rsidP="00206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473E4"/>
    <w:multiLevelType w:val="hybridMultilevel"/>
    <w:tmpl w:val="1DB4E934"/>
    <w:lvl w:ilvl="0" w:tplc="3CEA4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41"/>
    <w:rsid w:val="000118E9"/>
    <w:rsid w:val="00023C87"/>
    <w:rsid w:val="00032C21"/>
    <w:rsid w:val="0004136D"/>
    <w:rsid w:val="00042051"/>
    <w:rsid w:val="000420D7"/>
    <w:rsid w:val="00070B6B"/>
    <w:rsid w:val="0007256D"/>
    <w:rsid w:val="00077222"/>
    <w:rsid w:val="00085E22"/>
    <w:rsid w:val="00092C35"/>
    <w:rsid w:val="000965C9"/>
    <w:rsid w:val="000A04DE"/>
    <w:rsid w:val="000A4294"/>
    <w:rsid w:val="000A4C1B"/>
    <w:rsid w:val="000B1B72"/>
    <w:rsid w:val="000B24CC"/>
    <w:rsid w:val="000B2B9F"/>
    <w:rsid w:val="000C1DB5"/>
    <w:rsid w:val="000C20CB"/>
    <w:rsid w:val="000C3D63"/>
    <w:rsid w:val="000C5678"/>
    <w:rsid w:val="000E4171"/>
    <w:rsid w:val="000E4CFC"/>
    <w:rsid w:val="000F14B1"/>
    <w:rsid w:val="000F4A86"/>
    <w:rsid w:val="00103926"/>
    <w:rsid w:val="001102A3"/>
    <w:rsid w:val="00111BA0"/>
    <w:rsid w:val="00111D3D"/>
    <w:rsid w:val="00111F12"/>
    <w:rsid w:val="0011323B"/>
    <w:rsid w:val="00114B19"/>
    <w:rsid w:val="0012020D"/>
    <w:rsid w:val="0013544A"/>
    <w:rsid w:val="00135566"/>
    <w:rsid w:val="00137586"/>
    <w:rsid w:val="00140C81"/>
    <w:rsid w:val="00145FC3"/>
    <w:rsid w:val="00146958"/>
    <w:rsid w:val="00155170"/>
    <w:rsid w:val="00160839"/>
    <w:rsid w:val="001623B4"/>
    <w:rsid w:val="00163D77"/>
    <w:rsid w:val="00165044"/>
    <w:rsid w:val="00181720"/>
    <w:rsid w:val="001871E8"/>
    <w:rsid w:val="0019083F"/>
    <w:rsid w:val="001A1833"/>
    <w:rsid w:val="001B15B0"/>
    <w:rsid w:val="001C519C"/>
    <w:rsid w:val="001D2E74"/>
    <w:rsid w:val="00206C67"/>
    <w:rsid w:val="00211719"/>
    <w:rsid w:val="00212388"/>
    <w:rsid w:val="00240108"/>
    <w:rsid w:val="00250719"/>
    <w:rsid w:val="0025490E"/>
    <w:rsid w:val="0025639D"/>
    <w:rsid w:val="0026329D"/>
    <w:rsid w:val="002632F5"/>
    <w:rsid w:val="00265319"/>
    <w:rsid w:val="0026532B"/>
    <w:rsid w:val="0026674F"/>
    <w:rsid w:val="0027609D"/>
    <w:rsid w:val="002764B3"/>
    <w:rsid w:val="00276EBF"/>
    <w:rsid w:val="0028601F"/>
    <w:rsid w:val="00294659"/>
    <w:rsid w:val="002A1C43"/>
    <w:rsid w:val="002B1184"/>
    <w:rsid w:val="002C21FE"/>
    <w:rsid w:val="002C2EF9"/>
    <w:rsid w:val="002C4F4D"/>
    <w:rsid w:val="002C51DD"/>
    <w:rsid w:val="002D2DD6"/>
    <w:rsid w:val="002D68FB"/>
    <w:rsid w:val="002E2648"/>
    <w:rsid w:val="002E591C"/>
    <w:rsid w:val="002F6826"/>
    <w:rsid w:val="0030478E"/>
    <w:rsid w:val="0030545A"/>
    <w:rsid w:val="00311833"/>
    <w:rsid w:val="0031485C"/>
    <w:rsid w:val="00317A08"/>
    <w:rsid w:val="00321222"/>
    <w:rsid w:val="00322AED"/>
    <w:rsid w:val="00326B97"/>
    <w:rsid w:val="00333E91"/>
    <w:rsid w:val="0034226C"/>
    <w:rsid w:val="00343FC3"/>
    <w:rsid w:val="00344500"/>
    <w:rsid w:val="00344A3E"/>
    <w:rsid w:val="003457E5"/>
    <w:rsid w:val="00354E6D"/>
    <w:rsid w:val="003560F0"/>
    <w:rsid w:val="0037326A"/>
    <w:rsid w:val="00387792"/>
    <w:rsid w:val="00390B57"/>
    <w:rsid w:val="003A0507"/>
    <w:rsid w:val="003A5A41"/>
    <w:rsid w:val="003B3B63"/>
    <w:rsid w:val="003C5B41"/>
    <w:rsid w:val="003D5FBF"/>
    <w:rsid w:val="003E4440"/>
    <w:rsid w:val="003F47F9"/>
    <w:rsid w:val="00401428"/>
    <w:rsid w:val="004031D8"/>
    <w:rsid w:val="0042145F"/>
    <w:rsid w:val="004276EC"/>
    <w:rsid w:val="004332FB"/>
    <w:rsid w:val="004358F2"/>
    <w:rsid w:val="00442187"/>
    <w:rsid w:val="004473A1"/>
    <w:rsid w:val="00450BE3"/>
    <w:rsid w:val="00486763"/>
    <w:rsid w:val="004A1099"/>
    <w:rsid w:val="004A144E"/>
    <w:rsid w:val="004A1715"/>
    <w:rsid w:val="004A405C"/>
    <w:rsid w:val="004A794A"/>
    <w:rsid w:val="004B0FD9"/>
    <w:rsid w:val="004B6016"/>
    <w:rsid w:val="004C247A"/>
    <w:rsid w:val="004C4FEA"/>
    <w:rsid w:val="004C70F2"/>
    <w:rsid w:val="004C7DCB"/>
    <w:rsid w:val="004D48F0"/>
    <w:rsid w:val="004E260C"/>
    <w:rsid w:val="004E5AB2"/>
    <w:rsid w:val="00513386"/>
    <w:rsid w:val="00521EB4"/>
    <w:rsid w:val="0052459C"/>
    <w:rsid w:val="0053523A"/>
    <w:rsid w:val="005366AA"/>
    <w:rsid w:val="00540708"/>
    <w:rsid w:val="00546FA4"/>
    <w:rsid w:val="00556FD6"/>
    <w:rsid w:val="00557D45"/>
    <w:rsid w:val="00561441"/>
    <w:rsid w:val="00562E3D"/>
    <w:rsid w:val="00563012"/>
    <w:rsid w:val="005637E7"/>
    <w:rsid w:val="0056596F"/>
    <w:rsid w:val="005735B3"/>
    <w:rsid w:val="00575484"/>
    <w:rsid w:val="005754FD"/>
    <w:rsid w:val="00576BC0"/>
    <w:rsid w:val="005815F1"/>
    <w:rsid w:val="00593F7C"/>
    <w:rsid w:val="00597719"/>
    <w:rsid w:val="005A6F0B"/>
    <w:rsid w:val="005B5C1F"/>
    <w:rsid w:val="005B6EA9"/>
    <w:rsid w:val="005C31DD"/>
    <w:rsid w:val="005C4C92"/>
    <w:rsid w:val="005D4AFC"/>
    <w:rsid w:val="005E0FB3"/>
    <w:rsid w:val="005E29F3"/>
    <w:rsid w:val="005E2E83"/>
    <w:rsid w:val="005F257C"/>
    <w:rsid w:val="006008EB"/>
    <w:rsid w:val="006050F0"/>
    <w:rsid w:val="00610F38"/>
    <w:rsid w:val="006179AA"/>
    <w:rsid w:val="00623147"/>
    <w:rsid w:val="00641EB0"/>
    <w:rsid w:val="0064250F"/>
    <w:rsid w:val="00647DC3"/>
    <w:rsid w:val="0065056B"/>
    <w:rsid w:val="006724EA"/>
    <w:rsid w:val="00672FFE"/>
    <w:rsid w:val="006813FA"/>
    <w:rsid w:val="00682769"/>
    <w:rsid w:val="0069039C"/>
    <w:rsid w:val="006914A8"/>
    <w:rsid w:val="00694D1F"/>
    <w:rsid w:val="00697C62"/>
    <w:rsid w:val="006C24D5"/>
    <w:rsid w:val="006C62BC"/>
    <w:rsid w:val="006E0384"/>
    <w:rsid w:val="006E55E5"/>
    <w:rsid w:val="006E7184"/>
    <w:rsid w:val="006F4AB4"/>
    <w:rsid w:val="006F59B1"/>
    <w:rsid w:val="00712CA4"/>
    <w:rsid w:val="00715676"/>
    <w:rsid w:val="00715B0F"/>
    <w:rsid w:val="007177DE"/>
    <w:rsid w:val="0072103D"/>
    <w:rsid w:val="00733556"/>
    <w:rsid w:val="0073430C"/>
    <w:rsid w:val="00734FDE"/>
    <w:rsid w:val="007373F7"/>
    <w:rsid w:val="007561F6"/>
    <w:rsid w:val="00762DBA"/>
    <w:rsid w:val="00764EAB"/>
    <w:rsid w:val="0077092D"/>
    <w:rsid w:val="00774CD6"/>
    <w:rsid w:val="00777DA1"/>
    <w:rsid w:val="00780D99"/>
    <w:rsid w:val="0078178A"/>
    <w:rsid w:val="00790B1D"/>
    <w:rsid w:val="00793FB5"/>
    <w:rsid w:val="00797060"/>
    <w:rsid w:val="007A3642"/>
    <w:rsid w:val="007A4C9D"/>
    <w:rsid w:val="007A67EA"/>
    <w:rsid w:val="007D1336"/>
    <w:rsid w:val="007E78B3"/>
    <w:rsid w:val="007F39A9"/>
    <w:rsid w:val="007F608D"/>
    <w:rsid w:val="0080283F"/>
    <w:rsid w:val="00806A12"/>
    <w:rsid w:val="0081559E"/>
    <w:rsid w:val="008167FD"/>
    <w:rsid w:val="008519D8"/>
    <w:rsid w:val="00876FFB"/>
    <w:rsid w:val="00880C2A"/>
    <w:rsid w:val="00887494"/>
    <w:rsid w:val="008A197D"/>
    <w:rsid w:val="008B1C4A"/>
    <w:rsid w:val="008B3D60"/>
    <w:rsid w:val="008C4FDB"/>
    <w:rsid w:val="008D1532"/>
    <w:rsid w:val="008D4014"/>
    <w:rsid w:val="008F0665"/>
    <w:rsid w:val="008F1912"/>
    <w:rsid w:val="008F653D"/>
    <w:rsid w:val="00912169"/>
    <w:rsid w:val="00916546"/>
    <w:rsid w:val="009212FA"/>
    <w:rsid w:val="009241A3"/>
    <w:rsid w:val="00927DFC"/>
    <w:rsid w:val="00941AE5"/>
    <w:rsid w:val="0095140A"/>
    <w:rsid w:val="00952C33"/>
    <w:rsid w:val="0097185A"/>
    <w:rsid w:val="0097210B"/>
    <w:rsid w:val="00973B60"/>
    <w:rsid w:val="00986E32"/>
    <w:rsid w:val="0099020E"/>
    <w:rsid w:val="009978B4"/>
    <w:rsid w:val="009B1783"/>
    <w:rsid w:val="009B5EB7"/>
    <w:rsid w:val="009B6A2B"/>
    <w:rsid w:val="009C284D"/>
    <w:rsid w:val="009C6CBD"/>
    <w:rsid w:val="009C702A"/>
    <w:rsid w:val="009D161B"/>
    <w:rsid w:val="009D2462"/>
    <w:rsid w:val="009E7EC7"/>
    <w:rsid w:val="00A026BA"/>
    <w:rsid w:val="00A02EB5"/>
    <w:rsid w:val="00A04E84"/>
    <w:rsid w:val="00A140E2"/>
    <w:rsid w:val="00A17B9C"/>
    <w:rsid w:val="00A20979"/>
    <w:rsid w:val="00A33F22"/>
    <w:rsid w:val="00A53C49"/>
    <w:rsid w:val="00A55842"/>
    <w:rsid w:val="00A57756"/>
    <w:rsid w:val="00A6267E"/>
    <w:rsid w:val="00A80965"/>
    <w:rsid w:val="00A80F96"/>
    <w:rsid w:val="00A87DAE"/>
    <w:rsid w:val="00A92D1E"/>
    <w:rsid w:val="00AA1711"/>
    <w:rsid w:val="00AA1AD7"/>
    <w:rsid w:val="00AA1DB3"/>
    <w:rsid w:val="00AB07D0"/>
    <w:rsid w:val="00AB25C1"/>
    <w:rsid w:val="00AB6771"/>
    <w:rsid w:val="00AD3B41"/>
    <w:rsid w:val="00AD534A"/>
    <w:rsid w:val="00AE39B0"/>
    <w:rsid w:val="00B049A4"/>
    <w:rsid w:val="00B05762"/>
    <w:rsid w:val="00B12012"/>
    <w:rsid w:val="00B12A5E"/>
    <w:rsid w:val="00B13909"/>
    <w:rsid w:val="00B2298B"/>
    <w:rsid w:val="00B24806"/>
    <w:rsid w:val="00B332F3"/>
    <w:rsid w:val="00B4041C"/>
    <w:rsid w:val="00B420E6"/>
    <w:rsid w:val="00B425D0"/>
    <w:rsid w:val="00B44E58"/>
    <w:rsid w:val="00B53024"/>
    <w:rsid w:val="00B652C9"/>
    <w:rsid w:val="00B678E6"/>
    <w:rsid w:val="00B73B8E"/>
    <w:rsid w:val="00B73BCA"/>
    <w:rsid w:val="00B76915"/>
    <w:rsid w:val="00B81F1B"/>
    <w:rsid w:val="00B877CA"/>
    <w:rsid w:val="00B90064"/>
    <w:rsid w:val="00BB4F4C"/>
    <w:rsid w:val="00BB7142"/>
    <w:rsid w:val="00BD3EA3"/>
    <w:rsid w:val="00BD4794"/>
    <w:rsid w:val="00BD7CDA"/>
    <w:rsid w:val="00BE0550"/>
    <w:rsid w:val="00BE1943"/>
    <w:rsid w:val="00BE2A8F"/>
    <w:rsid w:val="00BF50EB"/>
    <w:rsid w:val="00BF52DB"/>
    <w:rsid w:val="00BF55D3"/>
    <w:rsid w:val="00C00ED8"/>
    <w:rsid w:val="00C045D3"/>
    <w:rsid w:val="00C50B5E"/>
    <w:rsid w:val="00C72D7D"/>
    <w:rsid w:val="00C72E9A"/>
    <w:rsid w:val="00C767A2"/>
    <w:rsid w:val="00C90D0A"/>
    <w:rsid w:val="00CA1ABB"/>
    <w:rsid w:val="00CB25A3"/>
    <w:rsid w:val="00CB2BFB"/>
    <w:rsid w:val="00CB4955"/>
    <w:rsid w:val="00CB4F8D"/>
    <w:rsid w:val="00CB6F9F"/>
    <w:rsid w:val="00CC7509"/>
    <w:rsid w:val="00CD30B7"/>
    <w:rsid w:val="00CD4A46"/>
    <w:rsid w:val="00CE7401"/>
    <w:rsid w:val="00CF4C9B"/>
    <w:rsid w:val="00CF6E7B"/>
    <w:rsid w:val="00CF7414"/>
    <w:rsid w:val="00D054D7"/>
    <w:rsid w:val="00D2212C"/>
    <w:rsid w:val="00D41233"/>
    <w:rsid w:val="00D42CBE"/>
    <w:rsid w:val="00D43974"/>
    <w:rsid w:val="00D46637"/>
    <w:rsid w:val="00D534BF"/>
    <w:rsid w:val="00D542B6"/>
    <w:rsid w:val="00D55CAA"/>
    <w:rsid w:val="00D80A9F"/>
    <w:rsid w:val="00D822AB"/>
    <w:rsid w:val="00D82C14"/>
    <w:rsid w:val="00D92B73"/>
    <w:rsid w:val="00DA144F"/>
    <w:rsid w:val="00DA59AE"/>
    <w:rsid w:val="00DB5EF9"/>
    <w:rsid w:val="00DC2CF2"/>
    <w:rsid w:val="00DC5DBF"/>
    <w:rsid w:val="00DD2BFE"/>
    <w:rsid w:val="00DD42E1"/>
    <w:rsid w:val="00DD5B09"/>
    <w:rsid w:val="00DE4699"/>
    <w:rsid w:val="00DE4728"/>
    <w:rsid w:val="00DF54B6"/>
    <w:rsid w:val="00DF6A95"/>
    <w:rsid w:val="00DF765E"/>
    <w:rsid w:val="00E05228"/>
    <w:rsid w:val="00E059B4"/>
    <w:rsid w:val="00E0636D"/>
    <w:rsid w:val="00E41C32"/>
    <w:rsid w:val="00E53D61"/>
    <w:rsid w:val="00E64A92"/>
    <w:rsid w:val="00E71C87"/>
    <w:rsid w:val="00E776E2"/>
    <w:rsid w:val="00E819C5"/>
    <w:rsid w:val="00E95BCF"/>
    <w:rsid w:val="00E97ABA"/>
    <w:rsid w:val="00EA47BA"/>
    <w:rsid w:val="00EA5BF9"/>
    <w:rsid w:val="00EA70B4"/>
    <w:rsid w:val="00EB2CF2"/>
    <w:rsid w:val="00EC4982"/>
    <w:rsid w:val="00ED2C8D"/>
    <w:rsid w:val="00EE2A6E"/>
    <w:rsid w:val="00EF43E0"/>
    <w:rsid w:val="00EF704B"/>
    <w:rsid w:val="00EF7163"/>
    <w:rsid w:val="00F05DB1"/>
    <w:rsid w:val="00F1056E"/>
    <w:rsid w:val="00F12D05"/>
    <w:rsid w:val="00F20BF4"/>
    <w:rsid w:val="00F268DA"/>
    <w:rsid w:val="00F34D71"/>
    <w:rsid w:val="00F702DF"/>
    <w:rsid w:val="00F83474"/>
    <w:rsid w:val="00F846D3"/>
    <w:rsid w:val="00F96271"/>
    <w:rsid w:val="00FC693F"/>
    <w:rsid w:val="00FC7CBF"/>
    <w:rsid w:val="00FD49EF"/>
    <w:rsid w:val="00FE0537"/>
    <w:rsid w:val="00FE5DDD"/>
    <w:rsid w:val="00FE7BD5"/>
    <w:rsid w:val="00FF31C6"/>
    <w:rsid w:val="00F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1F3D8"/>
  <w15:chartTrackingRefBased/>
  <w15:docId w15:val="{05A5A0AF-3587-4597-9327-306328D9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42145F"/>
    <w:pPr>
      <w:keepNext/>
      <w:autoSpaceDE w:val="0"/>
      <w:autoSpaceDN w:val="0"/>
      <w:spacing w:after="0" w:line="240" w:lineRule="auto"/>
      <w:jc w:val="center"/>
      <w:outlineLvl w:val="2"/>
    </w:pPr>
    <w:rPr>
      <w:rFonts w:ascii="Arial Mon" w:eastAsia="MS Mincho" w:hAnsi="Arial Mon" w:cs="Arial Mo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4F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4FD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9"/>
    <w:rsid w:val="0042145F"/>
    <w:rPr>
      <w:rFonts w:ascii="Arial Mon" w:eastAsia="MS Mincho" w:hAnsi="Arial Mon" w:cs="Arial Mo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1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17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06C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C67"/>
  </w:style>
  <w:style w:type="paragraph" w:styleId="Footer">
    <w:name w:val="footer"/>
    <w:basedOn w:val="Normal"/>
    <w:link w:val="FooterChar"/>
    <w:uiPriority w:val="99"/>
    <w:unhideWhenUsed/>
    <w:rsid w:val="00206C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FA2AE7B44A24E81405D533CC3B454" ma:contentTypeVersion="14" ma:contentTypeDescription="Create a new document." ma:contentTypeScope="" ma:versionID="bbb78c3194636de6f34036f508861fc5">
  <xsd:schema xmlns:xsd="http://www.w3.org/2001/XMLSchema" xmlns:xs="http://www.w3.org/2001/XMLSchema" xmlns:p="http://schemas.microsoft.com/office/2006/metadata/properties" xmlns:ns3="051ff968-d1d7-479f-8944-d2e11dd2bfc2" xmlns:ns4="f57eeb2c-94c5-4561-bdc4-042b21981810" targetNamespace="http://schemas.microsoft.com/office/2006/metadata/properties" ma:root="true" ma:fieldsID="208bbb3c4528862d3e9037f679ebe643" ns3:_="" ns4:_="">
    <xsd:import namespace="051ff968-d1d7-479f-8944-d2e11dd2bfc2"/>
    <xsd:import namespace="f57eeb2c-94c5-4561-bdc4-042b219818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ff968-d1d7-479f-8944-d2e11dd2b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eeb2c-94c5-4561-bdc4-042b21981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E5490A-874F-4107-B368-7B33E559B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39E24-D950-403C-93FB-A4CBE1017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ff968-d1d7-479f-8944-d2e11dd2bfc2"/>
    <ds:schemaRef ds:uri="f57eeb2c-94c5-4561-bdc4-042b21981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15BB8-7CDE-467D-B89B-B25396D41D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1B206-6E58-4FBD-8449-77544C17E4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рмаа Чимэдрэгзэн</dc:creator>
  <cp:keywords/>
  <dc:description/>
  <cp:lastModifiedBy>Microsoft Office User</cp:lastModifiedBy>
  <cp:revision>2</cp:revision>
  <cp:lastPrinted>2021-01-18T06:09:00Z</cp:lastPrinted>
  <dcterms:created xsi:type="dcterms:W3CDTF">2021-06-22T08:32:00Z</dcterms:created>
  <dcterms:modified xsi:type="dcterms:W3CDTF">2021-06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FA2AE7B44A24E81405D533CC3B454</vt:lpwstr>
  </property>
</Properties>
</file>